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CFBC2" w14:textId="77777777" w:rsidR="00B60195" w:rsidRDefault="00B60195" w:rsidP="00B60195">
      <w:pPr>
        <w:tabs>
          <w:tab w:val="left" w:pos="3996"/>
        </w:tabs>
        <w:spacing w:after="160" w:line="259" w:lineRule="auto"/>
        <w:ind w:left="0" w:firstLine="0"/>
      </w:pPr>
    </w:p>
    <w:p w14:paraId="2753389D" w14:textId="77777777" w:rsidR="00B60195" w:rsidRPr="00FC5B35" w:rsidRDefault="00B60195" w:rsidP="00FC5B35">
      <w:pPr>
        <w:tabs>
          <w:tab w:val="left" w:pos="3996"/>
        </w:tabs>
        <w:spacing w:after="160" w:line="259" w:lineRule="auto"/>
        <w:ind w:left="0" w:firstLine="0"/>
        <w:jc w:val="center"/>
        <w:rPr>
          <w:sz w:val="72"/>
          <w:szCs w:val="72"/>
        </w:rPr>
      </w:pPr>
      <w:r w:rsidRPr="00FC5B35">
        <w:rPr>
          <w:sz w:val="72"/>
          <w:szCs w:val="72"/>
        </w:rPr>
        <w:t>PROJECT</w:t>
      </w:r>
    </w:p>
    <w:p w14:paraId="3EAFB1AE" w14:textId="77777777" w:rsidR="00B60195" w:rsidRPr="00FC5B35" w:rsidRDefault="00B60195" w:rsidP="00B60195">
      <w:pPr>
        <w:tabs>
          <w:tab w:val="left" w:pos="3996"/>
        </w:tabs>
        <w:spacing w:after="160" w:line="259" w:lineRule="auto"/>
        <w:ind w:left="0" w:firstLine="0"/>
        <w:rPr>
          <w:sz w:val="72"/>
          <w:szCs w:val="72"/>
        </w:rPr>
      </w:pPr>
    </w:p>
    <w:p w14:paraId="75404776" w14:textId="77777777" w:rsidR="00B60195" w:rsidRDefault="00E90D0A" w:rsidP="00FC5B35">
      <w:pPr>
        <w:tabs>
          <w:tab w:val="left" w:pos="3996"/>
        </w:tabs>
        <w:spacing w:after="160" w:line="259" w:lineRule="auto"/>
        <w:ind w:left="0" w:firstLine="0"/>
        <w:jc w:val="center"/>
        <w:rPr>
          <w:sz w:val="72"/>
          <w:szCs w:val="72"/>
        </w:rPr>
      </w:pPr>
      <w:r>
        <w:rPr>
          <w:sz w:val="72"/>
          <w:szCs w:val="72"/>
        </w:rPr>
        <w:t>HOTEL Ter Duin</w:t>
      </w:r>
    </w:p>
    <w:p w14:paraId="3E025F3F" w14:textId="77777777" w:rsidR="00E90D0A" w:rsidRDefault="00E90D0A" w:rsidP="00FC5B35">
      <w:pPr>
        <w:tabs>
          <w:tab w:val="left" w:pos="3996"/>
        </w:tabs>
        <w:spacing w:after="160" w:line="259" w:lineRule="auto"/>
        <w:ind w:left="0" w:firstLine="0"/>
        <w:jc w:val="center"/>
        <w:rPr>
          <w:sz w:val="72"/>
          <w:szCs w:val="72"/>
        </w:rPr>
      </w:pPr>
    </w:p>
    <w:p w14:paraId="7C0CC495" w14:textId="77777777" w:rsidR="00E90D0A" w:rsidRDefault="00E90D0A" w:rsidP="00FC5B35">
      <w:pPr>
        <w:tabs>
          <w:tab w:val="left" w:pos="3996"/>
        </w:tabs>
        <w:spacing w:after="160" w:line="259" w:lineRule="auto"/>
        <w:ind w:left="0" w:firstLine="0"/>
        <w:jc w:val="center"/>
        <w:rPr>
          <w:sz w:val="72"/>
          <w:szCs w:val="72"/>
        </w:rPr>
      </w:pPr>
    </w:p>
    <w:p w14:paraId="10DE7A06" w14:textId="77777777" w:rsidR="00FC5B35" w:rsidRDefault="00FC5B35" w:rsidP="00FC5B35">
      <w:pPr>
        <w:tabs>
          <w:tab w:val="left" w:pos="3996"/>
        </w:tabs>
        <w:spacing w:after="160" w:line="259" w:lineRule="auto"/>
        <w:ind w:left="0" w:firstLine="0"/>
        <w:jc w:val="center"/>
        <w:rPr>
          <w:sz w:val="72"/>
          <w:szCs w:val="72"/>
        </w:rPr>
      </w:pPr>
    </w:p>
    <w:p w14:paraId="41FBEF41" w14:textId="77777777" w:rsidR="00FC5B35" w:rsidRPr="00FC5B35" w:rsidRDefault="00E90D0A" w:rsidP="00FC5B35">
      <w:pPr>
        <w:tabs>
          <w:tab w:val="left" w:pos="3996"/>
        </w:tabs>
        <w:spacing w:after="160" w:line="259" w:lineRule="auto"/>
        <w:ind w:left="0" w:firstLine="0"/>
        <w:jc w:val="center"/>
        <w:rPr>
          <w:sz w:val="72"/>
          <w:szCs w:val="72"/>
        </w:rPr>
      </w:pPr>
      <w:r w:rsidRPr="00E90D0A">
        <w:rPr>
          <w:noProof/>
        </w:rPr>
        <w:drawing>
          <wp:anchor distT="0" distB="0" distL="114300" distR="114300" simplePos="0" relativeHeight="251658240" behindDoc="1" locked="0" layoutInCell="1" allowOverlap="1" wp14:anchorId="3E89CA93" wp14:editId="28F2FB07">
            <wp:simplePos x="0" y="0"/>
            <wp:positionH relativeFrom="margin">
              <wp:align>right</wp:align>
            </wp:positionH>
            <wp:positionV relativeFrom="paragraph">
              <wp:posOffset>8890</wp:posOffset>
            </wp:positionV>
            <wp:extent cx="5760720" cy="3841750"/>
            <wp:effectExtent l="0" t="0" r="0" b="6350"/>
            <wp:wrapNone/>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60720" cy="3841750"/>
                    </a:xfrm>
                    <a:prstGeom prst="rect">
                      <a:avLst/>
                    </a:prstGeom>
                  </pic:spPr>
                </pic:pic>
              </a:graphicData>
            </a:graphic>
          </wp:anchor>
        </w:drawing>
      </w:r>
    </w:p>
    <w:p w14:paraId="7916577E" w14:textId="77777777" w:rsidR="00B60195" w:rsidRDefault="00B60195" w:rsidP="00B60195">
      <w:pPr>
        <w:tabs>
          <w:tab w:val="left" w:pos="3996"/>
        </w:tabs>
        <w:spacing w:after="160" w:line="259" w:lineRule="auto"/>
        <w:ind w:left="0" w:firstLine="0"/>
        <w:rPr>
          <w:rFonts w:asciiTheme="majorHAnsi" w:eastAsiaTheme="majorEastAsia" w:hAnsiTheme="majorHAnsi" w:cstheme="majorBidi"/>
          <w:color w:val="2F5496" w:themeColor="accent1" w:themeShade="BF"/>
          <w:sz w:val="32"/>
          <w:szCs w:val="32"/>
        </w:rPr>
      </w:pPr>
      <w:r w:rsidRPr="00B60195">
        <w:br w:type="page"/>
      </w:r>
      <w:r>
        <w:lastRenderedPageBreak/>
        <w:tab/>
      </w:r>
    </w:p>
    <w:sdt>
      <w:sdtPr>
        <w:rPr>
          <w:rFonts w:ascii="Calibri" w:eastAsia="Calibri" w:hAnsi="Calibri" w:cs="Calibri"/>
          <w:color w:val="000000"/>
          <w:sz w:val="20"/>
          <w:szCs w:val="22"/>
        </w:rPr>
        <w:id w:val="1214008385"/>
        <w:docPartObj>
          <w:docPartGallery w:val="Table of Contents"/>
          <w:docPartUnique/>
        </w:docPartObj>
      </w:sdtPr>
      <w:sdtEndPr>
        <w:rPr>
          <w:b/>
          <w:bCs/>
        </w:rPr>
      </w:sdtEndPr>
      <w:sdtContent>
        <w:p w14:paraId="69277688" w14:textId="77777777" w:rsidR="00B60195" w:rsidRDefault="00B60195">
          <w:pPr>
            <w:pStyle w:val="Kopvaninhoudsopgave"/>
          </w:pPr>
          <w:r>
            <w:t>Inhoud</w:t>
          </w:r>
        </w:p>
        <w:p w14:paraId="29FB1FB1" w14:textId="77777777" w:rsidR="00E90D0A" w:rsidRDefault="00B60195">
          <w:pPr>
            <w:pStyle w:val="Inhopg1"/>
            <w:tabs>
              <w:tab w:val="right" w:leader="dot" w:pos="9062"/>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64360300" w:history="1">
            <w:r w:rsidR="00E90D0A" w:rsidRPr="00E223D1">
              <w:rPr>
                <w:rStyle w:val="Hyperlink"/>
                <w:noProof/>
              </w:rPr>
              <w:t>Algemene Beschrijving project Hotel Ter Duin</w:t>
            </w:r>
            <w:r w:rsidR="00E90D0A">
              <w:rPr>
                <w:noProof/>
                <w:webHidden/>
              </w:rPr>
              <w:tab/>
            </w:r>
            <w:r w:rsidR="00E90D0A">
              <w:rPr>
                <w:noProof/>
                <w:webHidden/>
              </w:rPr>
              <w:fldChar w:fldCharType="begin"/>
            </w:r>
            <w:r w:rsidR="00E90D0A">
              <w:rPr>
                <w:noProof/>
                <w:webHidden/>
              </w:rPr>
              <w:instrText xml:space="preserve"> PAGEREF _Toc64360300 \h </w:instrText>
            </w:r>
            <w:r w:rsidR="00E90D0A">
              <w:rPr>
                <w:noProof/>
                <w:webHidden/>
              </w:rPr>
            </w:r>
            <w:r w:rsidR="00E90D0A">
              <w:rPr>
                <w:noProof/>
                <w:webHidden/>
              </w:rPr>
              <w:fldChar w:fldCharType="separate"/>
            </w:r>
            <w:r w:rsidR="00E90D0A">
              <w:rPr>
                <w:noProof/>
                <w:webHidden/>
              </w:rPr>
              <w:t>3</w:t>
            </w:r>
            <w:r w:rsidR="00E90D0A">
              <w:rPr>
                <w:noProof/>
                <w:webHidden/>
              </w:rPr>
              <w:fldChar w:fldCharType="end"/>
            </w:r>
          </w:hyperlink>
        </w:p>
        <w:p w14:paraId="21FB8C70" w14:textId="77777777" w:rsidR="00E90D0A" w:rsidRDefault="00E97E38">
          <w:pPr>
            <w:pStyle w:val="Inhopg2"/>
            <w:tabs>
              <w:tab w:val="right" w:leader="dot" w:pos="9062"/>
            </w:tabs>
            <w:rPr>
              <w:rFonts w:asciiTheme="minorHAnsi" w:eastAsiaTheme="minorEastAsia" w:hAnsiTheme="minorHAnsi" w:cstheme="minorBidi"/>
              <w:noProof/>
              <w:color w:val="auto"/>
              <w:sz w:val="22"/>
            </w:rPr>
          </w:pPr>
          <w:hyperlink w:anchor="_Toc64360301" w:history="1">
            <w:r w:rsidR="00E90D0A" w:rsidRPr="00E223D1">
              <w:rPr>
                <w:rStyle w:val="Hyperlink"/>
                <w:noProof/>
              </w:rPr>
              <w:t>Wat is de situatie?</w:t>
            </w:r>
            <w:r w:rsidR="00E90D0A">
              <w:rPr>
                <w:noProof/>
                <w:webHidden/>
              </w:rPr>
              <w:tab/>
            </w:r>
            <w:r w:rsidR="00E90D0A">
              <w:rPr>
                <w:noProof/>
                <w:webHidden/>
              </w:rPr>
              <w:fldChar w:fldCharType="begin"/>
            </w:r>
            <w:r w:rsidR="00E90D0A">
              <w:rPr>
                <w:noProof/>
                <w:webHidden/>
              </w:rPr>
              <w:instrText xml:space="preserve"> PAGEREF _Toc64360301 \h </w:instrText>
            </w:r>
            <w:r w:rsidR="00E90D0A">
              <w:rPr>
                <w:noProof/>
                <w:webHidden/>
              </w:rPr>
            </w:r>
            <w:r w:rsidR="00E90D0A">
              <w:rPr>
                <w:noProof/>
                <w:webHidden/>
              </w:rPr>
              <w:fldChar w:fldCharType="separate"/>
            </w:r>
            <w:r w:rsidR="00E90D0A">
              <w:rPr>
                <w:noProof/>
                <w:webHidden/>
              </w:rPr>
              <w:t>3</w:t>
            </w:r>
            <w:r w:rsidR="00E90D0A">
              <w:rPr>
                <w:noProof/>
                <w:webHidden/>
              </w:rPr>
              <w:fldChar w:fldCharType="end"/>
            </w:r>
          </w:hyperlink>
        </w:p>
        <w:p w14:paraId="4A4774EF" w14:textId="77777777" w:rsidR="00E90D0A" w:rsidRDefault="00E97E38">
          <w:pPr>
            <w:pStyle w:val="Inhopg2"/>
            <w:tabs>
              <w:tab w:val="right" w:leader="dot" w:pos="9062"/>
            </w:tabs>
            <w:rPr>
              <w:rFonts w:asciiTheme="minorHAnsi" w:eastAsiaTheme="minorEastAsia" w:hAnsiTheme="minorHAnsi" w:cstheme="minorBidi"/>
              <w:noProof/>
              <w:color w:val="auto"/>
              <w:sz w:val="22"/>
            </w:rPr>
          </w:pPr>
          <w:hyperlink w:anchor="_Toc64360302" w:history="1">
            <w:r w:rsidR="00E90D0A" w:rsidRPr="00E223D1">
              <w:rPr>
                <w:rStyle w:val="Hyperlink"/>
                <w:noProof/>
              </w:rPr>
              <w:t>Hoe is software direct georganiseerd?</w:t>
            </w:r>
            <w:r w:rsidR="00E90D0A">
              <w:rPr>
                <w:noProof/>
                <w:webHidden/>
              </w:rPr>
              <w:tab/>
            </w:r>
            <w:r w:rsidR="00E90D0A">
              <w:rPr>
                <w:noProof/>
                <w:webHidden/>
              </w:rPr>
              <w:fldChar w:fldCharType="begin"/>
            </w:r>
            <w:r w:rsidR="00E90D0A">
              <w:rPr>
                <w:noProof/>
                <w:webHidden/>
              </w:rPr>
              <w:instrText xml:space="preserve"> PAGEREF _Toc64360302 \h </w:instrText>
            </w:r>
            <w:r w:rsidR="00E90D0A">
              <w:rPr>
                <w:noProof/>
                <w:webHidden/>
              </w:rPr>
            </w:r>
            <w:r w:rsidR="00E90D0A">
              <w:rPr>
                <w:noProof/>
                <w:webHidden/>
              </w:rPr>
              <w:fldChar w:fldCharType="separate"/>
            </w:r>
            <w:r w:rsidR="00E90D0A">
              <w:rPr>
                <w:noProof/>
                <w:webHidden/>
              </w:rPr>
              <w:t>4</w:t>
            </w:r>
            <w:r w:rsidR="00E90D0A">
              <w:rPr>
                <w:noProof/>
                <w:webHidden/>
              </w:rPr>
              <w:fldChar w:fldCharType="end"/>
            </w:r>
          </w:hyperlink>
        </w:p>
        <w:p w14:paraId="325DE345" w14:textId="77777777" w:rsidR="00E90D0A" w:rsidRDefault="00E97E38">
          <w:pPr>
            <w:pStyle w:val="Inhopg2"/>
            <w:tabs>
              <w:tab w:val="right" w:leader="dot" w:pos="9062"/>
            </w:tabs>
            <w:rPr>
              <w:rFonts w:asciiTheme="minorHAnsi" w:eastAsiaTheme="minorEastAsia" w:hAnsiTheme="minorHAnsi" w:cstheme="minorBidi"/>
              <w:noProof/>
              <w:color w:val="auto"/>
              <w:sz w:val="22"/>
            </w:rPr>
          </w:pPr>
          <w:hyperlink w:anchor="_Toc64360303" w:history="1">
            <w:r w:rsidR="00E90D0A" w:rsidRPr="00E223D1">
              <w:rPr>
                <w:rStyle w:val="Hyperlink"/>
                <w:noProof/>
              </w:rPr>
              <w:t>Wat is jouw functie?</w:t>
            </w:r>
            <w:r w:rsidR="00E90D0A">
              <w:rPr>
                <w:noProof/>
                <w:webHidden/>
              </w:rPr>
              <w:tab/>
            </w:r>
            <w:r w:rsidR="00E90D0A">
              <w:rPr>
                <w:noProof/>
                <w:webHidden/>
              </w:rPr>
              <w:fldChar w:fldCharType="begin"/>
            </w:r>
            <w:r w:rsidR="00E90D0A">
              <w:rPr>
                <w:noProof/>
                <w:webHidden/>
              </w:rPr>
              <w:instrText xml:space="preserve"> PAGEREF _Toc64360303 \h </w:instrText>
            </w:r>
            <w:r w:rsidR="00E90D0A">
              <w:rPr>
                <w:noProof/>
                <w:webHidden/>
              </w:rPr>
            </w:r>
            <w:r w:rsidR="00E90D0A">
              <w:rPr>
                <w:noProof/>
                <w:webHidden/>
              </w:rPr>
              <w:fldChar w:fldCharType="separate"/>
            </w:r>
            <w:r w:rsidR="00E90D0A">
              <w:rPr>
                <w:noProof/>
                <w:webHidden/>
              </w:rPr>
              <w:t>4</w:t>
            </w:r>
            <w:r w:rsidR="00E90D0A">
              <w:rPr>
                <w:noProof/>
                <w:webHidden/>
              </w:rPr>
              <w:fldChar w:fldCharType="end"/>
            </w:r>
          </w:hyperlink>
        </w:p>
        <w:p w14:paraId="56E49DDD" w14:textId="77777777" w:rsidR="00E90D0A" w:rsidRDefault="00E97E38">
          <w:pPr>
            <w:pStyle w:val="Inhopg2"/>
            <w:tabs>
              <w:tab w:val="right" w:leader="dot" w:pos="9062"/>
            </w:tabs>
            <w:rPr>
              <w:rFonts w:asciiTheme="minorHAnsi" w:eastAsiaTheme="minorEastAsia" w:hAnsiTheme="minorHAnsi" w:cstheme="minorBidi"/>
              <w:noProof/>
              <w:color w:val="auto"/>
              <w:sz w:val="22"/>
            </w:rPr>
          </w:pPr>
          <w:hyperlink w:anchor="_Toc64360304" w:history="1">
            <w:r w:rsidR="00E90D0A" w:rsidRPr="00E223D1">
              <w:rPr>
                <w:rStyle w:val="Hyperlink"/>
                <w:noProof/>
              </w:rPr>
              <w:t>Wat moet je doen?</w:t>
            </w:r>
            <w:r w:rsidR="00E90D0A">
              <w:rPr>
                <w:noProof/>
                <w:webHidden/>
              </w:rPr>
              <w:tab/>
            </w:r>
            <w:r w:rsidR="00E90D0A">
              <w:rPr>
                <w:noProof/>
                <w:webHidden/>
              </w:rPr>
              <w:fldChar w:fldCharType="begin"/>
            </w:r>
            <w:r w:rsidR="00E90D0A">
              <w:rPr>
                <w:noProof/>
                <w:webHidden/>
              </w:rPr>
              <w:instrText xml:space="preserve"> PAGEREF _Toc64360304 \h </w:instrText>
            </w:r>
            <w:r w:rsidR="00E90D0A">
              <w:rPr>
                <w:noProof/>
                <w:webHidden/>
              </w:rPr>
            </w:r>
            <w:r w:rsidR="00E90D0A">
              <w:rPr>
                <w:noProof/>
                <w:webHidden/>
              </w:rPr>
              <w:fldChar w:fldCharType="separate"/>
            </w:r>
            <w:r w:rsidR="00E90D0A">
              <w:rPr>
                <w:noProof/>
                <w:webHidden/>
              </w:rPr>
              <w:t>5</w:t>
            </w:r>
            <w:r w:rsidR="00E90D0A">
              <w:rPr>
                <w:noProof/>
                <w:webHidden/>
              </w:rPr>
              <w:fldChar w:fldCharType="end"/>
            </w:r>
          </w:hyperlink>
        </w:p>
        <w:p w14:paraId="1B891249" w14:textId="77777777" w:rsidR="00E90D0A" w:rsidRDefault="00E97E38">
          <w:pPr>
            <w:pStyle w:val="Inhopg1"/>
            <w:tabs>
              <w:tab w:val="right" w:leader="dot" w:pos="9062"/>
            </w:tabs>
            <w:rPr>
              <w:rFonts w:asciiTheme="minorHAnsi" w:eastAsiaTheme="minorEastAsia" w:hAnsiTheme="minorHAnsi" w:cstheme="minorBidi"/>
              <w:noProof/>
              <w:color w:val="auto"/>
              <w:sz w:val="22"/>
            </w:rPr>
          </w:pPr>
          <w:hyperlink w:anchor="_Toc64360305" w:history="1">
            <w:r w:rsidR="00E90D0A" w:rsidRPr="00E223D1">
              <w:rPr>
                <w:rStyle w:val="Hyperlink"/>
                <w:noProof/>
              </w:rPr>
              <w:t>Opdracht 1 Normalisatie Huis ter Duin</w:t>
            </w:r>
            <w:r w:rsidR="00E90D0A">
              <w:rPr>
                <w:noProof/>
                <w:webHidden/>
              </w:rPr>
              <w:tab/>
            </w:r>
            <w:r w:rsidR="00E90D0A">
              <w:rPr>
                <w:noProof/>
                <w:webHidden/>
              </w:rPr>
              <w:fldChar w:fldCharType="begin"/>
            </w:r>
            <w:r w:rsidR="00E90D0A">
              <w:rPr>
                <w:noProof/>
                <w:webHidden/>
              </w:rPr>
              <w:instrText xml:space="preserve"> PAGEREF _Toc64360305 \h </w:instrText>
            </w:r>
            <w:r w:rsidR="00E90D0A">
              <w:rPr>
                <w:noProof/>
                <w:webHidden/>
              </w:rPr>
            </w:r>
            <w:r w:rsidR="00E90D0A">
              <w:rPr>
                <w:noProof/>
                <w:webHidden/>
              </w:rPr>
              <w:fldChar w:fldCharType="separate"/>
            </w:r>
            <w:r w:rsidR="00E90D0A">
              <w:rPr>
                <w:noProof/>
                <w:webHidden/>
              </w:rPr>
              <w:t>6</w:t>
            </w:r>
            <w:r w:rsidR="00E90D0A">
              <w:rPr>
                <w:noProof/>
                <w:webHidden/>
              </w:rPr>
              <w:fldChar w:fldCharType="end"/>
            </w:r>
          </w:hyperlink>
        </w:p>
        <w:p w14:paraId="748F3CAE" w14:textId="77777777" w:rsidR="00E90D0A" w:rsidRDefault="00E97E38">
          <w:pPr>
            <w:pStyle w:val="Inhopg1"/>
            <w:tabs>
              <w:tab w:val="right" w:leader="dot" w:pos="9062"/>
            </w:tabs>
            <w:rPr>
              <w:rFonts w:asciiTheme="minorHAnsi" w:eastAsiaTheme="minorEastAsia" w:hAnsiTheme="minorHAnsi" w:cstheme="minorBidi"/>
              <w:noProof/>
              <w:color w:val="auto"/>
              <w:sz w:val="22"/>
            </w:rPr>
          </w:pPr>
          <w:hyperlink w:anchor="_Toc64360306" w:history="1">
            <w:r w:rsidR="00E90D0A" w:rsidRPr="00E223D1">
              <w:rPr>
                <w:rStyle w:val="Hyperlink"/>
                <w:noProof/>
              </w:rPr>
              <w:t>Opdracht 2 realisatie van het Project</w:t>
            </w:r>
            <w:r w:rsidR="00E90D0A">
              <w:rPr>
                <w:noProof/>
                <w:webHidden/>
              </w:rPr>
              <w:tab/>
            </w:r>
            <w:r w:rsidR="00E90D0A">
              <w:rPr>
                <w:noProof/>
                <w:webHidden/>
              </w:rPr>
              <w:fldChar w:fldCharType="begin"/>
            </w:r>
            <w:r w:rsidR="00E90D0A">
              <w:rPr>
                <w:noProof/>
                <w:webHidden/>
              </w:rPr>
              <w:instrText xml:space="preserve"> PAGEREF _Toc64360306 \h </w:instrText>
            </w:r>
            <w:r w:rsidR="00E90D0A">
              <w:rPr>
                <w:noProof/>
                <w:webHidden/>
              </w:rPr>
            </w:r>
            <w:r w:rsidR="00E90D0A">
              <w:rPr>
                <w:noProof/>
                <w:webHidden/>
              </w:rPr>
              <w:fldChar w:fldCharType="separate"/>
            </w:r>
            <w:r w:rsidR="00E90D0A">
              <w:rPr>
                <w:noProof/>
                <w:webHidden/>
              </w:rPr>
              <w:t>7</w:t>
            </w:r>
            <w:r w:rsidR="00E90D0A">
              <w:rPr>
                <w:noProof/>
                <w:webHidden/>
              </w:rPr>
              <w:fldChar w:fldCharType="end"/>
            </w:r>
          </w:hyperlink>
        </w:p>
        <w:p w14:paraId="3617C7F6" w14:textId="77777777" w:rsidR="00B60195" w:rsidRDefault="00B60195">
          <w:r>
            <w:rPr>
              <w:b/>
              <w:bCs/>
            </w:rPr>
            <w:fldChar w:fldCharType="end"/>
          </w:r>
        </w:p>
      </w:sdtContent>
    </w:sdt>
    <w:p w14:paraId="495EFFCF" w14:textId="77777777" w:rsidR="00B60195" w:rsidRDefault="00B60195">
      <w:pPr>
        <w:spacing w:after="160" w:line="259" w:lineRule="auto"/>
        <w:ind w:left="0" w:firstLine="0"/>
        <w:rPr>
          <w:rFonts w:asciiTheme="majorHAnsi" w:eastAsiaTheme="majorEastAsia" w:hAnsiTheme="majorHAnsi" w:cstheme="majorBidi"/>
          <w:color w:val="2F5496" w:themeColor="accent1" w:themeShade="BF"/>
          <w:sz w:val="32"/>
          <w:szCs w:val="32"/>
        </w:rPr>
      </w:pPr>
    </w:p>
    <w:p w14:paraId="5C888110" w14:textId="77777777" w:rsidR="00B60195" w:rsidRDefault="00B60195">
      <w:pPr>
        <w:spacing w:after="160" w:line="259" w:lineRule="auto"/>
        <w:ind w:left="0" w:firstLine="0"/>
        <w:rPr>
          <w:rFonts w:asciiTheme="majorHAnsi" w:eastAsiaTheme="majorEastAsia" w:hAnsiTheme="majorHAnsi" w:cstheme="majorBidi"/>
          <w:color w:val="2F5496" w:themeColor="accent1" w:themeShade="BF"/>
          <w:sz w:val="32"/>
          <w:szCs w:val="32"/>
        </w:rPr>
      </w:pPr>
      <w:r>
        <w:br w:type="page"/>
      </w:r>
    </w:p>
    <w:p w14:paraId="7BCC2CFC" w14:textId="77777777" w:rsidR="00C83565" w:rsidRDefault="00C83565" w:rsidP="00C83565">
      <w:pPr>
        <w:pStyle w:val="Kop1"/>
      </w:pPr>
      <w:bookmarkStart w:id="0" w:name="_Toc64360300"/>
      <w:r>
        <w:lastRenderedPageBreak/>
        <w:t xml:space="preserve">Algemene Beschrijving </w:t>
      </w:r>
      <w:r w:rsidR="00FC5B35">
        <w:t xml:space="preserve">project </w:t>
      </w:r>
      <w:r w:rsidR="00E90D0A">
        <w:t>Hotel Ter Duin</w:t>
      </w:r>
      <w:bookmarkEnd w:id="0"/>
      <w:r w:rsidR="00E90D0A">
        <w:t xml:space="preserve"> </w:t>
      </w:r>
    </w:p>
    <w:p w14:paraId="62E6A825" w14:textId="77777777" w:rsidR="00C83565" w:rsidRDefault="00C83565" w:rsidP="00C83565">
      <w:pPr>
        <w:spacing w:after="0" w:line="256" w:lineRule="auto"/>
        <w:ind w:left="-5"/>
        <w:rPr>
          <w:b/>
          <w:sz w:val="28"/>
        </w:rPr>
      </w:pPr>
    </w:p>
    <w:p w14:paraId="45CD8329" w14:textId="77777777" w:rsidR="00C83565" w:rsidRDefault="00C83565" w:rsidP="00C83565">
      <w:pPr>
        <w:pStyle w:val="Kop2"/>
      </w:pPr>
      <w:bookmarkStart w:id="1" w:name="_Toc64360301"/>
      <w:r>
        <w:t>Wat is de situatie?</w:t>
      </w:r>
      <w:bookmarkEnd w:id="1"/>
      <w:r>
        <w:t xml:space="preserve"> </w:t>
      </w:r>
    </w:p>
    <w:p w14:paraId="782D8F10" w14:textId="77777777" w:rsidR="00E90D0A" w:rsidRDefault="00FC5B35" w:rsidP="00E90D0A">
      <w:pPr>
        <w:rPr>
          <w:sz w:val="24"/>
          <w:szCs w:val="24"/>
        </w:rPr>
      </w:pPr>
      <w:r w:rsidRPr="00B74DA8">
        <w:rPr>
          <w:sz w:val="24"/>
          <w:szCs w:val="24"/>
        </w:rPr>
        <w:t xml:space="preserve">Het bedrijf SoftwareDirect maakt in opdracht software, met name webapplicaties en administratieve applicaties. Een klant van SoftwareDirect, </w:t>
      </w:r>
      <w:r w:rsidR="00E90D0A">
        <w:rPr>
          <w:sz w:val="24"/>
          <w:szCs w:val="24"/>
        </w:rPr>
        <w:t xml:space="preserve">Hotel Huis ter Duin heeft gevraagd om een voor hun een applicatie te ontwikkelen. </w:t>
      </w:r>
    </w:p>
    <w:p w14:paraId="06D64A7C" w14:textId="77777777" w:rsidR="00E90D0A" w:rsidRDefault="00E90D0A" w:rsidP="00E90D0A">
      <w:pPr>
        <w:rPr>
          <w:sz w:val="24"/>
          <w:szCs w:val="24"/>
        </w:rPr>
      </w:pPr>
    </w:p>
    <w:p w14:paraId="65F4194A" w14:textId="04E2C84E" w:rsidR="00E90D0A" w:rsidRDefault="00E90D0A" w:rsidP="00E90D0A">
      <w:pPr>
        <w:rPr>
          <w:sz w:val="24"/>
          <w:szCs w:val="24"/>
        </w:rPr>
      </w:pPr>
      <w:r>
        <w:rPr>
          <w:sz w:val="24"/>
          <w:szCs w:val="24"/>
        </w:rPr>
        <w:t>Het Hotel van J. Smit is te vinden in Noordwijk net achter de boulevard. J. Smit heeft het onlangs overgenomen van zijn ouders en wil graag</w:t>
      </w:r>
      <w:r w:rsidR="00696625">
        <w:rPr>
          <w:sz w:val="24"/>
          <w:szCs w:val="24"/>
        </w:rPr>
        <w:t xml:space="preserve"> </w:t>
      </w:r>
      <w:r>
        <w:rPr>
          <w:sz w:val="24"/>
          <w:szCs w:val="24"/>
        </w:rPr>
        <w:t xml:space="preserve">moderniseren. </w:t>
      </w:r>
    </w:p>
    <w:p w14:paraId="607B0618" w14:textId="77777777" w:rsidR="00E90D0A" w:rsidRDefault="00E90D0A" w:rsidP="00E90D0A">
      <w:pPr>
        <w:rPr>
          <w:sz w:val="24"/>
          <w:szCs w:val="24"/>
        </w:rPr>
      </w:pPr>
      <w:r>
        <w:rPr>
          <w:sz w:val="24"/>
          <w:szCs w:val="24"/>
        </w:rPr>
        <w:t xml:space="preserve">Een doorn in het oog van J. Smit is het feit dat het voor klanten niet mogelijk is om online te reserveren voor het Hotel. </w:t>
      </w:r>
    </w:p>
    <w:p w14:paraId="6AA5BB3B" w14:textId="77777777" w:rsidR="00E90D0A" w:rsidRDefault="00E90D0A" w:rsidP="00E90D0A">
      <w:pPr>
        <w:rPr>
          <w:sz w:val="24"/>
          <w:szCs w:val="24"/>
        </w:rPr>
      </w:pPr>
    </w:p>
    <w:p w14:paraId="730CB194" w14:textId="77777777" w:rsidR="004A5224" w:rsidRDefault="004A5224" w:rsidP="00E90D0A">
      <w:pPr>
        <w:rPr>
          <w:sz w:val="24"/>
          <w:szCs w:val="24"/>
        </w:rPr>
      </w:pPr>
      <w:r>
        <w:rPr>
          <w:sz w:val="24"/>
          <w:szCs w:val="24"/>
        </w:rPr>
        <w:t xml:space="preserve">Zijn vraag is dan ook of er een webapplicatie ontworpen kan worden zodat klanten online een kamer kunnen boeken in het hotel. </w:t>
      </w:r>
    </w:p>
    <w:p w14:paraId="4905713A" w14:textId="77777777" w:rsidR="004A5224" w:rsidRDefault="004A5224" w:rsidP="00E90D0A">
      <w:pPr>
        <w:rPr>
          <w:sz w:val="24"/>
          <w:szCs w:val="24"/>
        </w:rPr>
      </w:pPr>
    </w:p>
    <w:p w14:paraId="70D59EA6" w14:textId="2683CA42" w:rsidR="004A5224" w:rsidRDefault="004A5224" w:rsidP="00E90D0A">
      <w:pPr>
        <w:rPr>
          <w:sz w:val="24"/>
          <w:szCs w:val="24"/>
        </w:rPr>
      </w:pPr>
      <w:r>
        <w:rPr>
          <w:sz w:val="24"/>
          <w:szCs w:val="24"/>
        </w:rPr>
        <w:t>Voor medewerkers moet het mogelijk zijn om gemaakte reserveringen te kunnen wijzigen, klanten moeten daarin tegen nadat ze een kamer hebben gereserveerd een overzicht van hun reserv</w:t>
      </w:r>
      <w:r w:rsidR="00E54CCF">
        <w:rPr>
          <w:sz w:val="24"/>
          <w:szCs w:val="24"/>
        </w:rPr>
        <w:t>ering</w:t>
      </w:r>
      <w:r>
        <w:rPr>
          <w:sz w:val="24"/>
          <w:szCs w:val="24"/>
        </w:rPr>
        <w:t xml:space="preserve"> te zien krijgen. </w:t>
      </w:r>
    </w:p>
    <w:p w14:paraId="4E344BAD" w14:textId="77777777" w:rsidR="004A5224" w:rsidRDefault="004A5224" w:rsidP="00E90D0A">
      <w:pPr>
        <w:rPr>
          <w:sz w:val="24"/>
          <w:szCs w:val="24"/>
        </w:rPr>
      </w:pPr>
    </w:p>
    <w:p w14:paraId="474811FA" w14:textId="0B2B049F" w:rsidR="00696625" w:rsidRDefault="00696625" w:rsidP="00696625">
      <w:pPr>
        <w:ind w:left="0" w:firstLine="0"/>
        <w:rPr>
          <w:sz w:val="24"/>
          <w:szCs w:val="24"/>
        </w:rPr>
      </w:pPr>
      <w:r>
        <w:rPr>
          <w:sz w:val="24"/>
          <w:szCs w:val="24"/>
        </w:rPr>
        <w:t xml:space="preserve">Hotel Ter Duin heeft 10 kamers per dag ter beschikking. De heer J. Smit wil graag een alarm ingebouwd hebben als er nog maar 2 kamers ter beschikking zijn op een dag. </w:t>
      </w:r>
    </w:p>
    <w:p w14:paraId="32E66D67" w14:textId="77777777" w:rsidR="00696625" w:rsidRDefault="00696625" w:rsidP="00696625">
      <w:pPr>
        <w:ind w:left="0" w:firstLine="0"/>
        <w:rPr>
          <w:sz w:val="24"/>
          <w:szCs w:val="24"/>
        </w:rPr>
      </w:pPr>
    </w:p>
    <w:p w14:paraId="4CFFCA21" w14:textId="77777777" w:rsidR="00696625" w:rsidRDefault="00696625" w:rsidP="00696625">
      <w:pPr>
        <w:ind w:left="0" w:firstLine="0"/>
        <w:rPr>
          <w:sz w:val="24"/>
          <w:szCs w:val="24"/>
        </w:rPr>
      </w:pPr>
      <w:r>
        <w:rPr>
          <w:sz w:val="24"/>
          <w:szCs w:val="24"/>
        </w:rPr>
        <w:t xml:space="preserve">Het is aan jullie de taak om dit te realiseren. </w:t>
      </w:r>
    </w:p>
    <w:p w14:paraId="0BFA394B" w14:textId="77777777" w:rsidR="00696625" w:rsidRDefault="00696625" w:rsidP="00696625">
      <w:pPr>
        <w:ind w:left="0" w:firstLine="0"/>
        <w:rPr>
          <w:sz w:val="24"/>
          <w:szCs w:val="24"/>
        </w:rPr>
      </w:pPr>
    </w:p>
    <w:p w14:paraId="1974BBE7" w14:textId="77777777" w:rsidR="00696625" w:rsidRDefault="00696625" w:rsidP="00696625">
      <w:pPr>
        <w:ind w:left="0" w:firstLine="0"/>
        <w:rPr>
          <w:sz w:val="24"/>
          <w:szCs w:val="24"/>
        </w:rPr>
      </w:pPr>
    </w:p>
    <w:p w14:paraId="2E59559A" w14:textId="77777777" w:rsidR="00696625" w:rsidRDefault="00696625" w:rsidP="00696625">
      <w:pPr>
        <w:ind w:left="0" w:firstLine="0"/>
        <w:rPr>
          <w:sz w:val="24"/>
          <w:szCs w:val="24"/>
        </w:rPr>
      </w:pPr>
    </w:p>
    <w:p w14:paraId="3435AFC4" w14:textId="77777777" w:rsidR="00696625" w:rsidRDefault="00696625" w:rsidP="00696625">
      <w:pPr>
        <w:ind w:left="0" w:firstLine="0"/>
        <w:rPr>
          <w:sz w:val="24"/>
          <w:szCs w:val="24"/>
        </w:rPr>
      </w:pPr>
    </w:p>
    <w:p w14:paraId="0AA4BC3C" w14:textId="77777777" w:rsidR="00E90D0A" w:rsidRDefault="00E90D0A">
      <w:pPr>
        <w:spacing w:after="160" w:line="259" w:lineRule="auto"/>
        <w:ind w:left="0" w:firstLine="0"/>
        <w:rPr>
          <w:sz w:val="24"/>
          <w:szCs w:val="24"/>
        </w:rPr>
      </w:pPr>
      <w:r>
        <w:rPr>
          <w:sz w:val="24"/>
          <w:szCs w:val="24"/>
        </w:rPr>
        <w:br w:type="page"/>
      </w:r>
    </w:p>
    <w:p w14:paraId="6CD60EF4" w14:textId="77777777" w:rsidR="00C83565" w:rsidRPr="00B74DA8" w:rsidRDefault="00C83565" w:rsidP="00E90D0A">
      <w:pPr>
        <w:rPr>
          <w:sz w:val="22"/>
        </w:rPr>
      </w:pPr>
    </w:p>
    <w:p w14:paraId="6B089994" w14:textId="77777777" w:rsidR="00FC5B35" w:rsidRDefault="00FC5B35">
      <w:pPr>
        <w:spacing w:after="160" w:line="259" w:lineRule="auto"/>
        <w:ind w:left="0" w:firstLine="0"/>
        <w:rPr>
          <w:rFonts w:asciiTheme="majorHAnsi" w:eastAsiaTheme="majorEastAsia" w:hAnsiTheme="majorHAnsi" w:cstheme="majorBidi"/>
          <w:color w:val="2F5496" w:themeColor="accent1" w:themeShade="BF"/>
          <w:sz w:val="26"/>
          <w:szCs w:val="26"/>
        </w:rPr>
      </w:pPr>
    </w:p>
    <w:p w14:paraId="43F8B52E" w14:textId="77777777" w:rsidR="00C83565" w:rsidRDefault="00C83565" w:rsidP="00C83565">
      <w:pPr>
        <w:pStyle w:val="Kop2"/>
      </w:pPr>
      <w:bookmarkStart w:id="2" w:name="_Toc64360302"/>
      <w:r>
        <w:t xml:space="preserve">Hoe is </w:t>
      </w:r>
      <w:r w:rsidR="00FC5B35">
        <w:t>software direct</w:t>
      </w:r>
      <w:r>
        <w:t xml:space="preserve"> georganiseerd?</w:t>
      </w:r>
      <w:bookmarkEnd w:id="2"/>
      <w:r>
        <w:t xml:space="preserve"> </w:t>
      </w:r>
    </w:p>
    <w:p w14:paraId="374B8DA3" w14:textId="77777777" w:rsidR="00C83565" w:rsidRDefault="00C83565" w:rsidP="00C83565">
      <w:pPr>
        <w:spacing w:after="0" w:line="256" w:lineRule="auto"/>
        <w:ind w:left="0" w:firstLine="0"/>
      </w:pPr>
      <w:r>
        <w:rPr>
          <w:b/>
          <w:sz w:val="28"/>
        </w:rPr>
        <w:t xml:space="preserve"> </w:t>
      </w:r>
    </w:p>
    <w:p w14:paraId="68857D94" w14:textId="77777777" w:rsidR="00C83565" w:rsidRDefault="00C83565" w:rsidP="00C83565">
      <w:pPr>
        <w:spacing w:after="0" w:line="256" w:lineRule="auto"/>
        <w:ind w:left="14" w:firstLine="0"/>
      </w:pPr>
      <w:r>
        <w:rPr>
          <w:noProof/>
        </w:rPr>
        <mc:AlternateContent>
          <mc:Choice Requires="wpg">
            <w:drawing>
              <wp:inline distT="0" distB="0" distL="0" distR="0" wp14:anchorId="0C95061A" wp14:editId="4C17BCA8">
                <wp:extent cx="5538470" cy="2800985"/>
                <wp:effectExtent l="9525" t="9525" r="52705" b="56515"/>
                <wp:docPr id="1" name="Groe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8470" cy="2800985"/>
                          <a:chOff x="0" y="0"/>
                          <a:chExt cx="55385" cy="28009"/>
                        </a:xfrm>
                      </wpg:grpSpPr>
                      <wps:wsp>
                        <wps:cNvPr id="2" name="Rectangle 540"/>
                        <wps:cNvSpPr>
                          <a:spLocks noChangeArrowheads="1"/>
                        </wps:cNvSpPr>
                        <wps:spPr bwMode="auto">
                          <a:xfrm>
                            <a:off x="54982" y="26193"/>
                            <a:ext cx="536" cy="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BB8F4" w14:textId="77777777" w:rsidR="00B60195" w:rsidRDefault="00B60195" w:rsidP="00C83565">
                              <w:pPr>
                                <w:spacing w:after="160" w:line="256" w:lineRule="auto"/>
                                <w:ind w:left="0" w:firstLine="0"/>
                              </w:pPr>
                              <w:r>
                                <w:rPr>
                                  <w:b/>
                                  <w:sz w:val="28"/>
                                </w:rPr>
                                <w:t xml:space="preserve"> </w:t>
                              </w:r>
                            </w:p>
                          </w:txbxContent>
                        </wps:txbx>
                        <wps:bodyPr rot="0" vert="horz" wrap="square" lIns="0" tIns="0" rIns="0" bIns="0" anchor="t" anchorCtr="0" upright="1">
                          <a:noAutofit/>
                        </wps:bodyPr>
                      </wps:wsp>
                      <wps:wsp>
                        <wps:cNvPr id="3" name="Shape 593"/>
                        <wps:cNvSpPr>
                          <a:spLocks/>
                        </wps:cNvSpPr>
                        <wps:spPr bwMode="auto">
                          <a:xfrm>
                            <a:off x="26650" y="17748"/>
                            <a:ext cx="10967" cy="1613"/>
                          </a:xfrm>
                          <a:custGeom>
                            <a:avLst/>
                            <a:gdLst>
                              <a:gd name="T0" fmla="*/ 1096645 w 1096645"/>
                              <a:gd name="T1" fmla="*/ 161291 h 161291"/>
                              <a:gd name="T2" fmla="*/ 1096645 w 1096645"/>
                              <a:gd name="T3" fmla="*/ 80645 h 161291"/>
                              <a:gd name="T4" fmla="*/ 0 w 1096645"/>
                              <a:gd name="T5" fmla="*/ 80645 h 161291"/>
                              <a:gd name="T6" fmla="*/ 0 w 1096645"/>
                              <a:gd name="T7" fmla="*/ 0 h 161291"/>
                              <a:gd name="T8" fmla="*/ 0 w 1096645"/>
                              <a:gd name="T9" fmla="*/ 0 h 161291"/>
                              <a:gd name="T10" fmla="*/ 1096645 w 1096645"/>
                              <a:gd name="T11" fmla="*/ 161291 h 161291"/>
                            </a:gdLst>
                            <a:ahLst/>
                            <a:cxnLst>
                              <a:cxn ang="0">
                                <a:pos x="T0" y="T1"/>
                              </a:cxn>
                              <a:cxn ang="0">
                                <a:pos x="T2" y="T3"/>
                              </a:cxn>
                              <a:cxn ang="0">
                                <a:pos x="T4" y="T5"/>
                              </a:cxn>
                              <a:cxn ang="0">
                                <a:pos x="T6" y="T7"/>
                              </a:cxn>
                            </a:cxnLst>
                            <a:rect l="T8" t="T9" r="T10" b="T11"/>
                            <a:pathLst>
                              <a:path w="1096645" h="161291">
                                <a:moveTo>
                                  <a:pt x="1096645" y="161291"/>
                                </a:moveTo>
                                <a:lnTo>
                                  <a:pt x="1096645" y="80645"/>
                                </a:lnTo>
                                <a:lnTo>
                                  <a:pt x="0" y="80645"/>
                                </a:lnTo>
                                <a:lnTo>
                                  <a:pt x="0" y="0"/>
                                </a:lnTo>
                              </a:path>
                            </a:pathLst>
                          </a:custGeom>
                          <a:noFill/>
                          <a:ln w="28575">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Shape 594"/>
                        <wps:cNvSpPr>
                          <a:spLocks/>
                        </wps:cNvSpPr>
                        <wps:spPr bwMode="auto">
                          <a:xfrm>
                            <a:off x="43891" y="17748"/>
                            <a:ext cx="1562" cy="8071"/>
                          </a:xfrm>
                          <a:custGeom>
                            <a:avLst/>
                            <a:gdLst>
                              <a:gd name="T0" fmla="*/ 156210 w 156210"/>
                              <a:gd name="T1" fmla="*/ 807086 h 807086"/>
                              <a:gd name="T2" fmla="*/ 0 w 156210"/>
                              <a:gd name="T3" fmla="*/ 807086 h 807086"/>
                              <a:gd name="T4" fmla="*/ 0 w 156210"/>
                              <a:gd name="T5" fmla="*/ 0 h 807086"/>
                              <a:gd name="T6" fmla="*/ 0 w 156210"/>
                              <a:gd name="T7" fmla="*/ 0 h 807086"/>
                              <a:gd name="T8" fmla="*/ 156210 w 156210"/>
                              <a:gd name="T9" fmla="*/ 807086 h 807086"/>
                            </a:gdLst>
                            <a:ahLst/>
                            <a:cxnLst>
                              <a:cxn ang="0">
                                <a:pos x="T0" y="T1"/>
                              </a:cxn>
                              <a:cxn ang="0">
                                <a:pos x="T2" y="T3"/>
                              </a:cxn>
                              <a:cxn ang="0">
                                <a:pos x="T4" y="T5"/>
                              </a:cxn>
                            </a:cxnLst>
                            <a:rect l="T6" t="T7" r="T8" b="T9"/>
                            <a:pathLst>
                              <a:path w="156210" h="807086">
                                <a:moveTo>
                                  <a:pt x="156210" y="807086"/>
                                </a:moveTo>
                                <a:lnTo>
                                  <a:pt x="0" y="807086"/>
                                </a:lnTo>
                                <a:lnTo>
                                  <a:pt x="0" y="0"/>
                                </a:lnTo>
                              </a:path>
                            </a:pathLst>
                          </a:custGeom>
                          <a:noFill/>
                          <a:ln w="28575">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Shape 595"/>
                        <wps:cNvSpPr>
                          <a:spLocks/>
                        </wps:cNvSpPr>
                        <wps:spPr bwMode="auto">
                          <a:xfrm>
                            <a:off x="43891" y="17748"/>
                            <a:ext cx="1562" cy="3232"/>
                          </a:xfrm>
                          <a:custGeom>
                            <a:avLst/>
                            <a:gdLst>
                              <a:gd name="T0" fmla="*/ 156210 w 156210"/>
                              <a:gd name="T1" fmla="*/ 323215 h 323215"/>
                              <a:gd name="T2" fmla="*/ 0 w 156210"/>
                              <a:gd name="T3" fmla="*/ 323215 h 323215"/>
                              <a:gd name="T4" fmla="*/ 0 w 156210"/>
                              <a:gd name="T5" fmla="*/ 0 h 323215"/>
                              <a:gd name="T6" fmla="*/ 0 w 156210"/>
                              <a:gd name="T7" fmla="*/ 0 h 323215"/>
                              <a:gd name="T8" fmla="*/ 156210 w 156210"/>
                              <a:gd name="T9" fmla="*/ 323215 h 323215"/>
                            </a:gdLst>
                            <a:ahLst/>
                            <a:cxnLst>
                              <a:cxn ang="0">
                                <a:pos x="T0" y="T1"/>
                              </a:cxn>
                              <a:cxn ang="0">
                                <a:pos x="T2" y="T3"/>
                              </a:cxn>
                              <a:cxn ang="0">
                                <a:pos x="T4" y="T5"/>
                              </a:cxn>
                            </a:cxnLst>
                            <a:rect l="T6" t="T7" r="T8" b="T9"/>
                            <a:pathLst>
                              <a:path w="156210" h="323215">
                                <a:moveTo>
                                  <a:pt x="156210" y="323215"/>
                                </a:moveTo>
                                <a:lnTo>
                                  <a:pt x="0" y="323215"/>
                                </a:lnTo>
                                <a:lnTo>
                                  <a:pt x="0" y="0"/>
                                </a:lnTo>
                              </a:path>
                            </a:pathLst>
                          </a:custGeom>
                          <a:noFill/>
                          <a:ln w="28575">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Shape 596"/>
                        <wps:cNvSpPr>
                          <a:spLocks/>
                        </wps:cNvSpPr>
                        <wps:spPr bwMode="auto">
                          <a:xfrm>
                            <a:off x="35267" y="12909"/>
                            <a:ext cx="8624" cy="1613"/>
                          </a:xfrm>
                          <a:custGeom>
                            <a:avLst/>
                            <a:gdLst>
                              <a:gd name="T0" fmla="*/ 862330 w 862330"/>
                              <a:gd name="T1" fmla="*/ 161290 h 161290"/>
                              <a:gd name="T2" fmla="*/ 862330 w 862330"/>
                              <a:gd name="T3" fmla="*/ 80645 h 161290"/>
                              <a:gd name="T4" fmla="*/ 0 w 862330"/>
                              <a:gd name="T5" fmla="*/ 80645 h 161290"/>
                              <a:gd name="T6" fmla="*/ 0 w 862330"/>
                              <a:gd name="T7" fmla="*/ 0 h 161290"/>
                              <a:gd name="T8" fmla="*/ 0 w 862330"/>
                              <a:gd name="T9" fmla="*/ 0 h 161290"/>
                              <a:gd name="T10" fmla="*/ 862330 w 862330"/>
                              <a:gd name="T11" fmla="*/ 161290 h 161290"/>
                            </a:gdLst>
                            <a:ahLst/>
                            <a:cxnLst>
                              <a:cxn ang="0">
                                <a:pos x="T0" y="T1"/>
                              </a:cxn>
                              <a:cxn ang="0">
                                <a:pos x="T2" y="T3"/>
                              </a:cxn>
                              <a:cxn ang="0">
                                <a:pos x="T4" y="T5"/>
                              </a:cxn>
                              <a:cxn ang="0">
                                <a:pos x="T6" y="T7"/>
                              </a:cxn>
                            </a:cxnLst>
                            <a:rect l="T8" t="T9" r="T10" b="T11"/>
                            <a:pathLst>
                              <a:path w="862330" h="161290">
                                <a:moveTo>
                                  <a:pt x="862330" y="161290"/>
                                </a:moveTo>
                                <a:lnTo>
                                  <a:pt x="862330" y="80645"/>
                                </a:lnTo>
                                <a:lnTo>
                                  <a:pt x="0" y="80645"/>
                                </a:lnTo>
                                <a:lnTo>
                                  <a:pt x="0" y="0"/>
                                </a:lnTo>
                              </a:path>
                            </a:pathLst>
                          </a:custGeom>
                          <a:noFill/>
                          <a:ln w="28575">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Shape 597"/>
                        <wps:cNvSpPr>
                          <a:spLocks/>
                        </wps:cNvSpPr>
                        <wps:spPr bwMode="auto">
                          <a:xfrm>
                            <a:off x="10191" y="12909"/>
                            <a:ext cx="5487" cy="1613"/>
                          </a:xfrm>
                          <a:custGeom>
                            <a:avLst/>
                            <a:gdLst>
                              <a:gd name="T0" fmla="*/ 548640 w 548640"/>
                              <a:gd name="T1" fmla="*/ 161290 h 161290"/>
                              <a:gd name="T2" fmla="*/ 548640 w 548640"/>
                              <a:gd name="T3" fmla="*/ 80645 h 161290"/>
                              <a:gd name="T4" fmla="*/ 0 w 548640"/>
                              <a:gd name="T5" fmla="*/ 80645 h 161290"/>
                              <a:gd name="T6" fmla="*/ 0 w 548640"/>
                              <a:gd name="T7" fmla="*/ 0 h 161290"/>
                              <a:gd name="T8" fmla="*/ 0 w 548640"/>
                              <a:gd name="T9" fmla="*/ 0 h 161290"/>
                              <a:gd name="T10" fmla="*/ 548640 w 548640"/>
                              <a:gd name="T11" fmla="*/ 161290 h 161290"/>
                            </a:gdLst>
                            <a:ahLst/>
                            <a:cxnLst>
                              <a:cxn ang="0">
                                <a:pos x="T0" y="T1"/>
                              </a:cxn>
                              <a:cxn ang="0">
                                <a:pos x="T2" y="T3"/>
                              </a:cxn>
                              <a:cxn ang="0">
                                <a:pos x="T4" y="T5"/>
                              </a:cxn>
                              <a:cxn ang="0">
                                <a:pos x="T6" y="T7"/>
                              </a:cxn>
                            </a:cxnLst>
                            <a:rect l="T8" t="T9" r="T10" b="T11"/>
                            <a:pathLst>
                              <a:path w="548640" h="161290">
                                <a:moveTo>
                                  <a:pt x="548640" y="161290"/>
                                </a:moveTo>
                                <a:lnTo>
                                  <a:pt x="548640" y="80645"/>
                                </a:lnTo>
                                <a:lnTo>
                                  <a:pt x="0" y="80645"/>
                                </a:lnTo>
                                <a:lnTo>
                                  <a:pt x="0" y="0"/>
                                </a:lnTo>
                              </a:path>
                            </a:pathLst>
                          </a:custGeom>
                          <a:noFill/>
                          <a:ln w="28575">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Shape 598"/>
                        <wps:cNvSpPr>
                          <a:spLocks/>
                        </wps:cNvSpPr>
                        <wps:spPr bwMode="auto">
                          <a:xfrm>
                            <a:off x="4705" y="12909"/>
                            <a:ext cx="5486" cy="1613"/>
                          </a:xfrm>
                          <a:custGeom>
                            <a:avLst/>
                            <a:gdLst>
                              <a:gd name="T0" fmla="*/ 0 w 548640"/>
                              <a:gd name="T1" fmla="*/ 161290 h 161290"/>
                              <a:gd name="T2" fmla="*/ 0 w 548640"/>
                              <a:gd name="T3" fmla="*/ 80645 h 161290"/>
                              <a:gd name="T4" fmla="*/ 548640 w 548640"/>
                              <a:gd name="T5" fmla="*/ 80645 h 161290"/>
                              <a:gd name="T6" fmla="*/ 548640 w 548640"/>
                              <a:gd name="T7" fmla="*/ 0 h 161290"/>
                              <a:gd name="T8" fmla="*/ 0 w 548640"/>
                              <a:gd name="T9" fmla="*/ 0 h 161290"/>
                              <a:gd name="T10" fmla="*/ 548640 w 548640"/>
                              <a:gd name="T11" fmla="*/ 161290 h 161290"/>
                            </a:gdLst>
                            <a:ahLst/>
                            <a:cxnLst>
                              <a:cxn ang="0">
                                <a:pos x="T0" y="T1"/>
                              </a:cxn>
                              <a:cxn ang="0">
                                <a:pos x="T2" y="T3"/>
                              </a:cxn>
                              <a:cxn ang="0">
                                <a:pos x="T4" y="T5"/>
                              </a:cxn>
                              <a:cxn ang="0">
                                <a:pos x="T6" y="T7"/>
                              </a:cxn>
                            </a:cxnLst>
                            <a:rect l="T8" t="T9" r="T10" b="T11"/>
                            <a:pathLst>
                              <a:path w="548640" h="161290">
                                <a:moveTo>
                                  <a:pt x="0" y="161290"/>
                                </a:moveTo>
                                <a:lnTo>
                                  <a:pt x="0" y="80645"/>
                                </a:lnTo>
                                <a:lnTo>
                                  <a:pt x="548640" y="80645"/>
                                </a:lnTo>
                                <a:lnTo>
                                  <a:pt x="548640" y="0"/>
                                </a:lnTo>
                              </a:path>
                            </a:pathLst>
                          </a:custGeom>
                          <a:noFill/>
                          <a:ln w="28575">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Shape 599"/>
                        <wps:cNvSpPr>
                          <a:spLocks/>
                        </wps:cNvSpPr>
                        <wps:spPr bwMode="auto">
                          <a:xfrm>
                            <a:off x="26644" y="17748"/>
                            <a:ext cx="6" cy="1613"/>
                          </a:xfrm>
                          <a:custGeom>
                            <a:avLst/>
                            <a:gdLst>
                              <a:gd name="T0" fmla="*/ 0 w 635"/>
                              <a:gd name="T1" fmla="*/ 161291 h 161291"/>
                              <a:gd name="T2" fmla="*/ 0 w 635"/>
                              <a:gd name="T3" fmla="*/ 80645 h 161291"/>
                              <a:gd name="T4" fmla="*/ 635 w 635"/>
                              <a:gd name="T5" fmla="*/ 80645 h 161291"/>
                              <a:gd name="T6" fmla="*/ 635 w 635"/>
                              <a:gd name="T7" fmla="*/ 0 h 161291"/>
                              <a:gd name="T8" fmla="*/ 0 w 635"/>
                              <a:gd name="T9" fmla="*/ 0 h 161291"/>
                              <a:gd name="T10" fmla="*/ 635 w 635"/>
                              <a:gd name="T11" fmla="*/ 161291 h 161291"/>
                            </a:gdLst>
                            <a:ahLst/>
                            <a:cxnLst>
                              <a:cxn ang="0">
                                <a:pos x="T0" y="T1"/>
                              </a:cxn>
                              <a:cxn ang="0">
                                <a:pos x="T2" y="T3"/>
                              </a:cxn>
                              <a:cxn ang="0">
                                <a:pos x="T4" y="T5"/>
                              </a:cxn>
                              <a:cxn ang="0">
                                <a:pos x="T6" y="T7"/>
                              </a:cxn>
                            </a:cxnLst>
                            <a:rect l="T8" t="T9" r="T10" b="T11"/>
                            <a:pathLst>
                              <a:path w="635" h="161291">
                                <a:moveTo>
                                  <a:pt x="0" y="161291"/>
                                </a:moveTo>
                                <a:lnTo>
                                  <a:pt x="0" y="80645"/>
                                </a:lnTo>
                                <a:lnTo>
                                  <a:pt x="635" y="80645"/>
                                </a:lnTo>
                                <a:lnTo>
                                  <a:pt x="635" y="0"/>
                                </a:lnTo>
                              </a:path>
                            </a:pathLst>
                          </a:custGeom>
                          <a:noFill/>
                          <a:ln w="28575">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Shape 600"/>
                        <wps:cNvSpPr>
                          <a:spLocks/>
                        </wps:cNvSpPr>
                        <wps:spPr bwMode="auto">
                          <a:xfrm>
                            <a:off x="15671" y="17748"/>
                            <a:ext cx="10979" cy="1613"/>
                          </a:xfrm>
                          <a:custGeom>
                            <a:avLst/>
                            <a:gdLst>
                              <a:gd name="T0" fmla="*/ 0 w 1097915"/>
                              <a:gd name="T1" fmla="*/ 161291 h 161291"/>
                              <a:gd name="T2" fmla="*/ 0 w 1097915"/>
                              <a:gd name="T3" fmla="*/ 80645 h 161291"/>
                              <a:gd name="T4" fmla="*/ 1097915 w 1097915"/>
                              <a:gd name="T5" fmla="*/ 80645 h 161291"/>
                              <a:gd name="T6" fmla="*/ 1097915 w 1097915"/>
                              <a:gd name="T7" fmla="*/ 0 h 161291"/>
                              <a:gd name="T8" fmla="*/ 0 w 1097915"/>
                              <a:gd name="T9" fmla="*/ 0 h 161291"/>
                              <a:gd name="T10" fmla="*/ 1097915 w 1097915"/>
                              <a:gd name="T11" fmla="*/ 161291 h 161291"/>
                            </a:gdLst>
                            <a:ahLst/>
                            <a:cxnLst>
                              <a:cxn ang="0">
                                <a:pos x="T0" y="T1"/>
                              </a:cxn>
                              <a:cxn ang="0">
                                <a:pos x="T2" y="T3"/>
                              </a:cxn>
                              <a:cxn ang="0">
                                <a:pos x="T4" y="T5"/>
                              </a:cxn>
                              <a:cxn ang="0">
                                <a:pos x="T6" y="T7"/>
                              </a:cxn>
                            </a:cxnLst>
                            <a:rect l="T8" t="T9" r="T10" b="T11"/>
                            <a:pathLst>
                              <a:path w="1097915" h="161291">
                                <a:moveTo>
                                  <a:pt x="0" y="161291"/>
                                </a:moveTo>
                                <a:lnTo>
                                  <a:pt x="0" y="80645"/>
                                </a:lnTo>
                                <a:lnTo>
                                  <a:pt x="1097915" y="80645"/>
                                </a:lnTo>
                                <a:lnTo>
                                  <a:pt x="1097915" y="0"/>
                                </a:lnTo>
                              </a:path>
                            </a:pathLst>
                          </a:custGeom>
                          <a:noFill/>
                          <a:ln w="28575">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Shape 601"/>
                        <wps:cNvSpPr>
                          <a:spLocks/>
                        </wps:cNvSpPr>
                        <wps:spPr bwMode="auto">
                          <a:xfrm>
                            <a:off x="26650" y="12909"/>
                            <a:ext cx="8617" cy="1613"/>
                          </a:xfrm>
                          <a:custGeom>
                            <a:avLst/>
                            <a:gdLst>
                              <a:gd name="T0" fmla="*/ 0 w 861695"/>
                              <a:gd name="T1" fmla="*/ 161290 h 161290"/>
                              <a:gd name="T2" fmla="*/ 0 w 861695"/>
                              <a:gd name="T3" fmla="*/ 80645 h 161290"/>
                              <a:gd name="T4" fmla="*/ 861695 w 861695"/>
                              <a:gd name="T5" fmla="*/ 80645 h 161290"/>
                              <a:gd name="T6" fmla="*/ 861695 w 861695"/>
                              <a:gd name="T7" fmla="*/ 0 h 161290"/>
                              <a:gd name="T8" fmla="*/ 0 w 861695"/>
                              <a:gd name="T9" fmla="*/ 0 h 161290"/>
                              <a:gd name="T10" fmla="*/ 861695 w 861695"/>
                              <a:gd name="T11" fmla="*/ 161290 h 161290"/>
                            </a:gdLst>
                            <a:ahLst/>
                            <a:cxnLst>
                              <a:cxn ang="0">
                                <a:pos x="T0" y="T1"/>
                              </a:cxn>
                              <a:cxn ang="0">
                                <a:pos x="T2" y="T3"/>
                              </a:cxn>
                              <a:cxn ang="0">
                                <a:pos x="T4" y="T5"/>
                              </a:cxn>
                              <a:cxn ang="0">
                                <a:pos x="T6" y="T7"/>
                              </a:cxn>
                            </a:cxnLst>
                            <a:rect l="T8" t="T9" r="T10" b="T11"/>
                            <a:pathLst>
                              <a:path w="861695" h="161290">
                                <a:moveTo>
                                  <a:pt x="0" y="161290"/>
                                </a:moveTo>
                                <a:lnTo>
                                  <a:pt x="0" y="80645"/>
                                </a:lnTo>
                                <a:lnTo>
                                  <a:pt x="861695" y="80645"/>
                                </a:lnTo>
                                <a:lnTo>
                                  <a:pt x="861695" y="0"/>
                                </a:lnTo>
                              </a:path>
                            </a:pathLst>
                          </a:custGeom>
                          <a:noFill/>
                          <a:ln w="28575">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Shape 602"/>
                        <wps:cNvSpPr>
                          <a:spLocks/>
                        </wps:cNvSpPr>
                        <wps:spPr bwMode="auto">
                          <a:xfrm>
                            <a:off x="26650" y="3225"/>
                            <a:ext cx="1569" cy="3232"/>
                          </a:xfrm>
                          <a:custGeom>
                            <a:avLst/>
                            <a:gdLst>
                              <a:gd name="T0" fmla="*/ 0 w 156845"/>
                              <a:gd name="T1" fmla="*/ 323215 h 323215"/>
                              <a:gd name="T2" fmla="*/ 156845 w 156845"/>
                              <a:gd name="T3" fmla="*/ 323215 h 323215"/>
                              <a:gd name="T4" fmla="*/ 156845 w 156845"/>
                              <a:gd name="T5" fmla="*/ 0 h 323215"/>
                              <a:gd name="T6" fmla="*/ 0 w 156845"/>
                              <a:gd name="T7" fmla="*/ 0 h 323215"/>
                              <a:gd name="T8" fmla="*/ 156845 w 156845"/>
                              <a:gd name="T9" fmla="*/ 323215 h 323215"/>
                            </a:gdLst>
                            <a:ahLst/>
                            <a:cxnLst>
                              <a:cxn ang="0">
                                <a:pos x="T0" y="T1"/>
                              </a:cxn>
                              <a:cxn ang="0">
                                <a:pos x="T2" y="T3"/>
                              </a:cxn>
                              <a:cxn ang="0">
                                <a:pos x="T4" y="T5"/>
                              </a:cxn>
                            </a:cxnLst>
                            <a:rect l="T6" t="T7" r="T8" b="T9"/>
                            <a:pathLst>
                              <a:path w="156845" h="323215">
                                <a:moveTo>
                                  <a:pt x="0" y="323215"/>
                                </a:moveTo>
                                <a:lnTo>
                                  <a:pt x="156845" y="323215"/>
                                </a:lnTo>
                                <a:lnTo>
                                  <a:pt x="156845" y="0"/>
                                </a:lnTo>
                              </a:path>
                            </a:pathLst>
                          </a:custGeom>
                          <a:noFill/>
                          <a:ln w="28575">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Shape 603"/>
                        <wps:cNvSpPr>
                          <a:spLocks/>
                        </wps:cNvSpPr>
                        <wps:spPr bwMode="auto">
                          <a:xfrm>
                            <a:off x="28219" y="3225"/>
                            <a:ext cx="18028" cy="6458"/>
                          </a:xfrm>
                          <a:custGeom>
                            <a:avLst/>
                            <a:gdLst>
                              <a:gd name="T0" fmla="*/ 1802765 w 1802765"/>
                              <a:gd name="T1" fmla="*/ 645795 h 645795"/>
                              <a:gd name="T2" fmla="*/ 1802765 w 1802765"/>
                              <a:gd name="T3" fmla="*/ 565150 h 645795"/>
                              <a:gd name="T4" fmla="*/ 0 w 1802765"/>
                              <a:gd name="T5" fmla="*/ 565150 h 645795"/>
                              <a:gd name="T6" fmla="*/ 0 w 1802765"/>
                              <a:gd name="T7" fmla="*/ 0 h 645795"/>
                              <a:gd name="T8" fmla="*/ 0 w 1802765"/>
                              <a:gd name="T9" fmla="*/ 0 h 645795"/>
                              <a:gd name="T10" fmla="*/ 1802765 w 1802765"/>
                              <a:gd name="T11" fmla="*/ 645795 h 645795"/>
                            </a:gdLst>
                            <a:ahLst/>
                            <a:cxnLst>
                              <a:cxn ang="0">
                                <a:pos x="T0" y="T1"/>
                              </a:cxn>
                              <a:cxn ang="0">
                                <a:pos x="T2" y="T3"/>
                              </a:cxn>
                              <a:cxn ang="0">
                                <a:pos x="T4" y="T5"/>
                              </a:cxn>
                              <a:cxn ang="0">
                                <a:pos x="T6" y="T7"/>
                              </a:cxn>
                            </a:cxnLst>
                            <a:rect l="T8" t="T9" r="T10" b="T11"/>
                            <a:pathLst>
                              <a:path w="1802765" h="645795">
                                <a:moveTo>
                                  <a:pt x="1802765" y="645795"/>
                                </a:moveTo>
                                <a:lnTo>
                                  <a:pt x="1802765" y="565150"/>
                                </a:lnTo>
                                <a:lnTo>
                                  <a:pt x="0" y="565150"/>
                                </a:lnTo>
                                <a:lnTo>
                                  <a:pt x="0" y="0"/>
                                </a:lnTo>
                              </a:path>
                            </a:pathLst>
                          </a:custGeom>
                          <a:noFill/>
                          <a:ln w="28575">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Shape 604"/>
                        <wps:cNvSpPr>
                          <a:spLocks/>
                        </wps:cNvSpPr>
                        <wps:spPr bwMode="auto">
                          <a:xfrm>
                            <a:off x="28219" y="3225"/>
                            <a:ext cx="7048" cy="6458"/>
                          </a:xfrm>
                          <a:custGeom>
                            <a:avLst/>
                            <a:gdLst>
                              <a:gd name="T0" fmla="*/ 704850 w 704850"/>
                              <a:gd name="T1" fmla="*/ 645795 h 645795"/>
                              <a:gd name="T2" fmla="*/ 704850 w 704850"/>
                              <a:gd name="T3" fmla="*/ 565150 h 645795"/>
                              <a:gd name="T4" fmla="*/ 0 w 704850"/>
                              <a:gd name="T5" fmla="*/ 565150 h 645795"/>
                              <a:gd name="T6" fmla="*/ 0 w 704850"/>
                              <a:gd name="T7" fmla="*/ 0 h 645795"/>
                              <a:gd name="T8" fmla="*/ 0 w 704850"/>
                              <a:gd name="T9" fmla="*/ 0 h 645795"/>
                              <a:gd name="T10" fmla="*/ 704850 w 704850"/>
                              <a:gd name="T11" fmla="*/ 645795 h 645795"/>
                            </a:gdLst>
                            <a:ahLst/>
                            <a:cxnLst>
                              <a:cxn ang="0">
                                <a:pos x="T0" y="T1"/>
                              </a:cxn>
                              <a:cxn ang="0">
                                <a:pos x="T2" y="T3"/>
                              </a:cxn>
                              <a:cxn ang="0">
                                <a:pos x="T4" y="T5"/>
                              </a:cxn>
                              <a:cxn ang="0">
                                <a:pos x="T6" y="T7"/>
                              </a:cxn>
                            </a:cxnLst>
                            <a:rect l="T8" t="T9" r="T10" b="T11"/>
                            <a:pathLst>
                              <a:path w="704850" h="645795">
                                <a:moveTo>
                                  <a:pt x="704850" y="645795"/>
                                </a:moveTo>
                                <a:lnTo>
                                  <a:pt x="704850" y="565150"/>
                                </a:lnTo>
                                <a:lnTo>
                                  <a:pt x="0" y="565150"/>
                                </a:lnTo>
                                <a:lnTo>
                                  <a:pt x="0" y="0"/>
                                </a:lnTo>
                              </a:path>
                            </a:pathLst>
                          </a:custGeom>
                          <a:noFill/>
                          <a:ln w="28575">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Shape 605"/>
                        <wps:cNvSpPr>
                          <a:spLocks/>
                        </wps:cNvSpPr>
                        <wps:spPr bwMode="auto">
                          <a:xfrm>
                            <a:off x="10191" y="3225"/>
                            <a:ext cx="18028" cy="6458"/>
                          </a:xfrm>
                          <a:custGeom>
                            <a:avLst/>
                            <a:gdLst>
                              <a:gd name="T0" fmla="*/ 0 w 1802765"/>
                              <a:gd name="T1" fmla="*/ 645795 h 645795"/>
                              <a:gd name="T2" fmla="*/ 0 w 1802765"/>
                              <a:gd name="T3" fmla="*/ 565150 h 645795"/>
                              <a:gd name="T4" fmla="*/ 1802765 w 1802765"/>
                              <a:gd name="T5" fmla="*/ 565150 h 645795"/>
                              <a:gd name="T6" fmla="*/ 1802765 w 1802765"/>
                              <a:gd name="T7" fmla="*/ 0 h 645795"/>
                              <a:gd name="T8" fmla="*/ 0 w 1802765"/>
                              <a:gd name="T9" fmla="*/ 0 h 645795"/>
                              <a:gd name="T10" fmla="*/ 1802765 w 1802765"/>
                              <a:gd name="T11" fmla="*/ 645795 h 645795"/>
                            </a:gdLst>
                            <a:ahLst/>
                            <a:cxnLst>
                              <a:cxn ang="0">
                                <a:pos x="T0" y="T1"/>
                              </a:cxn>
                              <a:cxn ang="0">
                                <a:pos x="T2" y="T3"/>
                              </a:cxn>
                              <a:cxn ang="0">
                                <a:pos x="T4" y="T5"/>
                              </a:cxn>
                              <a:cxn ang="0">
                                <a:pos x="T6" y="T7"/>
                              </a:cxn>
                            </a:cxnLst>
                            <a:rect l="T8" t="T9" r="T10" b="T11"/>
                            <a:pathLst>
                              <a:path w="1802765" h="645795">
                                <a:moveTo>
                                  <a:pt x="0" y="645795"/>
                                </a:moveTo>
                                <a:lnTo>
                                  <a:pt x="0" y="565150"/>
                                </a:lnTo>
                                <a:lnTo>
                                  <a:pt x="1802765" y="565150"/>
                                </a:lnTo>
                                <a:lnTo>
                                  <a:pt x="1802765" y="0"/>
                                </a:lnTo>
                              </a:path>
                            </a:pathLst>
                          </a:custGeom>
                          <a:noFill/>
                          <a:ln w="28575">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Shape 606"/>
                        <wps:cNvSpPr>
                          <a:spLocks/>
                        </wps:cNvSpPr>
                        <wps:spPr bwMode="auto">
                          <a:xfrm>
                            <a:off x="23514" y="0"/>
                            <a:ext cx="9404" cy="3225"/>
                          </a:xfrm>
                          <a:custGeom>
                            <a:avLst/>
                            <a:gdLst>
                              <a:gd name="T0" fmla="*/ 53721 w 940435"/>
                              <a:gd name="T1" fmla="*/ 0 h 322580"/>
                              <a:gd name="T2" fmla="*/ 886714 w 940435"/>
                              <a:gd name="T3" fmla="*/ 0 h 322580"/>
                              <a:gd name="T4" fmla="*/ 940435 w 940435"/>
                              <a:gd name="T5" fmla="*/ 53721 h 322580"/>
                              <a:gd name="T6" fmla="*/ 940435 w 940435"/>
                              <a:gd name="T7" fmla="*/ 268859 h 322580"/>
                              <a:gd name="T8" fmla="*/ 886714 w 940435"/>
                              <a:gd name="T9" fmla="*/ 322580 h 322580"/>
                              <a:gd name="T10" fmla="*/ 53721 w 940435"/>
                              <a:gd name="T11" fmla="*/ 322580 h 322580"/>
                              <a:gd name="T12" fmla="*/ 0 w 940435"/>
                              <a:gd name="T13" fmla="*/ 268859 h 322580"/>
                              <a:gd name="T14" fmla="*/ 0 w 940435"/>
                              <a:gd name="T15" fmla="*/ 53721 h 322580"/>
                              <a:gd name="T16" fmla="*/ 53721 w 940435"/>
                              <a:gd name="T17" fmla="*/ 0 h 322580"/>
                              <a:gd name="T18" fmla="*/ 0 w 940435"/>
                              <a:gd name="T19" fmla="*/ 0 h 322580"/>
                              <a:gd name="T20" fmla="*/ 940435 w 940435"/>
                              <a:gd name="T21" fmla="*/ 322580 h 322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940435" h="322580">
                                <a:moveTo>
                                  <a:pt x="53721" y="0"/>
                                </a:moveTo>
                                <a:lnTo>
                                  <a:pt x="886714" y="0"/>
                                </a:lnTo>
                                <a:cubicBezTo>
                                  <a:pt x="916305" y="0"/>
                                  <a:pt x="940435" y="24130"/>
                                  <a:pt x="940435" y="53721"/>
                                </a:cubicBezTo>
                                <a:lnTo>
                                  <a:pt x="940435" y="268859"/>
                                </a:lnTo>
                                <a:cubicBezTo>
                                  <a:pt x="940435" y="298450"/>
                                  <a:pt x="916305" y="322580"/>
                                  <a:pt x="886714" y="322580"/>
                                </a:cubicBezTo>
                                <a:lnTo>
                                  <a:pt x="53721" y="322580"/>
                                </a:lnTo>
                                <a:cubicBezTo>
                                  <a:pt x="24130" y="322580"/>
                                  <a:pt x="0" y="298450"/>
                                  <a:pt x="0" y="268859"/>
                                </a:cubicBezTo>
                                <a:lnTo>
                                  <a:pt x="0" y="53721"/>
                                </a:lnTo>
                                <a:cubicBezTo>
                                  <a:pt x="0" y="24130"/>
                                  <a:pt x="24130" y="0"/>
                                  <a:pt x="53721" y="0"/>
                                </a:cubicBezTo>
                                <a:close/>
                              </a:path>
                            </a:pathLst>
                          </a:custGeom>
                          <a:solidFill>
                            <a:srgbClr val="BBE0E3"/>
                          </a:solidFill>
                          <a:ln>
                            <a:noFill/>
                          </a:ln>
                          <a:extLst>
                            <a:ext uri="{91240B29-F687-4F45-9708-019B960494DF}">
                              <a14:hiddenLine xmlns:a14="http://schemas.microsoft.com/office/drawing/2010/main" w="0">
                                <a:solidFill>
                                  <a:srgbClr val="000000"/>
                                </a:solidFill>
                                <a:miter lim="101601"/>
                                <a:headEnd/>
                                <a:tailEnd/>
                              </a14:hiddenLine>
                            </a:ext>
                          </a:extLst>
                        </wps:spPr>
                        <wps:bodyPr rot="0" vert="horz" wrap="square" lIns="91440" tIns="45720" rIns="91440" bIns="45720" anchor="t" anchorCtr="0" upright="1">
                          <a:noAutofit/>
                        </wps:bodyPr>
                      </wps:wsp>
                      <wps:wsp>
                        <wps:cNvPr id="17" name="Shape 607"/>
                        <wps:cNvSpPr>
                          <a:spLocks/>
                        </wps:cNvSpPr>
                        <wps:spPr bwMode="auto">
                          <a:xfrm>
                            <a:off x="23514" y="0"/>
                            <a:ext cx="9404" cy="3225"/>
                          </a:xfrm>
                          <a:custGeom>
                            <a:avLst/>
                            <a:gdLst>
                              <a:gd name="T0" fmla="*/ 53721 w 940435"/>
                              <a:gd name="T1" fmla="*/ 0 h 322580"/>
                              <a:gd name="T2" fmla="*/ 0 w 940435"/>
                              <a:gd name="T3" fmla="*/ 53721 h 322580"/>
                              <a:gd name="T4" fmla="*/ 0 w 940435"/>
                              <a:gd name="T5" fmla="*/ 268859 h 322580"/>
                              <a:gd name="T6" fmla="*/ 53721 w 940435"/>
                              <a:gd name="T7" fmla="*/ 322580 h 322580"/>
                              <a:gd name="T8" fmla="*/ 886714 w 940435"/>
                              <a:gd name="T9" fmla="*/ 322580 h 322580"/>
                              <a:gd name="T10" fmla="*/ 940435 w 940435"/>
                              <a:gd name="T11" fmla="*/ 268859 h 322580"/>
                              <a:gd name="T12" fmla="*/ 940435 w 940435"/>
                              <a:gd name="T13" fmla="*/ 53721 h 322580"/>
                              <a:gd name="T14" fmla="*/ 886714 w 940435"/>
                              <a:gd name="T15" fmla="*/ 0 h 322580"/>
                              <a:gd name="T16" fmla="*/ 53721 w 940435"/>
                              <a:gd name="T17" fmla="*/ 0 h 322580"/>
                              <a:gd name="T18" fmla="*/ 0 w 940435"/>
                              <a:gd name="T19" fmla="*/ 0 h 322580"/>
                              <a:gd name="T20" fmla="*/ 940435 w 940435"/>
                              <a:gd name="T21" fmla="*/ 322580 h 322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940435" h="322580">
                                <a:moveTo>
                                  <a:pt x="53721" y="0"/>
                                </a:moveTo>
                                <a:cubicBezTo>
                                  <a:pt x="24130" y="0"/>
                                  <a:pt x="0" y="24130"/>
                                  <a:pt x="0" y="53721"/>
                                </a:cubicBezTo>
                                <a:lnTo>
                                  <a:pt x="0" y="268859"/>
                                </a:lnTo>
                                <a:cubicBezTo>
                                  <a:pt x="0" y="298450"/>
                                  <a:pt x="24130" y="322580"/>
                                  <a:pt x="53721" y="322580"/>
                                </a:cubicBezTo>
                                <a:lnTo>
                                  <a:pt x="886714" y="322580"/>
                                </a:lnTo>
                                <a:cubicBezTo>
                                  <a:pt x="916305" y="322580"/>
                                  <a:pt x="940435" y="298450"/>
                                  <a:pt x="940435" y="268859"/>
                                </a:cubicBezTo>
                                <a:lnTo>
                                  <a:pt x="940435" y="53721"/>
                                </a:lnTo>
                                <a:cubicBezTo>
                                  <a:pt x="940435" y="24130"/>
                                  <a:pt x="916305" y="0"/>
                                  <a:pt x="886714" y="0"/>
                                </a:cubicBezTo>
                                <a:lnTo>
                                  <a:pt x="53721"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608"/>
                        <wps:cNvSpPr>
                          <a:spLocks noChangeArrowheads="1"/>
                        </wps:cNvSpPr>
                        <wps:spPr bwMode="auto">
                          <a:xfrm>
                            <a:off x="26934" y="245"/>
                            <a:ext cx="3440"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F8A07" w14:textId="77777777" w:rsidR="00B60195" w:rsidRDefault="00B60195" w:rsidP="00C83565">
                              <w:pPr>
                                <w:spacing w:after="160" w:line="256" w:lineRule="auto"/>
                                <w:ind w:left="0" w:firstLine="0"/>
                              </w:pPr>
                              <w:r>
                                <w:rPr>
                                  <w:rFonts w:ascii="Arial" w:eastAsia="Arial" w:hAnsi="Arial" w:cs="Arial"/>
                                  <w:sz w:val="12"/>
                                </w:rPr>
                                <w:t>Directie</w:t>
                              </w:r>
                            </w:p>
                          </w:txbxContent>
                        </wps:txbx>
                        <wps:bodyPr rot="0" vert="horz" wrap="square" lIns="0" tIns="0" rIns="0" bIns="0" anchor="t" anchorCtr="0" upright="1">
                          <a:noAutofit/>
                        </wps:bodyPr>
                      </wps:wsp>
                      <wps:wsp>
                        <wps:cNvPr id="19" name="Rectangle 609"/>
                        <wps:cNvSpPr>
                          <a:spLocks noChangeArrowheads="1"/>
                        </wps:cNvSpPr>
                        <wps:spPr bwMode="auto">
                          <a:xfrm>
                            <a:off x="29509" y="245"/>
                            <a:ext cx="282"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8C799" w14:textId="77777777" w:rsidR="00B60195" w:rsidRDefault="00B60195" w:rsidP="00C83565">
                              <w:pPr>
                                <w:spacing w:after="160" w:line="256" w:lineRule="auto"/>
                                <w:ind w:left="0" w:firstLine="0"/>
                              </w:pPr>
                              <w:r>
                                <w:rPr>
                                  <w:rFonts w:ascii="Arial" w:eastAsia="Arial" w:hAnsi="Arial" w:cs="Arial"/>
                                  <w:sz w:val="12"/>
                                </w:rPr>
                                <w:t xml:space="preserve"> </w:t>
                              </w:r>
                            </w:p>
                          </w:txbxContent>
                        </wps:txbx>
                        <wps:bodyPr rot="0" vert="horz" wrap="square" lIns="0" tIns="0" rIns="0" bIns="0" anchor="t" anchorCtr="0" upright="1">
                          <a:noAutofit/>
                        </wps:bodyPr>
                      </wps:wsp>
                      <wps:wsp>
                        <wps:cNvPr id="20" name="Shape 610"/>
                        <wps:cNvSpPr>
                          <a:spLocks/>
                        </wps:cNvSpPr>
                        <wps:spPr bwMode="auto">
                          <a:xfrm>
                            <a:off x="5486" y="9683"/>
                            <a:ext cx="9404" cy="3226"/>
                          </a:xfrm>
                          <a:custGeom>
                            <a:avLst/>
                            <a:gdLst>
                              <a:gd name="T0" fmla="*/ 53721 w 940435"/>
                              <a:gd name="T1" fmla="*/ 0 h 322580"/>
                              <a:gd name="T2" fmla="*/ 886714 w 940435"/>
                              <a:gd name="T3" fmla="*/ 0 h 322580"/>
                              <a:gd name="T4" fmla="*/ 940435 w 940435"/>
                              <a:gd name="T5" fmla="*/ 53721 h 322580"/>
                              <a:gd name="T6" fmla="*/ 940435 w 940435"/>
                              <a:gd name="T7" fmla="*/ 268859 h 322580"/>
                              <a:gd name="T8" fmla="*/ 886714 w 940435"/>
                              <a:gd name="T9" fmla="*/ 322580 h 322580"/>
                              <a:gd name="T10" fmla="*/ 53721 w 940435"/>
                              <a:gd name="T11" fmla="*/ 322580 h 322580"/>
                              <a:gd name="T12" fmla="*/ 0 w 940435"/>
                              <a:gd name="T13" fmla="*/ 268859 h 322580"/>
                              <a:gd name="T14" fmla="*/ 0 w 940435"/>
                              <a:gd name="T15" fmla="*/ 53721 h 322580"/>
                              <a:gd name="T16" fmla="*/ 53721 w 940435"/>
                              <a:gd name="T17" fmla="*/ 0 h 322580"/>
                              <a:gd name="T18" fmla="*/ 0 w 940435"/>
                              <a:gd name="T19" fmla="*/ 0 h 322580"/>
                              <a:gd name="T20" fmla="*/ 940435 w 940435"/>
                              <a:gd name="T21" fmla="*/ 322580 h 322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940435" h="322580">
                                <a:moveTo>
                                  <a:pt x="53721" y="0"/>
                                </a:moveTo>
                                <a:lnTo>
                                  <a:pt x="886714" y="0"/>
                                </a:lnTo>
                                <a:cubicBezTo>
                                  <a:pt x="916305" y="0"/>
                                  <a:pt x="940435" y="24130"/>
                                  <a:pt x="940435" y="53721"/>
                                </a:cubicBezTo>
                                <a:lnTo>
                                  <a:pt x="940435" y="268859"/>
                                </a:lnTo>
                                <a:cubicBezTo>
                                  <a:pt x="940435" y="298450"/>
                                  <a:pt x="916305" y="322580"/>
                                  <a:pt x="886714" y="322580"/>
                                </a:cubicBezTo>
                                <a:lnTo>
                                  <a:pt x="53721" y="322580"/>
                                </a:lnTo>
                                <a:cubicBezTo>
                                  <a:pt x="24130" y="322580"/>
                                  <a:pt x="0" y="298450"/>
                                  <a:pt x="0" y="268859"/>
                                </a:cubicBezTo>
                                <a:lnTo>
                                  <a:pt x="0" y="53721"/>
                                </a:lnTo>
                                <a:cubicBezTo>
                                  <a:pt x="0" y="24130"/>
                                  <a:pt x="24130" y="0"/>
                                  <a:pt x="53721" y="0"/>
                                </a:cubicBezTo>
                                <a:close/>
                              </a:path>
                            </a:pathLst>
                          </a:custGeom>
                          <a:solidFill>
                            <a:srgbClr val="BBE0E3"/>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1" name="Shape 611"/>
                        <wps:cNvSpPr>
                          <a:spLocks/>
                        </wps:cNvSpPr>
                        <wps:spPr bwMode="auto">
                          <a:xfrm>
                            <a:off x="5486" y="9683"/>
                            <a:ext cx="9404" cy="3226"/>
                          </a:xfrm>
                          <a:custGeom>
                            <a:avLst/>
                            <a:gdLst>
                              <a:gd name="T0" fmla="*/ 53721 w 940435"/>
                              <a:gd name="T1" fmla="*/ 0 h 322580"/>
                              <a:gd name="T2" fmla="*/ 0 w 940435"/>
                              <a:gd name="T3" fmla="*/ 53721 h 322580"/>
                              <a:gd name="T4" fmla="*/ 0 w 940435"/>
                              <a:gd name="T5" fmla="*/ 268859 h 322580"/>
                              <a:gd name="T6" fmla="*/ 53721 w 940435"/>
                              <a:gd name="T7" fmla="*/ 322580 h 322580"/>
                              <a:gd name="T8" fmla="*/ 886714 w 940435"/>
                              <a:gd name="T9" fmla="*/ 322580 h 322580"/>
                              <a:gd name="T10" fmla="*/ 940435 w 940435"/>
                              <a:gd name="T11" fmla="*/ 268859 h 322580"/>
                              <a:gd name="T12" fmla="*/ 940435 w 940435"/>
                              <a:gd name="T13" fmla="*/ 53721 h 322580"/>
                              <a:gd name="T14" fmla="*/ 886714 w 940435"/>
                              <a:gd name="T15" fmla="*/ 0 h 322580"/>
                              <a:gd name="T16" fmla="*/ 53721 w 940435"/>
                              <a:gd name="T17" fmla="*/ 0 h 322580"/>
                              <a:gd name="T18" fmla="*/ 0 w 940435"/>
                              <a:gd name="T19" fmla="*/ 0 h 322580"/>
                              <a:gd name="T20" fmla="*/ 940435 w 940435"/>
                              <a:gd name="T21" fmla="*/ 322580 h 322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940435" h="322580">
                                <a:moveTo>
                                  <a:pt x="53721" y="0"/>
                                </a:moveTo>
                                <a:cubicBezTo>
                                  <a:pt x="24130" y="0"/>
                                  <a:pt x="0" y="24130"/>
                                  <a:pt x="0" y="53721"/>
                                </a:cubicBezTo>
                                <a:lnTo>
                                  <a:pt x="0" y="268859"/>
                                </a:lnTo>
                                <a:cubicBezTo>
                                  <a:pt x="0" y="298450"/>
                                  <a:pt x="24130" y="322580"/>
                                  <a:pt x="53721" y="322580"/>
                                </a:cubicBezTo>
                                <a:lnTo>
                                  <a:pt x="886714" y="322580"/>
                                </a:lnTo>
                                <a:cubicBezTo>
                                  <a:pt x="916305" y="322580"/>
                                  <a:pt x="940435" y="298450"/>
                                  <a:pt x="940435" y="268859"/>
                                </a:cubicBezTo>
                                <a:lnTo>
                                  <a:pt x="940435" y="53721"/>
                                </a:lnTo>
                                <a:cubicBezTo>
                                  <a:pt x="940435" y="24130"/>
                                  <a:pt x="916305" y="0"/>
                                  <a:pt x="886714" y="0"/>
                                </a:cubicBezTo>
                                <a:lnTo>
                                  <a:pt x="53721"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612"/>
                        <wps:cNvSpPr>
                          <a:spLocks noChangeArrowheads="1"/>
                        </wps:cNvSpPr>
                        <wps:spPr bwMode="auto">
                          <a:xfrm>
                            <a:off x="7331" y="9940"/>
                            <a:ext cx="7612"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90598" w14:textId="77777777" w:rsidR="00B60195" w:rsidRDefault="00B60195" w:rsidP="00C83565">
                              <w:pPr>
                                <w:spacing w:after="160" w:line="256" w:lineRule="auto"/>
                                <w:ind w:left="0" w:firstLine="0"/>
                              </w:pPr>
                              <w:r>
                                <w:rPr>
                                  <w:rFonts w:ascii="Arial" w:eastAsia="Arial" w:hAnsi="Arial" w:cs="Arial"/>
                                  <w:sz w:val="12"/>
                                </w:rPr>
                                <w:t>Afdeling Account</w:t>
                              </w:r>
                            </w:p>
                          </w:txbxContent>
                        </wps:txbx>
                        <wps:bodyPr rot="0" vert="horz" wrap="square" lIns="0" tIns="0" rIns="0" bIns="0" anchor="t" anchorCtr="0" upright="1">
                          <a:noAutofit/>
                        </wps:bodyPr>
                      </wps:wsp>
                      <wps:wsp>
                        <wps:cNvPr id="23" name="Rectangle 613"/>
                        <wps:cNvSpPr>
                          <a:spLocks noChangeArrowheads="1"/>
                        </wps:cNvSpPr>
                        <wps:spPr bwMode="auto">
                          <a:xfrm>
                            <a:off x="13046" y="9940"/>
                            <a:ext cx="282"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C8E49" w14:textId="77777777" w:rsidR="00B60195" w:rsidRDefault="00B60195" w:rsidP="00C83565">
                              <w:pPr>
                                <w:spacing w:after="160" w:line="256" w:lineRule="auto"/>
                                <w:ind w:left="0" w:firstLine="0"/>
                              </w:pPr>
                              <w:r>
                                <w:rPr>
                                  <w:rFonts w:ascii="Arial" w:eastAsia="Arial" w:hAnsi="Arial" w:cs="Arial"/>
                                  <w:sz w:val="12"/>
                                </w:rPr>
                                <w:t xml:space="preserve"> </w:t>
                              </w:r>
                            </w:p>
                          </w:txbxContent>
                        </wps:txbx>
                        <wps:bodyPr rot="0" vert="horz" wrap="square" lIns="0" tIns="0" rIns="0" bIns="0" anchor="t" anchorCtr="0" upright="1">
                          <a:noAutofit/>
                        </wps:bodyPr>
                      </wps:wsp>
                      <wps:wsp>
                        <wps:cNvPr id="24" name="Shape 614"/>
                        <wps:cNvSpPr>
                          <a:spLocks/>
                        </wps:cNvSpPr>
                        <wps:spPr bwMode="auto">
                          <a:xfrm>
                            <a:off x="30562" y="9683"/>
                            <a:ext cx="9411" cy="3226"/>
                          </a:xfrm>
                          <a:custGeom>
                            <a:avLst/>
                            <a:gdLst>
                              <a:gd name="T0" fmla="*/ 53721 w 941070"/>
                              <a:gd name="T1" fmla="*/ 0 h 322580"/>
                              <a:gd name="T2" fmla="*/ 887349 w 941070"/>
                              <a:gd name="T3" fmla="*/ 0 h 322580"/>
                              <a:gd name="T4" fmla="*/ 941070 w 941070"/>
                              <a:gd name="T5" fmla="*/ 53721 h 322580"/>
                              <a:gd name="T6" fmla="*/ 941070 w 941070"/>
                              <a:gd name="T7" fmla="*/ 268859 h 322580"/>
                              <a:gd name="T8" fmla="*/ 887349 w 941070"/>
                              <a:gd name="T9" fmla="*/ 322580 h 322580"/>
                              <a:gd name="T10" fmla="*/ 53721 w 941070"/>
                              <a:gd name="T11" fmla="*/ 322580 h 322580"/>
                              <a:gd name="T12" fmla="*/ 0 w 941070"/>
                              <a:gd name="T13" fmla="*/ 268859 h 322580"/>
                              <a:gd name="T14" fmla="*/ 0 w 941070"/>
                              <a:gd name="T15" fmla="*/ 53721 h 322580"/>
                              <a:gd name="T16" fmla="*/ 53721 w 941070"/>
                              <a:gd name="T17" fmla="*/ 0 h 322580"/>
                              <a:gd name="T18" fmla="*/ 0 w 941070"/>
                              <a:gd name="T19" fmla="*/ 0 h 322580"/>
                              <a:gd name="T20" fmla="*/ 941070 w 941070"/>
                              <a:gd name="T21" fmla="*/ 322580 h 322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941070" h="322580">
                                <a:moveTo>
                                  <a:pt x="53721" y="0"/>
                                </a:moveTo>
                                <a:lnTo>
                                  <a:pt x="887349" y="0"/>
                                </a:lnTo>
                                <a:cubicBezTo>
                                  <a:pt x="916940" y="0"/>
                                  <a:pt x="941070" y="24130"/>
                                  <a:pt x="941070" y="53721"/>
                                </a:cubicBezTo>
                                <a:lnTo>
                                  <a:pt x="941070" y="268859"/>
                                </a:lnTo>
                                <a:cubicBezTo>
                                  <a:pt x="941070" y="298450"/>
                                  <a:pt x="916940" y="322580"/>
                                  <a:pt x="887349" y="322580"/>
                                </a:cubicBezTo>
                                <a:lnTo>
                                  <a:pt x="53721" y="322580"/>
                                </a:lnTo>
                                <a:cubicBezTo>
                                  <a:pt x="24130" y="322580"/>
                                  <a:pt x="0" y="298450"/>
                                  <a:pt x="0" y="268859"/>
                                </a:cubicBezTo>
                                <a:lnTo>
                                  <a:pt x="0" y="53721"/>
                                </a:lnTo>
                                <a:cubicBezTo>
                                  <a:pt x="0" y="24130"/>
                                  <a:pt x="24130" y="0"/>
                                  <a:pt x="53721" y="0"/>
                                </a:cubicBezTo>
                                <a:close/>
                              </a:path>
                            </a:pathLst>
                          </a:custGeom>
                          <a:solidFill>
                            <a:srgbClr val="BBE0E3"/>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5" name="Shape 615"/>
                        <wps:cNvSpPr>
                          <a:spLocks/>
                        </wps:cNvSpPr>
                        <wps:spPr bwMode="auto">
                          <a:xfrm>
                            <a:off x="30562" y="9683"/>
                            <a:ext cx="9411" cy="3226"/>
                          </a:xfrm>
                          <a:custGeom>
                            <a:avLst/>
                            <a:gdLst>
                              <a:gd name="T0" fmla="*/ 53721 w 941070"/>
                              <a:gd name="T1" fmla="*/ 0 h 322580"/>
                              <a:gd name="T2" fmla="*/ 0 w 941070"/>
                              <a:gd name="T3" fmla="*/ 53721 h 322580"/>
                              <a:gd name="T4" fmla="*/ 0 w 941070"/>
                              <a:gd name="T5" fmla="*/ 268859 h 322580"/>
                              <a:gd name="T6" fmla="*/ 53721 w 941070"/>
                              <a:gd name="T7" fmla="*/ 322580 h 322580"/>
                              <a:gd name="T8" fmla="*/ 887349 w 941070"/>
                              <a:gd name="T9" fmla="*/ 322580 h 322580"/>
                              <a:gd name="T10" fmla="*/ 941070 w 941070"/>
                              <a:gd name="T11" fmla="*/ 268859 h 322580"/>
                              <a:gd name="T12" fmla="*/ 941070 w 941070"/>
                              <a:gd name="T13" fmla="*/ 53721 h 322580"/>
                              <a:gd name="T14" fmla="*/ 887349 w 941070"/>
                              <a:gd name="T15" fmla="*/ 0 h 322580"/>
                              <a:gd name="T16" fmla="*/ 53721 w 941070"/>
                              <a:gd name="T17" fmla="*/ 0 h 322580"/>
                              <a:gd name="T18" fmla="*/ 0 w 941070"/>
                              <a:gd name="T19" fmla="*/ 0 h 322580"/>
                              <a:gd name="T20" fmla="*/ 941070 w 941070"/>
                              <a:gd name="T21" fmla="*/ 322580 h 322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941070" h="322580">
                                <a:moveTo>
                                  <a:pt x="53721" y="0"/>
                                </a:moveTo>
                                <a:cubicBezTo>
                                  <a:pt x="24130" y="0"/>
                                  <a:pt x="0" y="24130"/>
                                  <a:pt x="0" y="53721"/>
                                </a:cubicBezTo>
                                <a:lnTo>
                                  <a:pt x="0" y="268859"/>
                                </a:lnTo>
                                <a:cubicBezTo>
                                  <a:pt x="0" y="298450"/>
                                  <a:pt x="24130" y="322580"/>
                                  <a:pt x="53721" y="322580"/>
                                </a:cubicBezTo>
                                <a:lnTo>
                                  <a:pt x="887349" y="322580"/>
                                </a:lnTo>
                                <a:cubicBezTo>
                                  <a:pt x="916940" y="322580"/>
                                  <a:pt x="941070" y="298450"/>
                                  <a:pt x="941070" y="268859"/>
                                </a:cubicBezTo>
                                <a:lnTo>
                                  <a:pt x="941070" y="53721"/>
                                </a:lnTo>
                                <a:cubicBezTo>
                                  <a:pt x="941070" y="24130"/>
                                  <a:pt x="916940" y="0"/>
                                  <a:pt x="887349" y="0"/>
                                </a:cubicBezTo>
                                <a:lnTo>
                                  <a:pt x="53721"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616"/>
                        <wps:cNvSpPr>
                          <a:spLocks noChangeArrowheads="1"/>
                        </wps:cNvSpPr>
                        <wps:spPr bwMode="auto">
                          <a:xfrm>
                            <a:off x="32283" y="9940"/>
                            <a:ext cx="7953"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27743" w14:textId="77777777" w:rsidR="00B60195" w:rsidRDefault="00B60195" w:rsidP="00C83565">
                              <w:pPr>
                                <w:spacing w:after="160" w:line="256" w:lineRule="auto"/>
                                <w:ind w:left="0" w:firstLine="0"/>
                              </w:pPr>
                              <w:r>
                                <w:rPr>
                                  <w:rFonts w:ascii="Arial" w:eastAsia="Arial" w:hAnsi="Arial" w:cs="Arial"/>
                                  <w:sz w:val="12"/>
                                </w:rPr>
                                <w:t>Afdeling Software</w:t>
                              </w:r>
                            </w:p>
                          </w:txbxContent>
                        </wps:txbx>
                        <wps:bodyPr rot="0" vert="horz" wrap="square" lIns="0" tIns="0" rIns="0" bIns="0" anchor="t" anchorCtr="0" upright="1">
                          <a:noAutofit/>
                        </wps:bodyPr>
                      </wps:wsp>
                      <wps:wsp>
                        <wps:cNvPr id="27" name="Rectangle 617"/>
                        <wps:cNvSpPr>
                          <a:spLocks noChangeArrowheads="1"/>
                        </wps:cNvSpPr>
                        <wps:spPr bwMode="auto">
                          <a:xfrm>
                            <a:off x="38260" y="9940"/>
                            <a:ext cx="281"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057B5" w14:textId="77777777" w:rsidR="00B60195" w:rsidRDefault="00B60195" w:rsidP="00C83565">
                              <w:pPr>
                                <w:spacing w:after="160" w:line="256" w:lineRule="auto"/>
                                <w:ind w:left="0" w:firstLine="0"/>
                              </w:pPr>
                              <w:r>
                                <w:rPr>
                                  <w:rFonts w:ascii="Arial" w:eastAsia="Arial" w:hAnsi="Arial" w:cs="Arial"/>
                                  <w:sz w:val="12"/>
                                </w:rPr>
                                <w:t xml:space="preserve"> </w:t>
                              </w:r>
                            </w:p>
                          </w:txbxContent>
                        </wps:txbx>
                        <wps:bodyPr rot="0" vert="horz" wrap="square" lIns="0" tIns="0" rIns="0" bIns="0" anchor="t" anchorCtr="0" upright="1">
                          <a:noAutofit/>
                        </wps:bodyPr>
                      </wps:wsp>
                      <wps:wsp>
                        <wps:cNvPr id="28" name="Shape 618"/>
                        <wps:cNvSpPr>
                          <a:spLocks/>
                        </wps:cNvSpPr>
                        <wps:spPr bwMode="auto">
                          <a:xfrm>
                            <a:off x="41541" y="9683"/>
                            <a:ext cx="9405" cy="3226"/>
                          </a:xfrm>
                          <a:custGeom>
                            <a:avLst/>
                            <a:gdLst>
                              <a:gd name="T0" fmla="*/ 53721 w 940435"/>
                              <a:gd name="T1" fmla="*/ 0 h 322580"/>
                              <a:gd name="T2" fmla="*/ 886714 w 940435"/>
                              <a:gd name="T3" fmla="*/ 0 h 322580"/>
                              <a:gd name="T4" fmla="*/ 940435 w 940435"/>
                              <a:gd name="T5" fmla="*/ 53721 h 322580"/>
                              <a:gd name="T6" fmla="*/ 940435 w 940435"/>
                              <a:gd name="T7" fmla="*/ 268859 h 322580"/>
                              <a:gd name="T8" fmla="*/ 886714 w 940435"/>
                              <a:gd name="T9" fmla="*/ 322580 h 322580"/>
                              <a:gd name="T10" fmla="*/ 53721 w 940435"/>
                              <a:gd name="T11" fmla="*/ 322580 h 322580"/>
                              <a:gd name="T12" fmla="*/ 0 w 940435"/>
                              <a:gd name="T13" fmla="*/ 268859 h 322580"/>
                              <a:gd name="T14" fmla="*/ 0 w 940435"/>
                              <a:gd name="T15" fmla="*/ 53721 h 322580"/>
                              <a:gd name="T16" fmla="*/ 53721 w 940435"/>
                              <a:gd name="T17" fmla="*/ 0 h 322580"/>
                              <a:gd name="T18" fmla="*/ 0 w 940435"/>
                              <a:gd name="T19" fmla="*/ 0 h 322580"/>
                              <a:gd name="T20" fmla="*/ 940435 w 940435"/>
                              <a:gd name="T21" fmla="*/ 322580 h 322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940435" h="322580">
                                <a:moveTo>
                                  <a:pt x="53721" y="0"/>
                                </a:moveTo>
                                <a:lnTo>
                                  <a:pt x="886714" y="0"/>
                                </a:lnTo>
                                <a:cubicBezTo>
                                  <a:pt x="916305" y="0"/>
                                  <a:pt x="940435" y="24130"/>
                                  <a:pt x="940435" y="53721"/>
                                </a:cubicBezTo>
                                <a:lnTo>
                                  <a:pt x="940435" y="268859"/>
                                </a:lnTo>
                                <a:cubicBezTo>
                                  <a:pt x="940435" y="298450"/>
                                  <a:pt x="916305" y="322580"/>
                                  <a:pt x="886714" y="322580"/>
                                </a:cubicBezTo>
                                <a:lnTo>
                                  <a:pt x="53721" y="322580"/>
                                </a:lnTo>
                                <a:cubicBezTo>
                                  <a:pt x="24130" y="322580"/>
                                  <a:pt x="0" y="298450"/>
                                  <a:pt x="0" y="268859"/>
                                </a:cubicBezTo>
                                <a:lnTo>
                                  <a:pt x="0" y="53721"/>
                                </a:lnTo>
                                <a:cubicBezTo>
                                  <a:pt x="0" y="24130"/>
                                  <a:pt x="24130" y="0"/>
                                  <a:pt x="53721" y="0"/>
                                </a:cubicBezTo>
                                <a:close/>
                              </a:path>
                            </a:pathLst>
                          </a:custGeom>
                          <a:solidFill>
                            <a:srgbClr val="BBE0E3"/>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9" name="Shape 619"/>
                        <wps:cNvSpPr>
                          <a:spLocks/>
                        </wps:cNvSpPr>
                        <wps:spPr bwMode="auto">
                          <a:xfrm>
                            <a:off x="41541" y="9683"/>
                            <a:ext cx="9405" cy="3226"/>
                          </a:xfrm>
                          <a:custGeom>
                            <a:avLst/>
                            <a:gdLst>
                              <a:gd name="T0" fmla="*/ 53721 w 940435"/>
                              <a:gd name="T1" fmla="*/ 0 h 322580"/>
                              <a:gd name="T2" fmla="*/ 0 w 940435"/>
                              <a:gd name="T3" fmla="*/ 53721 h 322580"/>
                              <a:gd name="T4" fmla="*/ 0 w 940435"/>
                              <a:gd name="T5" fmla="*/ 268859 h 322580"/>
                              <a:gd name="T6" fmla="*/ 53721 w 940435"/>
                              <a:gd name="T7" fmla="*/ 322580 h 322580"/>
                              <a:gd name="T8" fmla="*/ 886714 w 940435"/>
                              <a:gd name="T9" fmla="*/ 322580 h 322580"/>
                              <a:gd name="T10" fmla="*/ 940435 w 940435"/>
                              <a:gd name="T11" fmla="*/ 268859 h 322580"/>
                              <a:gd name="T12" fmla="*/ 940435 w 940435"/>
                              <a:gd name="T13" fmla="*/ 53721 h 322580"/>
                              <a:gd name="T14" fmla="*/ 886714 w 940435"/>
                              <a:gd name="T15" fmla="*/ 0 h 322580"/>
                              <a:gd name="T16" fmla="*/ 53721 w 940435"/>
                              <a:gd name="T17" fmla="*/ 0 h 322580"/>
                              <a:gd name="T18" fmla="*/ 0 w 940435"/>
                              <a:gd name="T19" fmla="*/ 0 h 322580"/>
                              <a:gd name="T20" fmla="*/ 940435 w 940435"/>
                              <a:gd name="T21" fmla="*/ 322580 h 322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940435" h="322580">
                                <a:moveTo>
                                  <a:pt x="53721" y="0"/>
                                </a:moveTo>
                                <a:cubicBezTo>
                                  <a:pt x="24130" y="0"/>
                                  <a:pt x="0" y="24130"/>
                                  <a:pt x="0" y="53721"/>
                                </a:cubicBezTo>
                                <a:lnTo>
                                  <a:pt x="0" y="268859"/>
                                </a:lnTo>
                                <a:cubicBezTo>
                                  <a:pt x="0" y="298450"/>
                                  <a:pt x="24130" y="322580"/>
                                  <a:pt x="53721" y="322580"/>
                                </a:cubicBezTo>
                                <a:lnTo>
                                  <a:pt x="886714" y="322580"/>
                                </a:lnTo>
                                <a:cubicBezTo>
                                  <a:pt x="916305" y="322580"/>
                                  <a:pt x="940435" y="298450"/>
                                  <a:pt x="940435" y="268859"/>
                                </a:cubicBezTo>
                                <a:lnTo>
                                  <a:pt x="940435" y="53721"/>
                                </a:lnTo>
                                <a:cubicBezTo>
                                  <a:pt x="940435" y="24130"/>
                                  <a:pt x="916305" y="0"/>
                                  <a:pt x="886714" y="0"/>
                                </a:cubicBezTo>
                                <a:lnTo>
                                  <a:pt x="53721"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620"/>
                        <wps:cNvSpPr>
                          <a:spLocks noChangeArrowheads="1"/>
                        </wps:cNvSpPr>
                        <wps:spPr bwMode="auto">
                          <a:xfrm>
                            <a:off x="42557" y="9940"/>
                            <a:ext cx="9816"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EFBFF" w14:textId="77777777" w:rsidR="00B60195" w:rsidRDefault="00B60195" w:rsidP="00C83565">
                              <w:pPr>
                                <w:spacing w:after="160" w:line="256" w:lineRule="auto"/>
                                <w:ind w:left="0" w:firstLine="0"/>
                              </w:pPr>
                              <w:r>
                                <w:rPr>
                                  <w:rFonts w:ascii="Arial" w:eastAsia="Arial" w:hAnsi="Arial" w:cs="Arial"/>
                                  <w:sz w:val="12"/>
                                </w:rPr>
                                <w:t>Afdeling Administratie</w:t>
                              </w:r>
                            </w:p>
                          </w:txbxContent>
                        </wps:txbx>
                        <wps:bodyPr rot="0" vert="horz" wrap="square" lIns="0" tIns="0" rIns="0" bIns="0" anchor="t" anchorCtr="0" upright="1">
                          <a:noAutofit/>
                        </wps:bodyPr>
                      </wps:wsp>
                      <wps:wsp>
                        <wps:cNvPr id="31" name="Rectangle 621"/>
                        <wps:cNvSpPr>
                          <a:spLocks noChangeArrowheads="1"/>
                        </wps:cNvSpPr>
                        <wps:spPr bwMode="auto">
                          <a:xfrm>
                            <a:off x="49937" y="9940"/>
                            <a:ext cx="282"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53A64" w14:textId="77777777" w:rsidR="00B60195" w:rsidRDefault="00B60195" w:rsidP="00C83565">
                              <w:pPr>
                                <w:spacing w:after="160" w:line="256" w:lineRule="auto"/>
                                <w:ind w:left="0" w:firstLine="0"/>
                              </w:pPr>
                              <w:r>
                                <w:rPr>
                                  <w:rFonts w:ascii="Arial" w:eastAsia="Arial" w:hAnsi="Arial" w:cs="Arial"/>
                                  <w:sz w:val="12"/>
                                </w:rPr>
                                <w:t xml:space="preserve"> </w:t>
                              </w:r>
                            </w:p>
                          </w:txbxContent>
                        </wps:txbx>
                        <wps:bodyPr rot="0" vert="horz" wrap="square" lIns="0" tIns="0" rIns="0" bIns="0" anchor="t" anchorCtr="0" upright="1">
                          <a:noAutofit/>
                        </wps:bodyPr>
                      </wps:wsp>
                      <wps:wsp>
                        <wps:cNvPr id="32" name="Shape 622"/>
                        <wps:cNvSpPr>
                          <a:spLocks/>
                        </wps:cNvSpPr>
                        <wps:spPr bwMode="auto">
                          <a:xfrm>
                            <a:off x="17246" y="4838"/>
                            <a:ext cx="9404" cy="3232"/>
                          </a:xfrm>
                          <a:custGeom>
                            <a:avLst/>
                            <a:gdLst>
                              <a:gd name="T0" fmla="*/ 53848 w 940435"/>
                              <a:gd name="T1" fmla="*/ 0 h 323215"/>
                              <a:gd name="T2" fmla="*/ 886587 w 940435"/>
                              <a:gd name="T3" fmla="*/ 0 h 323215"/>
                              <a:gd name="T4" fmla="*/ 940435 w 940435"/>
                              <a:gd name="T5" fmla="*/ 53848 h 323215"/>
                              <a:gd name="T6" fmla="*/ 940435 w 940435"/>
                              <a:gd name="T7" fmla="*/ 269367 h 323215"/>
                              <a:gd name="T8" fmla="*/ 886587 w 940435"/>
                              <a:gd name="T9" fmla="*/ 323215 h 323215"/>
                              <a:gd name="T10" fmla="*/ 53848 w 940435"/>
                              <a:gd name="T11" fmla="*/ 323215 h 323215"/>
                              <a:gd name="T12" fmla="*/ 0 w 940435"/>
                              <a:gd name="T13" fmla="*/ 269367 h 323215"/>
                              <a:gd name="T14" fmla="*/ 0 w 940435"/>
                              <a:gd name="T15" fmla="*/ 53848 h 323215"/>
                              <a:gd name="T16" fmla="*/ 53848 w 940435"/>
                              <a:gd name="T17" fmla="*/ 0 h 323215"/>
                              <a:gd name="T18" fmla="*/ 0 w 940435"/>
                              <a:gd name="T19" fmla="*/ 0 h 323215"/>
                              <a:gd name="T20" fmla="*/ 940435 w 940435"/>
                              <a:gd name="T21" fmla="*/ 323215 h 323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940435" h="323215">
                                <a:moveTo>
                                  <a:pt x="53848" y="0"/>
                                </a:moveTo>
                                <a:lnTo>
                                  <a:pt x="886587" y="0"/>
                                </a:lnTo>
                                <a:cubicBezTo>
                                  <a:pt x="916305" y="0"/>
                                  <a:pt x="940435" y="24130"/>
                                  <a:pt x="940435" y="53848"/>
                                </a:cubicBezTo>
                                <a:lnTo>
                                  <a:pt x="940435" y="269367"/>
                                </a:lnTo>
                                <a:cubicBezTo>
                                  <a:pt x="940435" y="299085"/>
                                  <a:pt x="916305" y="323215"/>
                                  <a:pt x="886587" y="323215"/>
                                </a:cubicBezTo>
                                <a:lnTo>
                                  <a:pt x="53848" y="323215"/>
                                </a:lnTo>
                                <a:cubicBezTo>
                                  <a:pt x="24130" y="323215"/>
                                  <a:pt x="0" y="299085"/>
                                  <a:pt x="0" y="269367"/>
                                </a:cubicBezTo>
                                <a:lnTo>
                                  <a:pt x="0" y="53848"/>
                                </a:lnTo>
                                <a:cubicBezTo>
                                  <a:pt x="0" y="24130"/>
                                  <a:pt x="24130" y="0"/>
                                  <a:pt x="53848" y="0"/>
                                </a:cubicBezTo>
                                <a:close/>
                              </a:path>
                            </a:pathLst>
                          </a:custGeom>
                          <a:solidFill>
                            <a:srgbClr val="BBE0E3"/>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3" name="Shape 623"/>
                        <wps:cNvSpPr>
                          <a:spLocks/>
                        </wps:cNvSpPr>
                        <wps:spPr bwMode="auto">
                          <a:xfrm>
                            <a:off x="17246" y="4838"/>
                            <a:ext cx="9404" cy="3232"/>
                          </a:xfrm>
                          <a:custGeom>
                            <a:avLst/>
                            <a:gdLst>
                              <a:gd name="T0" fmla="*/ 53848 w 940435"/>
                              <a:gd name="T1" fmla="*/ 0 h 323215"/>
                              <a:gd name="T2" fmla="*/ 0 w 940435"/>
                              <a:gd name="T3" fmla="*/ 53848 h 323215"/>
                              <a:gd name="T4" fmla="*/ 0 w 940435"/>
                              <a:gd name="T5" fmla="*/ 269367 h 323215"/>
                              <a:gd name="T6" fmla="*/ 53848 w 940435"/>
                              <a:gd name="T7" fmla="*/ 323215 h 323215"/>
                              <a:gd name="T8" fmla="*/ 886587 w 940435"/>
                              <a:gd name="T9" fmla="*/ 323215 h 323215"/>
                              <a:gd name="T10" fmla="*/ 940435 w 940435"/>
                              <a:gd name="T11" fmla="*/ 269367 h 323215"/>
                              <a:gd name="T12" fmla="*/ 940435 w 940435"/>
                              <a:gd name="T13" fmla="*/ 53848 h 323215"/>
                              <a:gd name="T14" fmla="*/ 886587 w 940435"/>
                              <a:gd name="T15" fmla="*/ 0 h 323215"/>
                              <a:gd name="T16" fmla="*/ 53848 w 940435"/>
                              <a:gd name="T17" fmla="*/ 0 h 323215"/>
                              <a:gd name="T18" fmla="*/ 0 w 940435"/>
                              <a:gd name="T19" fmla="*/ 0 h 323215"/>
                              <a:gd name="T20" fmla="*/ 940435 w 940435"/>
                              <a:gd name="T21" fmla="*/ 323215 h 323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940435" h="323215">
                                <a:moveTo>
                                  <a:pt x="53848" y="0"/>
                                </a:moveTo>
                                <a:cubicBezTo>
                                  <a:pt x="24130" y="0"/>
                                  <a:pt x="0" y="24130"/>
                                  <a:pt x="0" y="53848"/>
                                </a:cubicBezTo>
                                <a:lnTo>
                                  <a:pt x="0" y="269367"/>
                                </a:lnTo>
                                <a:cubicBezTo>
                                  <a:pt x="0" y="299085"/>
                                  <a:pt x="24130" y="323215"/>
                                  <a:pt x="53848" y="323215"/>
                                </a:cubicBezTo>
                                <a:lnTo>
                                  <a:pt x="886587" y="323215"/>
                                </a:lnTo>
                                <a:cubicBezTo>
                                  <a:pt x="916305" y="323215"/>
                                  <a:pt x="940435" y="299085"/>
                                  <a:pt x="940435" y="269367"/>
                                </a:cubicBezTo>
                                <a:lnTo>
                                  <a:pt x="940435" y="53848"/>
                                </a:lnTo>
                                <a:cubicBezTo>
                                  <a:pt x="940435" y="24130"/>
                                  <a:pt x="916305" y="0"/>
                                  <a:pt x="886587" y="0"/>
                                </a:cubicBezTo>
                                <a:lnTo>
                                  <a:pt x="53848"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Rectangle 624"/>
                        <wps:cNvSpPr>
                          <a:spLocks noChangeArrowheads="1"/>
                        </wps:cNvSpPr>
                        <wps:spPr bwMode="auto">
                          <a:xfrm>
                            <a:off x="18994" y="5093"/>
                            <a:ext cx="7893"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EE03D" w14:textId="77777777" w:rsidR="00B60195" w:rsidRDefault="00B60195" w:rsidP="00C83565">
                              <w:pPr>
                                <w:spacing w:after="160" w:line="256" w:lineRule="auto"/>
                                <w:ind w:left="0" w:firstLine="0"/>
                              </w:pPr>
                              <w:r>
                                <w:rPr>
                                  <w:rFonts w:ascii="Arial" w:eastAsia="Arial" w:hAnsi="Arial" w:cs="Arial"/>
                                  <w:sz w:val="12"/>
                                </w:rPr>
                                <w:t>Human Resource</w:t>
                              </w:r>
                            </w:p>
                          </w:txbxContent>
                        </wps:txbx>
                        <wps:bodyPr rot="0" vert="horz" wrap="square" lIns="0" tIns="0" rIns="0" bIns="0" anchor="t" anchorCtr="0" upright="1">
                          <a:noAutofit/>
                        </wps:bodyPr>
                      </wps:wsp>
                      <wps:wsp>
                        <wps:cNvPr id="35" name="Rectangle 625"/>
                        <wps:cNvSpPr>
                          <a:spLocks noChangeArrowheads="1"/>
                        </wps:cNvSpPr>
                        <wps:spPr bwMode="auto">
                          <a:xfrm>
                            <a:off x="24922" y="5093"/>
                            <a:ext cx="282"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962F5" w14:textId="77777777" w:rsidR="00B60195" w:rsidRDefault="00B60195" w:rsidP="00C83565">
                              <w:pPr>
                                <w:spacing w:after="160" w:line="256" w:lineRule="auto"/>
                                <w:ind w:left="0" w:firstLine="0"/>
                              </w:pPr>
                              <w:r>
                                <w:rPr>
                                  <w:rFonts w:ascii="Arial" w:eastAsia="Arial" w:hAnsi="Arial" w:cs="Arial"/>
                                  <w:sz w:val="12"/>
                                </w:rPr>
                                <w:t xml:space="preserve"> </w:t>
                              </w:r>
                            </w:p>
                          </w:txbxContent>
                        </wps:txbx>
                        <wps:bodyPr rot="0" vert="horz" wrap="square" lIns="0" tIns="0" rIns="0" bIns="0" anchor="t" anchorCtr="0" upright="1">
                          <a:noAutofit/>
                        </wps:bodyPr>
                      </wps:wsp>
                      <wps:wsp>
                        <wps:cNvPr id="36" name="Shape 626"/>
                        <wps:cNvSpPr>
                          <a:spLocks/>
                        </wps:cNvSpPr>
                        <wps:spPr bwMode="auto">
                          <a:xfrm>
                            <a:off x="21945" y="14522"/>
                            <a:ext cx="9404" cy="3226"/>
                          </a:xfrm>
                          <a:custGeom>
                            <a:avLst/>
                            <a:gdLst>
                              <a:gd name="T0" fmla="*/ 53721 w 940435"/>
                              <a:gd name="T1" fmla="*/ 0 h 322580"/>
                              <a:gd name="T2" fmla="*/ 886714 w 940435"/>
                              <a:gd name="T3" fmla="*/ 0 h 322580"/>
                              <a:gd name="T4" fmla="*/ 940435 w 940435"/>
                              <a:gd name="T5" fmla="*/ 53721 h 322580"/>
                              <a:gd name="T6" fmla="*/ 940435 w 940435"/>
                              <a:gd name="T7" fmla="*/ 268859 h 322580"/>
                              <a:gd name="T8" fmla="*/ 886714 w 940435"/>
                              <a:gd name="T9" fmla="*/ 322580 h 322580"/>
                              <a:gd name="T10" fmla="*/ 53721 w 940435"/>
                              <a:gd name="T11" fmla="*/ 322580 h 322580"/>
                              <a:gd name="T12" fmla="*/ 0 w 940435"/>
                              <a:gd name="T13" fmla="*/ 268859 h 322580"/>
                              <a:gd name="T14" fmla="*/ 0 w 940435"/>
                              <a:gd name="T15" fmla="*/ 53721 h 322580"/>
                              <a:gd name="T16" fmla="*/ 53721 w 940435"/>
                              <a:gd name="T17" fmla="*/ 0 h 322580"/>
                              <a:gd name="T18" fmla="*/ 0 w 940435"/>
                              <a:gd name="T19" fmla="*/ 0 h 322580"/>
                              <a:gd name="T20" fmla="*/ 940435 w 940435"/>
                              <a:gd name="T21" fmla="*/ 322580 h 322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940435" h="322580">
                                <a:moveTo>
                                  <a:pt x="53721" y="0"/>
                                </a:moveTo>
                                <a:lnTo>
                                  <a:pt x="886714" y="0"/>
                                </a:lnTo>
                                <a:cubicBezTo>
                                  <a:pt x="916305" y="0"/>
                                  <a:pt x="940435" y="24130"/>
                                  <a:pt x="940435" y="53721"/>
                                </a:cubicBezTo>
                                <a:lnTo>
                                  <a:pt x="940435" y="268859"/>
                                </a:lnTo>
                                <a:cubicBezTo>
                                  <a:pt x="940435" y="298450"/>
                                  <a:pt x="916305" y="322580"/>
                                  <a:pt x="886714" y="322580"/>
                                </a:cubicBezTo>
                                <a:lnTo>
                                  <a:pt x="53721" y="322580"/>
                                </a:lnTo>
                                <a:cubicBezTo>
                                  <a:pt x="24130" y="322580"/>
                                  <a:pt x="0" y="298450"/>
                                  <a:pt x="0" y="268859"/>
                                </a:cubicBezTo>
                                <a:lnTo>
                                  <a:pt x="0" y="53721"/>
                                </a:lnTo>
                                <a:cubicBezTo>
                                  <a:pt x="0" y="24130"/>
                                  <a:pt x="24130" y="0"/>
                                  <a:pt x="53721" y="0"/>
                                </a:cubicBezTo>
                                <a:close/>
                              </a:path>
                            </a:pathLst>
                          </a:custGeom>
                          <a:solidFill>
                            <a:srgbClr val="BBE0E3"/>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7" name="Shape 627"/>
                        <wps:cNvSpPr>
                          <a:spLocks/>
                        </wps:cNvSpPr>
                        <wps:spPr bwMode="auto">
                          <a:xfrm>
                            <a:off x="21945" y="14522"/>
                            <a:ext cx="9404" cy="3226"/>
                          </a:xfrm>
                          <a:custGeom>
                            <a:avLst/>
                            <a:gdLst>
                              <a:gd name="T0" fmla="*/ 53721 w 940435"/>
                              <a:gd name="T1" fmla="*/ 0 h 322580"/>
                              <a:gd name="T2" fmla="*/ 0 w 940435"/>
                              <a:gd name="T3" fmla="*/ 53721 h 322580"/>
                              <a:gd name="T4" fmla="*/ 0 w 940435"/>
                              <a:gd name="T5" fmla="*/ 268859 h 322580"/>
                              <a:gd name="T6" fmla="*/ 53721 w 940435"/>
                              <a:gd name="T7" fmla="*/ 322580 h 322580"/>
                              <a:gd name="T8" fmla="*/ 886714 w 940435"/>
                              <a:gd name="T9" fmla="*/ 322580 h 322580"/>
                              <a:gd name="T10" fmla="*/ 940435 w 940435"/>
                              <a:gd name="T11" fmla="*/ 268859 h 322580"/>
                              <a:gd name="T12" fmla="*/ 940435 w 940435"/>
                              <a:gd name="T13" fmla="*/ 53721 h 322580"/>
                              <a:gd name="T14" fmla="*/ 886714 w 940435"/>
                              <a:gd name="T15" fmla="*/ 0 h 322580"/>
                              <a:gd name="T16" fmla="*/ 53721 w 940435"/>
                              <a:gd name="T17" fmla="*/ 0 h 322580"/>
                              <a:gd name="T18" fmla="*/ 0 w 940435"/>
                              <a:gd name="T19" fmla="*/ 0 h 322580"/>
                              <a:gd name="T20" fmla="*/ 940435 w 940435"/>
                              <a:gd name="T21" fmla="*/ 322580 h 322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940435" h="322580">
                                <a:moveTo>
                                  <a:pt x="53721" y="0"/>
                                </a:moveTo>
                                <a:cubicBezTo>
                                  <a:pt x="24130" y="0"/>
                                  <a:pt x="0" y="24130"/>
                                  <a:pt x="0" y="53721"/>
                                </a:cubicBezTo>
                                <a:lnTo>
                                  <a:pt x="0" y="268859"/>
                                </a:lnTo>
                                <a:cubicBezTo>
                                  <a:pt x="0" y="298450"/>
                                  <a:pt x="24130" y="322580"/>
                                  <a:pt x="53721" y="322580"/>
                                </a:cubicBezTo>
                                <a:lnTo>
                                  <a:pt x="886714" y="322580"/>
                                </a:lnTo>
                                <a:cubicBezTo>
                                  <a:pt x="916305" y="322580"/>
                                  <a:pt x="940435" y="298450"/>
                                  <a:pt x="940435" y="268859"/>
                                </a:cubicBezTo>
                                <a:lnTo>
                                  <a:pt x="940435" y="53721"/>
                                </a:lnTo>
                                <a:cubicBezTo>
                                  <a:pt x="940435" y="24130"/>
                                  <a:pt x="916305" y="0"/>
                                  <a:pt x="886714" y="0"/>
                                </a:cubicBezTo>
                                <a:lnTo>
                                  <a:pt x="53721"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Rectangle 628"/>
                        <wps:cNvSpPr>
                          <a:spLocks noChangeArrowheads="1"/>
                        </wps:cNvSpPr>
                        <wps:spPr bwMode="auto">
                          <a:xfrm>
                            <a:off x="24526" y="14771"/>
                            <a:ext cx="5642"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2CBB3" w14:textId="77777777" w:rsidR="00B60195" w:rsidRDefault="00B60195" w:rsidP="00C83565">
                              <w:pPr>
                                <w:spacing w:after="160" w:line="256" w:lineRule="auto"/>
                                <w:ind w:left="0" w:firstLine="0"/>
                              </w:pPr>
                              <w:r>
                                <w:rPr>
                                  <w:rFonts w:ascii="Arial" w:eastAsia="Arial" w:hAnsi="Arial" w:cs="Arial"/>
                                  <w:sz w:val="12"/>
                                </w:rPr>
                                <w:t>Projectleider</w:t>
                              </w:r>
                            </w:p>
                          </w:txbxContent>
                        </wps:txbx>
                        <wps:bodyPr rot="0" vert="horz" wrap="square" lIns="0" tIns="0" rIns="0" bIns="0" anchor="t" anchorCtr="0" upright="1">
                          <a:noAutofit/>
                        </wps:bodyPr>
                      </wps:wsp>
                      <wps:wsp>
                        <wps:cNvPr id="39" name="Rectangle 629"/>
                        <wps:cNvSpPr>
                          <a:spLocks noChangeArrowheads="1"/>
                        </wps:cNvSpPr>
                        <wps:spPr bwMode="auto">
                          <a:xfrm>
                            <a:off x="28762" y="14771"/>
                            <a:ext cx="282"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757C1" w14:textId="77777777" w:rsidR="00B60195" w:rsidRDefault="00B60195" w:rsidP="00C83565">
                              <w:pPr>
                                <w:spacing w:after="160" w:line="256" w:lineRule="auto"/>
                                <w:ind w:left="0" w:firstLine="0"/>
                              </w:pPr>
                              <w:r>
                                <w:rPr>
                                  <w:rFonts w:ascii="Arial" w:eastAsia="Arial" w:hAnsi="Arial" w:cs="Arial"/>
                                  <w:sz w:val="12"/>
                                </w:rPr>
                                <w:t xml:space="preserve"> </w:t>
                              </w:r>
                            </w:p>
                          </w:txbxContent>
                        </wps:txbx>
                        <wps:bodyPr rot="0" vert="horz" wrap="square" lIns="0" tIns="0" rIns="0" bIns="0" anchor="t" anchorCtr="0" upright="1">
                          <a:noAutofit/>
                        </wps:bodyPr>
                      </wps:wsp>
                      <wps:wsp>
                        <wps:cNvPr id="40" name="Shape 630"/>
                        <wps:cNvSpPr>
                          <a:spLocks/>
                        </wps:cNvSpPr>
                        <wps:spPr bwMode="auto">
                          <a:xfrm>
                            <a:off x="10966" y="19361"/>
                            <a:ext cx="9404" cy="3232"/>
                          </a:xfrm>
                          <a:custGeom>
                            <a:avLst/>
                            <a:gdLst>
                              <a:gd name="T0" fmla="*/ 53848 w 940435"/>
                              <a:gd name="T1" fmla="*/ 0 h 323214"/>
                              <a:gd name="T2" fmla="*/ 886587 w 940435"/>
                              <a:gd name="T3" fmla="*/ 0 h 323214"/>
                              <a:gd name="T4" fmla="*/ 940435 w 940435"/>
                              <a:gd name="T5" fmla="*/ 53848 h 323214"/>
                              <a:gd name="T6" fmla="*/ 940435 w 940435"/>
                              <a:gd name="T7" fmla="*/ 269367 h 323214"/>
                              <a:gd name="T8" fmla="*/ 886587 w 940435"/>
                              <a:gd name="T9" fmla="*/ 323214 h 323214"/>
                              <a:gd name="T10" fmla="*/ 53848 w 940435"/>
                              <a:gd name="T11" fmla="*/ 323214 h 323214"/>
                              <a:gd name="T12" fmla="*/ 0 w 940435"/>
                              <a:gd name="T13" fmla="*/ 269367 h 323214"/>
                              <a:gd name="T14" fmla="*/ 0 w 940435"/>
                              <a:gd name="T15" fmla="*/ 53848 h 323214"/>
                              <a:gd name="T16" fmla="*/ 53848 w 940435"/>
                              <a:gd name="T17" fmla="*/ 0 h 323214"/>
                              <a:gd name="T18" fmla="*/ 0 w 940435"/>
                              <a:gd name="T19" fmla="*/ 0 h 323214"/>
                              <a:gd name="T20" fmla="*/ 940435 w 940435"/>
                              <a:gd name="T21" fmla="*/ 323214 h 323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940435" h="323214">
                                <a:moveTo>
                                  <a:pt x="53848" y="0"/>
                                </a:moveTo>
                                <a:lnTo>
                                  <a:pt x="886587" y="0"/>
                                </a:lnTo>
                                <a:cubicBezTo>
                                  <a:pt x="916305" y="0"/>
                                  <a:pt x="940435" y="24130"/>
                                  <a:pt x="940435" y="53848"/>
                                </a:cubicBezTo>
                                <a:lnTo>
                                  <a:pt x="940435" y="269367"/>
                                </a:lnTo>
                                <a:cubicBezTo>
                                  <a:pt x="940435" y="299084"/>
                                  <a:pt x="916305" y="323214"/>
                                  <a:pt x="886587" y="323214"/>
                                </a:cubicBezTo>
                                <a:lnTo>
                                  <a:pt x="53848" y="323214"/>
                                </a:lnTo>
                                <a:cubicBezTo>
                                  <a:pt x="24130" y="323214"/>
                                  <a:pt x="0" y="299084"/>
                                  <a:pt x="0" y="269367"/>
                                </a:cubicBezTo>
                                <a:lnTo>
                                  <a:pt x="0" y="53848"/>
                                </a:lnTo>
                                <a:cubicBezTo>
                                  <a:pt x="0" y="24130"/>
                                  <a:pt x="24130" y="0"/>
                                  <a:pt x="53848" y="0"/>
                                </a:cubicBezTo>
                                <a:close/>
                              </a:path>
                            </a:pathLst>
                          </a:custGeom>
                          <a:solidFill>
                            <a:srgbClr val="BBE0E3"/>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1" name="Shape 631"/>
                        <wps:cNvSpPr>
                          <a:spLocks/>
                        </wps:cNvSpPr>
                        <wps:spPr bwMode="auto">
                          <a:xfrm>
                            <a:off x="10966" y="19361"/>
                            <a:ext cx="9404" cy="3232"/>
                          </a:xfrm>
                          <a:custGeom>
                            <a:avLst/>
                            <a:gdLst>
                              <a:gd name="T0" fmla="*/ 53848 w 940435"/>
                              <a:gd name="T1" fmla="*/ 0 h 323214"/>
                              <a:gd name="T2" fmla="*/ 0 w 940435"/>
                              <a:gd name="T3" fmla="*/ 53848 h 323214"/>
                              <a:gd name="T4" fmla="*/ 0 w 940435"/>
                              <a:gd name="T5" fmla="*/ 269367 h 323214"/>
                              <a:gd name="T6" fmla="*/ 53848 w 940435"/>
                              <a:gd name="T7" fmla="*/ 323214 h 323214"/>
                              <a:gd name="T8" fmla="*/ 886587 w 940435"/>
                              <a:gd name="T9" fmla="*/ 323214 h 323214"/>
                              <a:gd name="T10" fmla="*/ 940435 w 940435"/>
                              <a:gd name="T11" fmla="*/ 269367 h 323214"/>
                              <a:gd name="T12" fmla="*/ 940435 w 940435"/>
                              <a:gd name="T13" fmla="*/ 53848 h 323214"/>
                              <a:gd name="T14" fmla="*/ 886587 w 940435"/>
                              <a:gd name="T15" fmla="*/ 0 h 323214"/>
                              <a:gd name="T16" fmla="*/ 53848 w 940435"/>
                              <a:gd name="T17" fmla="*/ 0 h 323214"/>
                              <a:gd name="T18" fmla="*/ 0 w 940435"/>
                              <a:gd name="T19" fmla="*/ 0 h 323214"/>
                              <a:gd name="T20" fmla="*/ 940435 w 940435"/>
                              <a:gd name="T21" fmla="*/ 323214 h 323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940435" h="323214">
                                <a:moveTo>
                                  <a:pt x="53848" y="0"/>
                                </a:moveTo>
                                <a:cubicBezTo>
                                  <a:pt x="24130" y="0"/>
                                  <a:pt x="0" y="24130"/>
                                  <a:pt x="0" y="53848"/>
                                </a:cubicBezTo>
                                <a:lnTo>
                                  <a:pt x="0" y="269367"/>
                                </a:lnTo>
                                <a:cubicBezTo>
                                  <a:pt x="0" y="299084"/>
                                  <a:pt x="24130" y="323214"/>
                                  <a:pt x="53848" y="323214"/>
                                </a:cubicBezTo>
                                <a:lnTo>
                                  <a:pt x="886587" y="323214"/>
                                </a:lnTo>
                                <a:cubicBezTo>
                                  <a:pt x="916305" y="323214"/>
                                  <a:pt x="940435" y="299084"/>
                                  <a:pt x="940435" y="269367"/>
                                </a:cubicBezTo>
                                <a:lnTo>
                                  <a:pt x="940435" y="53848"/>
                                </a:lnTo>
                                <a:cubicBezTo>
                                  <a:pt x="940435" y="24130"/>
                                  <a:pt x="916305" y="0"/>
                                  <a:pt x="886587" y="0"/>
                                </a:cubicBezTo>
                                <a:lnTo>
                                  <a:pt x="53848"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632"/>
                        <wps:cNvSpPr>
                          <a:spLocks noChangeArrowheads="1"/>
                        </wps:cNvSpPr>
                        <wps:spPr bwMode="auto">
                          <a:xfrm>
                            <a:off x="13641" y="19587"/>
                            <a:ext cx="5419"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38CD6" w14:textId="77777777" w:rsidR="00B60195" w:rsidRDefault="00B60195" w:rsidP="00C83565">
                              <w:pPr>
                                <w:spacing w:after="160" w:line="256" w:lineRule="auto"/>
                                <w:ind w:left="0" w:firstLine="0"/>
                              </w:pPr>
                              <w:r>
                                <w:rPr>
                                  <w:rFonts w:ascii="Arial" w:eastAsia="Arial" w:hAnsi="Arial" w:cs="Arial"/>
                                  <w:sz w:val="12"/>
                                </w:rPr>
                                <w:t>Projectteam</w:t>
                              </w:r>
                            </w:p>
                          </w:txbxContent>
                        </wps:txbx>
                        <wps:bodyPr rot="0" vert="horz" wrap="square" lIns="0" tIns="0" rIns="0" bIns="0" anchor="t" anchorCtr="0" upright="1">
                          <a:noAutofit/>
                        </wps:bodyPr>
                      </wps:wsp>
                      <wps:wsp>
                        <wps:cNvPr id="43" name="Rectangle 633"/>
                        <wps:cNvSpPr>
                          <a:spLocks noChangeArrowheads="1"/>
                        </wps:cNvSpPr>
                        <wps:spPr bwMode="auto">
                          <a:xfrm>
                            <a:off x="17713" y="19587"/>
                            <a:ext cx="282"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ACB19" w14:textId="77777777" w:rsidR="00B60195" w:rsidRDefault="00B60195" w:rsidP="00C83565">
                              <w:pPr>
                                <w:spacing w:after="160" w:line="256" w:lineRule="auto"/>
                                <w:ind w:left="0" w:firstLine="0"/>
                              </w:pPr>
                              <w:r>
                                <w:rPr>
                                  <w:rFonts w:ascii="Arial" w:eastAsia="Arial" w:hAnsi="Arial" w:cs="Arial"/>
                                  <w:sz w:val="12"/>
                                </w:rPr>
                                <w:t xml:space="preserve"> </w:t>
                              </w:r>
                            </w:p>
                          </w:txbxContent>
                        </wps:txbx>
                        <wps:bodyPr rot="0" vert="horz" wrap="square" lIns="0" tIns="0" rIns="0" bIns="0" anchor="t" anchorCtr="0" upright="1">
                          <a:noAutofit/>
                        </wps:bodyPr>
                      </wps:wsp>
                      <wps:wsp>
                        <wps:cNvPr id="44" name="Rectangle 634"/>
                        <wps:cNvSpPr>
                          <a:spLocks noChangeArrowheads="1"/>
                        </wps:cNvSpPr>
                        <wps:spPr bwMode="auto">
                          <a:xfrm>
                            <a:off x="12437" y="20471"/>
                            <a:ext cx="8610"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94DA9" w14:textId="77777777" w:rsidR="00B60195" w:rsidRDefault="00B60195" w:rsidP="00C83565">
                              <w:pPr>
                                <w:spacing w:after="160" w:line="256" w:lineRule="auto"/>
                                <w:ind w:left="0" w:firstLine="0"/>
                              </w:pPr>
                              <w:r>
                                <w:rPr>
                                  <w:rFonts w:ascii="Arial" w:eastAsia="Arial" w:hAnsi="Arial" w:cs="Arial"/>
                                  <w:sz w:val="12"/>
                                </w:rPr>
                                <w:t>zeilschool De Waai</w:t>
                              </w:r>
                            </w:p>
                          </w:txbxContent>
                        </wps:txbx>
                        <wps:bodyPr rot="0" vert="horz" wrap="square" lIns="0" tIns="0" rIns="0" bIns="0" anchor="t" anchorCtr="0" upright="1">
                          <a:noAutofit/>
                        </wps:bodyPr>
                      </wps:wsp>
                      <wps:wsp>
                        <wps:cNvPr id="45" name="Rectangle 635"/>
                        <wps:cNvSpPr>
                          <a:spLocks noChangeArrowheads="1"/>
                        </wps:cNvSpPr>
                        <wps:spPr bwMode="auto">
                          <a:xfrm>
                            <a:off x="18917" y="20471"/>
                            <a:ext cx="282"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CDC28" w14:textId="77777777" w:rsidR="00B60195" w:rsidRDefault="00B60195" w:rsidP="00C83565">
                              <w:pPr>
                                <w:spacing w:after="160" w:line="256" w:lineRule="auto"/>
                                <w:ind w:left="0" w:firstLine="0"/>
                              </w:pPr>
                              <w:r>
                                <w:rPr>
                                  <w:rFonts w:ascii="Arial" w:eastAsia="Arial" w:hAnsi="Arial" w:cs="Arial"/>
                                  <w:sz w:val="12"/>
                                </w:rPr>
                                <w:t xml:space="preserve"> </w:t>
                              </w:r>
                            </w:p>
                          </w:txbxContent>
                        </wps:txbx>
                        <wps:bodyPr rot="0" vert="horz" wrap="square" lIns="0" tIns="0" rIns="0" bIns="0" anchor="t" anchorCtr="0" upright="1">
                          <a:noAutofit/>
                        </wps:bodyPr>
                      </wps:wsp>
                      <wps:wsp>
                        <wps:cNvPr id="46" name="Shape 636"/>
                        <wps:cNvSpPr>
                          <a:spLocks/>
                        </wps:cNvSpPr>
                        <wps:spPr bwMode="auto">
                          <a:xfrm>
                            <a:off x="21939" y="19361"/>
                            <a:ext cx="9404" cy="3232"/>
                          </a:xfrm>
                          <a:custGeom>
                            <a:avLst/>
                            <a:gdLst>
                              <a:gd name="T0" fmla="*/ 53848 w 940435"/>
                              <a:gd name="T1" fmla="*/ 0 h 323214"/>
                              <a:gd name="T2" fmla="*/ 886587 w 940435"/>
                              <a:gd name="T3" fmla="*/ 0 h 323214"/>
                              <a:gd name="T4" fmla="*/ 940435 w 940435"/>
                              <a:gd name="T5" fmla="*/ 53848 h 323214"/>
                              <a:gd name="T6" fmla="*/ 940435 w 940435"/>
                              <a:gd name="T7" fmla="*/ 269367 h 323214"/>
                              <a:gd name="T8" fmla="*/ 886587 w 940435"/>
                              <a:gd name="T9" fmla="*/ 323214 h 323214"/>
                              <a:gd name="T10" fmla="*/ 53848 w 940435"/>
                              <a:gd name="T11" fmla="*/ 323214 h 323214"/>
                              <a:gd name="T12" fmla="*/ 0 w 940435"/>
                              <a:gd name="T13" fmla="*/ 269367 h 323214"/>
                              <a:gd name="T14" fmla="*/ 0 w 940435"/>
                              <a:gd name="T15" fmla="*/ 53848 h 323214"/>
                              <a:gd name="T16" fmla="*/ 53848 w 940435"/>
                              <a:gd name="T17" fmla="*/ 0 h 323214"/>
                              <a:gd name="T18" fmla="*/ 0 w 940435"/>
                              <a:gd name="T19" fmla="*/ 0 h 323214"/>
                              <a:gd name="T20" fmla="*/ 940435 w 940435"/>
                              <a:gd name="T21" fmla="*/ 323214 h 323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940435" h="323214">
                                <a:moveTo>
                                  <a:pt x="53848" y="0"/>
                                </a:moveTo>
                                <a:lnTo>
                                  <a:pt x="886587" y="0"/>
                                </a:lnTo>
                                <a:cubicBezTo>
                                  <a:pt x="916305" y="0"/>
                                  <a:pt x="940435" y="24130"/>
                                  <a:pt x="940435" y="53848"/>
                                </a:cubicBezTo>
                                <a:lnTo>
                                  <a:pt x="940435" y="269367"/>
                                </a:lnTo>
                                <a:cubicBezTo>
                                  <a:pt x="940435" y="299084"/>
                                  <a:pt x="916305" y="323214"/>
                                  <a:pt x="886587" y="323214"/>
                                </a:cubicBezTo>
                                <a:lnTo>
                                  <a:pt x="53848" y="323214"/>
                                </a:lnTo>
                                <a:cubicBezTo>
                                  <a:pt x="24130" y="323214"/>
                                  <a:pt x="0" y="299084"/>
                                  <a:pt x="0" y="269367"/>
                                </a:cubicBezTo>
                                <a:lnTo>
                                  <a:pt x="0" y="53848"/>
                                </a:lnTo>
                                <a:cubicBezTo>
                                  <a:pt x="0" y="24130"/>
                                  <a:pt x="24130" y="0"/>
                                  <a:pt x="53848" y="0"/>
                                </a:cubicBezTo>
                                <a:close/>
                              </a:path>
                            </a:pathLst>
                          </a:custGeom>
                          <a:solidFill>
                            <a:srgbClr val="BBE0E3"/>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7" name="Shape 637"/>
                        <wps:cNvSpPr>
                          <a:spLocks/>
                        </wps:cNvSpPr>
                        <wps:spPr bwMode="auto">
                          <a:xfrm>
                            <a:off x="21939" y="19361"/>
                            <a:ext cx="9404" cy="3232"/>
                          </a:xfrm>
                          <a:custGeom>
                            <a:avLst/>
                            <a:gdLst>
                              <a:gd name="T0" fmla="*/ 53848 w 940435"/>
                              <a:gd name="T1" fmla="*/ 0 h 323214"/>
                              <a:gd name="T2" fmla="*/ 0 w 940435"/>
                              <a:gd name="T3" fmla="*/ 53848 h 323214"/>
                              <a:gd name="T4" fmla="*/ 0 w 940435"/>
                              <a:gd name="T5" fmla="*/ 269367 h 323214"/>
                              <a:gd name="T6" fmla="*/ 53848 w 940435"/>
                              <a:gd name="T7" fmla="*/ 323214 h 323214"/>
                              <a:gd name="T8" fmla="*/ 886587 w 940435"/>
                              <a:gd name="T9" fmla="*/ 323214 h 323214"/>
                              <a:gd name="T10" fmla="*/ 940435 w 940435"/>
                              <a:gd name="T11" fmla="*/ 269367 h 323214"/>
                              <a:gd name="T12" fmla="*/ 940435 w 940435"/>
                              <a:gd name="T13" fmla="*/ 53848 h 323214"/>
                              <a:gd name="T14" fmla="*/ 886587 w 940435"/>
                              <a:gd name="T15" fmla="*/ 0 h 323214"/>
                              <a:gd name="T16" fmla="*/ 53848 w 940435"/>
                              <a:gd name="T17" fmla="*/ 0 h 323214"/>
                              <a:gd name="T18" fmla="*/ 0 w 940435"/>
                              <a:gd name="T19" fmla="*/ 0 h 323214"/>
                              <a:gd name="T20" fmla="*/ 940435 w 940435"/>
                              <a:gd name="T21" fmla="*/ 323214 h 323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940435" h="323214">
                                <a:moveTo>
                                  <a:pt x="53848" y="0"/>
                                </a:moveTo>
                                <a:cubicBezTo>
                                  <a:pt x="24130" y="0"/>
                                  <a:pt x="0" y="24130"/>
                                  <a:pt x="0" y="53848"/>
                                </a:cubicBezTo>
                                <a:lnTo>
                                  <a:pt x="0" y="269367"/>
                                </a:lnTo>
                                <a:cubicBezTo>
                                  <a:pt x="0" y="299084"/>
                                  <a:pt x="24130" y="323214"/>
                                  <a:pt x="53848" y="323214"/>
                                </a:cubicBezTo>
                                <a:lnTo>
                                  <a:pt x="886587" y="323214"/>
                                </a:lnTo>
                                <a:cubicBezTo>
                                  <a:pt x="916305" y="323214"/>
                                  <a:pt x="940435" y="299084"/>
                                  <a:pt x="940435" y="269367"/>
                                </a:cubicBezTo>
                                <a:lnTo>
                                  <a:pt x="940435" y="53848"/>
                                </a:lnTo>
                                <a:cubicBezTo>
                                  <a:pt x="940435" y="24130"/>
                                  <a:pt x="916305" y="0"/>
                                  <a:pt x="886587" y="0"/>
                                </a:cubicBezTo>
                                <a:lnTo>
                                  <a:pt x="53848"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638"/>
                        <wps:cNvSpPr>
                          <a:spLocks noChangeArrowheads="1"/>
                        </wps:cNvSpPr>
                        <wps:spPr bwMode="auto">
                          <a:xfrm>
                            <a:off x="24617" y="19587"/>
                            <a:ext cx="5419"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B5573" w14:textId="77777777" w:rsidR="00B60195" w:rsidRDefault="00B60195" w:rsidP="00C83565">
                              <w:pPr>
                                <w:spacing w:after="160" w:line="256" w:lineRule="auto"/>
                                <w:ind w:left="0" w:firstLine="0"/>
                              </w:pPr>
                              <w:r>
                                <w:rPr>
                                  <w:rFonts w:ascii="Arial" w:eastAsia="Arial" w:hAnsi="Arial" w:cs="Arial"/>
                                  <w:sz w:val="12"/>
                                </w:rPr>
                                <w:t>Projectteam</w:t>
                              </w:r>
                            </w:p>
                          </w:txbxContent>
                        </wps:txbx>
                        <wps:bodyPr rot="0" vert="horz" wrap="square" lIns="0" tIns="0" rIns="0" bIns="0" anchor="t" anchorCtr="0" upright="1">
                          <a:noAutofit/>
                        </wps:bodyPr>
                      </wps:wsp>
                      <wps:wsp>
                        <wps:cNvPr id="49" name="Rectangle 639"/>
                        <wps:cNvSpPr>
                          <a:spLocks noChangeArrowheads="1"/>
                        </wps:cNvSpPr>
                        <wps:spPr bwMode="auto">
                          <a:xfrm>
                            <a:off x="28686" y="19587"/>
                            <a:ext cx="282"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3E340" w14:textId="77777777" w:rsidR="00B60195" w:rsidRDefault="00B60195" w:rsidP="00C83565">
                              <w:pPr>
                                <w:spacing w:after="160" w:line="256" w:lineRule="auto"/>
                                <w:ind w:left="0" w:firstLine="0"/>
                              </w:pPr>
                              <w:r>
                                <w:rPr>
                                  <w:rFonts w:ascii="Arial" w:eastAsia="Arial" w:hAnsi="Arial" w:cs="Arial"/>
                                  <w:sz w:val="12"/>
                                </w:rPr>
                                <w:t xml:space="preserve"> </w:t>
                              </w:r>
                            </w:p>
                          </w:txbxContent>
                        </wps:txbx>
                        <wps:bodyPr rot="0" vert="horz" wrap="square" lIns="0" tIns="0" rIns="0" bIns="0" anchor="t" anchorCtr="0" upright="1">
                          <a:noAutofit/>
                        </wps:bodyPr>
                      </wps:wsp>
                      <wps:wsp>
                        <wps:cNvPr id="50" name="Rectangle 640"/>
                        <wps:cNvSpPr>
                          <a:spLocks noChangeArrowheads="1"/>
                        </wps:cNvSpPr>
                        <wps:spPr bwMode="auto">
                          <a:xfrm>
                            <a:off x="24511" y="20471"/>
                            <a:ext cx="1131"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17519" w14:textId="77777777" w:rsidR="00B60195" w:rsidRDefault="00B60195" w:rsidP="00C83565">
                              <w:pPr>
                                <w:spacing w:after="160" w:line="256" w:lineRule="auto"/>
                                <w:ind w:left="0" w:firstLine="0"/>
                              </w:pPr>
                              <w:r>
                                <w:rPr>
                                  <w:rFonts w:ascii="Arial" w:eastAsia="Arial" w:hAnsi="Arial" w:cs="Arial"/>
                                  <w:sz w:val="12"/>
                                </w:rPr>
                                <w:t>06</w:t>
                              </w:r>
                            </w:p>
                          </w:txbxContent>
                        </wps:txbx>
                        <wps:bodyPr rot="0" vert="horz" wrap="square" lIns="0" tIns="0" rIns="0" bIns="0" anchor="t" anchorCtr="0" upright="1">
                          <a:noAutofit/>
                        </wps:bodyPr>
                      </wps:wsp>
                      <wps:wsp>
                        <wps:cNvPr id="51" name="Rectangle 641"/>
                        <wps:cNvSpPr>
                          <a:spLocks noChangeArrowheads="1"/>
                        </wps:cNvSpPr>
                        <wps:spPr bwMode="auto">
                          <a:xfrm>
                            <a:off x="25364" y="20471"/>
                            <a:ext cx="337"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F5E4" w14:textId="77777777" w:rsidR="00B60195" w:rsidRDefault="00B60195" w:rsidP="00C83565">
                              <w:pPr>
                                <w:spacing w:after="160" w:line="256" w:lineRule="auto"/>
                                <w:ind w:left="0" w:firstLine="0"/>
                              </w:pPr>
                              <w:r>
                                <w:rPr>
                                  <w:rFonts w:ascii="Arial" w:eastAsia="Arial" w:hAnsi="Arial" w:cs="Arial"/>
                                  <w:sz w:val="12"/>
                                </w:rPr>
                                <w:t>-</w:t>
                              </w:r>
                            </w:p>
                          </w:txbxContent>
                        </wps:txbx>
                        <wps:bodyPr rot="0" vert="horz" wrap="square" lIns="0" tIns="0" rIns="0" bIns="0" anchor="t" anchorCtr="0" upright="1">
                          <a:noAutofit/>
                        </wps:bodyPr>
                      </wps:wsp>
                      <wps:wsp>
                        <wps:cNvPr id="52" name="Rectangle 642"/>
                        <wps:cNvSpPr>
                          <a:spLocks noChangeArrowheads="1"/>
                        </wps:cNvSpPr>
                        <wps:spPr bwMode="auto">
                          <a:xfrm>
                            <a:off x="25623" y="20471"/>
                            <a:ext cx="4192"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25FE8" w14:textId="77777777" w:rsidR="00B60195" w:rsidRDefault="00B60195" w:rsidP="00C83565">
                              <w:pPr>
                                <w:spacing w:after="160" w:line="256" w:lineRule="auto"/>
                                <w:ind w:left="0" w:firstLine="0"/>
                              </w:pPr>
                              <w:r>
                                <w:rPr>
                                  <w:rFonts w:ascii="Arial" w:eastAsia="Arial" w:hAnsi="Arial" w:cs="Arial"/>
                                  <w:sz w:val="12"/>
                                </w:rPr>
                                <w:t>nummers</w:t>
                              </w:r>
                            </w:p>
                          </w:txbxContent>
                        </wps:txbx>
                        <wps:bodyPr rot="0" vert="horz" wrap="square" lIns="0" tIns="0" rIns="0" bIns="0" anchor="t" anchorCtr="0" upright="1">
                          <a:noAutofit/>
                        </wps:bodyPr>
                      </wps:wsp>
                      <wps:wsp>
                        <wps:cNvPr id="53" name="Rectangle 643"/>
                        <wps:cNvSpPr>
                          <a:spLocks noChangeArrowheads="1"/>
                        </wps:cNvSpPr>
                        <wps:spPr bwMode="auto">
                          <a:xfrm>
                            <a:off x="28793" y="20360"/>
                            <a:ext cx="327"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9AEF0" w14:textId="77777777" w:rsidR="00B60195" w:rsidRDefault="00B60195" w:rsidP="00C83565">
                              <w:pPr>
                                <w:spacing w:after="160" w:line="256" w:lineRule="auto"/>
                                <w:ind w:left="0" w:firstLine="0"/>
                              </w:pPr>
                              <w:r>
                                <w:rPr>
                                  <w:rFonts w:ascii="Arial" w:eastAsia="Arial" w:hAnsi="Arial" w:cs="Arial"/>
                                  <w:sz w:val="14"/>
                                </w:rPr>
                                <w:t xml:space="preserve"> </w:t>
                              </w:r>
                            </w:p>
                          </w:txbxContent>
                        </wps:txbx>
                        <wps:bodyPr rot="0" vert="horz" wrap="square" lIns="0" tIns="0" rIns="0" bIns="0" anchor="t" anchorCtr="0" upright="1">
                          <a:noAutofit/>
                        </wps:bodyPr>
                      </wps:wsp>
                      <wps:wsp>
                        <wps:cNvPr id="54" name="Shape 644"/>
                        <wps:cNvSpPr>
                          <a:spLocks/>
                        </wps:cNvSpPr>
                        <wps:spPr bwMode="auto">
                          <a:xfrm>
                            <a:off x="0" y="14522"/>
                            <a:ext cx="9404" cy="3226"/>
                          </a:xfrm>
                          <a:custGeom>
                            <a:avLst/>
                            <a:gdLst>
                              <a:gd name="T0" fmla="*/ 53759 w 940435"/>
                              <a:gd name="T1" fmla="*/ 0 h 322580"/>
                              <a:gd name="T2" fmla="*/ 886714 w 940435"/>
                              <a:gd name="T3" fmla="*/ 0 h 322580"/>
                              <a:gd name="T4" fmla="*/ 940435 w 940435"/>
                              <a:gd name="T5" fmla="*/ 53721 h 322580"/>
                              <a:gd name="T6" fmla="*/ 940435 w 940435"/>
                              <a:gd name="T7" fmla="*/ 268859 h 322580"/>
                              <a:gd name="T8" fmla="*/ 886714 w 940435"/>
                              <a:gd name="T9" fmla="*/ 322580 h 322580"/>
                              <a:gd name="T10" fmla="*/ 53759 w 940435"/>
                              <a:gd name="T11" fmla="*/ 322580 h 322580"/>
                              <a:gd name="T12" fmla="*/ 0 w 940435"/>
                              <a:gd name="T13" fmla="*/ 268859 h 322580"/>
                              <a:gd name="T14" fmla="*/ 0 w 940435"/>
                              <a:gd name="T15" fmla="*/ 53721 h 322580"/>
                              <a:gd name="T16" fmla="*/ 53759 w 940435"/>
                              <a:gd name="T17" fmla="*/ 0 h 322580"/>
                              <a:gd name="T18" fmla="*/ 0 w 940435"/>
                              <a:gd name="T19" fmla="*/ 0 h 322580"/>
                              <a:gd name="T20" fmla="*/ 940435 w 940435"/>
                              <a:gd name="T21" fmla="*/ 322580 h 322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940435" h="322580">
                                <a:moveTo>
                                  <a:pt x="53759" y="0"/>
                                </a:moveTo>
                                <a:lnTo>
                                  <a:pt x="886714" y="0"/>
                                </a:lnTo>
                                <a:cubicBezTo>
                                  <a:pt x="916305" y="0"/>
                                  <a:pt x="940435" y="24130"/>
                                  <a:pt x="940435" y="53721"/>
                                </a:cubicBezTo>
                                <a:lnTo>
                                  <a:pt x="940435" y="268859"/>
                                </a:lnTo>
                                <a:cubicBezTo>
                                  <a:pt x="940435" y="298450"/>
                                  <a:pt x="916305" y="322580"/>
                                  <a:pt x="886714" y="322580"/>
                                </a:cubicBezTo>
                                <a:lnTo>
                                  <a:pt x="53759" y="322580"/>
                                </a:lnTo>
                                <a:cubicBezTo>
                                  <a:pt x="24079" y="322580"/>
                                  <a:pt x="0" y="298450"/>
                                  <a:pt x="0" y="268859"/>
                                </a:cubicBezTo>
                                <a:lnTo>
                                  <a:pt x="0" y="53721"/>
                                </a:lnTo>
                                <a:cubicBezTo>
                                  <a:pt x="0" y="24130"/>
                                  <a:pt x="24079" y="0"/>
                                  <a:pt x="53759" y="0"/>
                                </a:cubicBezTo>
                                <a:close/>
                              </a:path>
                            </a:pathLst>
                          </a:custGeom>
                          <a:solidFill>
                            <a:srgbClr val="BBE0E3"/>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55" name="Shape 645"/>
                        <wps:cNvSpPr>
                          <a:spLocks/>
                        </wps:cNvSpPr>
                        <wps:spPr bwMode="auto">
                          <a:xfrm>
                            <a:off x="0" y="14522"/>
                            <a:ext cx="9404" cy="3226"/>
                          </a:xfrm>
                          <a:custGeom>
                            <a:avLst/>
                            <a:gdLst>
                              <a:gd name="T0" fmla="*/ 53759 w 940435"/>
                              <a:gd name="T1" fmla="*/ 0 h 322580"/>
                              <a:gd name="T2" fmla="*/ 0 w 940435"/>
                              <a:gd name="T3" fmla="*/ 53721 h 322580"/>
                              <a:gd name="T4" fmla="*/ 0 w 940435"/>
                              <a:gd name="T5" fmla="*/ 268859 h 322580"/>
                              <a:gd name="T6" fmla="*/ 53759 w 940435"/>
                              <a:gd name="T7" fmla="*/ 322580 h 322580"/>
                              <a:gd name="T8" fmla="*/ 886714 w 940435"/>
                              <a:gd name="T9" fmla="*/ 322580 h 322580"/>
                              <a:gd name="T10" fmla="*/ 940435 w 940435"/>
                              <a:gd name="T11" fmla="*/ 268859 h 322580"/>
                              <a:gd name="T12" fmla="*/ 940435 w 940435"/>
                              <a:gd name="T13" fmla="*/ 53721 h 322580"/>
                              <a:gd name="T14" fmla="*/ 886714 w 940435"/>
                              <a:gd name="T15" fmla="*/ 0 h 322580"/>
                              <a:gd name="T16" fmla="*/ 53759 w 940435"/>
                              <a:gd name="T17" fmla="*/ 0 h 322580"/>
                              <a:gd name="T18" fmla="*/ 0 w 940435"/>
                              <a:gd name="T19" fmla="*/ 0 h 322580"/>
                              <a:gd name="T20" fmla="*/ 940435 w 940435"/>
                              <a:gd name="T21" fmla="*/ 322580 h 322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940435" h="322580">
                                <a:moveTo>
                                  <a:pt x="53759" y="0"/>
                                </a:moveTo>
                                <a:cubicBezTo>
                                  <a:pt x="24079" y="0"/>
                                  <a:pt x="0" y="24130"/>
                                  <a:pt x="0" y="53721"/>
                                </a:cubicBezTo>
                                <a:lnTo>
                                  <a:pt x="0" y="268859"/>
                                </a:lnTo>
                                <a:cubicBezTo>
                                  <a:pt x="0" y="298450"/>
                                  <a:pt x="24079" y="322580"/>
                                  <a:pt x="53759" y="322580"/>
                                </a:cubicBezTo>
                                <a:lnTo>
                                  <a:pt x="886714" y="322580"/>
                                </a:lnTo>
                                <a:cubicBezTo>
                                  <a:pt x="916305" y="322580"/>
                                  <a:pt x="940435" y="298450"/>
                                  <a:pt x="940435" y="268859"/>
                                </a:cubicBezTo>
                                <a:lnTo>
                                  <a:pt x="940435" y="53721"/>
                                </a:lnTo>
                                <a:cubicBezTo>
                                  <a:pt x="940435" y="24130"/>
                                  <a:pt x="916305" y="0"/>
                                  <a:pt x="886714" y="0"/>
                                </a:cubicBezTo>
                                <a:lnTo>
                                  <a:pt x="53759"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Rectangle 646"/>
                        <wps:cNvSpPr>
                          <a:spLocks noChangeArrowheads="1"/>
                        </wps:cNvSpPr>
                        <wps:spPr bwMode="auto">
                          <a:xfrm>
                            <a:off x="1815" y="14771"/>
                            <a:ext cx="7646"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18BE1" w14:textId="77777777" w:rsidR="00B60195" w:rsidRDefault="00B60195" w:rsidP="00C83565">
                              <w:pPr>
                                <w:spacing w:after="160" w:line="256" w:lineRule="auto"/>
                                <w:ind w:left="0" w:firstLine="0"/>
                              </w:pPr>
                              <w:r>
                                <w:rPr>
                                  <w:rFonts w:ascii="Arial" w:eastAsia="Arial" w:hAnsi="Arial" w:cs="Arial"/>
                                  <w:sz w:val="12"/>
                                </w:rPr>
                                <w:t>Accountmanager</w:t>
                              </w:r>
                            </w:p>
                          </w:txbxContent>
                        </wps:txbx>
                        <wps:bodyPr rot="0" vert="horz" wrap="square" lIns="0" tIns="0" rIns="0" bIns="0" anchor="t" anchorCtr="0" upright="1">
                          <a:noAutofit/>
                        </wps:bodyPr>
                      </wps:wsp>
                      <wps:wsp>
                        <wps:cNvPr id="57" name="Rectangle 647"/>
                        <wps:cNvSpPr>
                          <a:spLocks noChangeArrowheads="1"/>
                        </wps:cNvSpPr>
                        <wps:spPr bwMode="auto">
                          <a:xfrm>
                            <a:off x="7575" y="14771"/>
                            <a:ext cx="282"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0CE29" w14:textId="77777777" w:rsidR="00B60195" w:rsidRDefault="00B60195" w:rsidP="00C83565">
                              <w:pPr>
                                <w:spacing w:after="160" w:line="256" w:lineRule="auto"/>
                                <w:ind w:left="0" w:firstLine="0"/>
                              </w:pPr>
                              <w:r>
                                <w:rPr>
                                  <w:rFonts w:ascii="Arial" w:eastAsia="Arial" w:hAnsi="Arial" w:cs="Arial"/>
                                  <w:sz w:val="12"/>
                                </w:rPr>
                                <w:t xml:space="preserve"> </w:t>
                              </w:r>
                            </w:p>
                          </w:txbxContent>
                        </wps:txbx>
                        <wps:bodyPr rot="0" vert="horz" wrap="square" lIns="0" tIns="0" rIns="0" bIns="0" anchor="t" anchorCtr="0" upright="1">
                          <a:noAutofit/>
                        </wps:bodyPr>
                      </wps:wsp>
                      <wps:wsp>
                        <wps:cNvPr id="58" name="Shape 648"/>
                        <wps:cNvSpPr>
                          <a:spLocks/>
                        </wps:cNvSpPr>
                        <wps:spPr bwMode="auto">
                          <a:xfrm>
                            <a:off x="10972" y="14522"/>
                            <a:ext cx="9405" cy="3226"/>
                          </a:xfrm>
                          <a:custGeom>
                            <a:avLst/>
                            <a:gdLst>
                              <a:gd name="T0" fmla="*/ 53721 w 940435"/>
                              <a:gd name="T1" fmla="*/ 0 h 322580"/>
                              <a:gd name="T2" fmla="*/ 886714 w 940435"/>
                              <a:gd name="T3" fmla="*/ 0 h 322580"/>
                              <a:gd name="T4" fmla="*/ 940435 w 940435"/>
                              <a:gd name="T5" fmla="*/ 53721 h 322580"/>
                              <a:gd name="T6" fmla="*/ 940435 w 940435"/>
                              <a:gd name="T7" fmla="*/ 268859 h 322580"/>
                              <a:gd name="T8" fmla="*/ 886714 w 940435"/>
                              <a:gd name="T9" fmla="*/ 322580 h 322580"/>
                              <a:gd name="T10" fmla="*/ 53721 w 940435"/>
                              <a:gd name="T11" fmla="*/ 322580 h 322580"/>
                              <a:gd name="T12" fmla="*/ 0 w 940435"/>
                              <a:gd name="T13" fmla="*/ 268859 h 322580"/>
                              <a:gd name="T14" fmla="*/ 0 w 940435"/>
                              <a:gd name="T15" fmla="*/ 53721 h 322580"/>
                              <a:gd name="T16" fmla="*/ 53721 w 940435"/>
                              <a:gd name="T17" fmla="*/ 0 h 322580"/>
                              <a:gd name="T18" fmla="*/ 0 w 940435"/>
                              <a:gd name="T19" fmla="*/ 0 h 322580"/>
                              <a:gd name="T20" fmla="*/ 940435 w 940435"/>
                              <a:gd name="T21" fmla="*/ 322580 h 322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940435" h="322580">
                                <a:moveTo>
                                  <a:pt x="53721" y="0"/>
                                </a:moveTo>
                                <a:lnTo>
                                  <a:pt x="886714" y="0"/>
                                </a:lnTo>
                                <a:cubicBezTo>
                                  <a:pt x="916305" y="0"/>
                                  <a:pt x="940435" y="24130"/>
                                  <a:pt x="940435" y="53721"/>
                                </a:cubicBezTo>
                                <a:lnTo>
                                  <a:pt x="940435" y="268859"/>
                                </a:lnTo>
                                <a:cubicBezTo>
                                  <a:pt x="940435" y="298450"/>
                                  <a:pt x="916305" y="322580"/>
                                  <a:pt x="886714" y="322580"/>
                                </a:cubicBezTo>
                                <a:lnTo>
                                  <a:pt x="53721" y="322580"/>
                                </a:lnTo>
                                <a:cubicBezTo>
                                  <a:pt x="24130" y="322580"/>
                                  <a:pt x="0" y="298450"/>
                                  <a:pt x="0" y="268859"/>
                                </a:cubicBezTo>
                                <a:lnTo>
                                  <a:pt x="0" y="53721"/>
                                </a:lnTo>
                                <a:cubicBezTo>
                                  <a:pt x="0" y="24130"/>
                                  <a:pt x="24130" y="0"/>
                                  <a:pt x="53721" y="0"/>
                                </a:cubicBezTo>
                                <a:close/>
                              </a:path>
                            </a:pathLst>
                          </a:custGeom>
                          <a:solidFill>
                            <a:srgbClr val="BBE0E3"/>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59" name="Shape 649"/>
                        <wps:cNvSpPr>
                          <a:spLocks/>
                        </wps:cNvSpPr>
                        <wps:spPr bwMode="auto">
                          <a:xfrm>
                            <a:off x="10972" y="14522"/>
                            <a:ext cx="9405" cy="3226"/>
                          </a:xfrm>
                          <a:custGeom>
                            <a:avLst/>
                            <a:gdLst>
                              <a:gd name="T0" fmla="*/ 53721 w 940435"/>
                              <a:gd name="T1" fmla="*/ 0 h 322580"/>
                              <a:gd name="T2" fmla="*/ 0 w 940435"/>
                              <a:gd name="T3" fmla="*/ 53721 h 322580"/>
                              <a:gd name="T4" fmla="*/ 0 w 940435"/>
                              <a:gd name="T5" fmla="*/ 268859 h 322580"/>
                              <a:gd name="T6" fmla="*/ 53721 w 940435"/>
                              <a:gd name="T7" fmla="*/ 322580 h 322580"/>
                              <a:gd name="T8" fmla="*/ 886714 w 940435"/>
                              <a:gd name="T9" fmla="*/ 322580 h 322580"/>
                              <a:gd name="T10" fmla="*/ 940435 w 940435"/>
                              <a:gd name="T11" fmla="*/ 268859 h 322580"/>
                              <a:gd name="T12" fmla="*/ 940435 w 940435"/>
                              <a:gd name="T13" fmla="*/ 53721 h 322580"/>
                              <a:gd name="T14" fmla="*/ 886714 w 940435"/>
                              <a:gd name="T15" fmla="*/ 0 h 322580"/>
                              <a:gd name="T16" fmla="*/ 53721 w 940435"/>
                              <a:gd name="T17" fmla="*/ 0 h 322580"/>
                              <a:gd name="T18" fmla="*/ 0 w 940435"/>
                              <a:gd name="T19" fmla="*/ 0 h 322580"/>
                              <a:gd name="T20" fmla="*/ 940435 w 940435"/>
                              <a:gd name="T21" fmla="*/ 322580 h 322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940435" h="322580">
                                <a:moveTo>
                                  <a:pt x="53721" y="0"/>
                                </a:moveTo>
                                <a:cubicBezTo>
                                  <a:pt x="24130" y="0"/>
                                  <a:pt x="0" y="24130"/>
                                  <a:pt x="0" y="53721"/>
                                </a:cubicBezTo>
                                <a:lnTo>
                                  <a:pt x="0" y="268859"/>
                                </a:lnTo>
                                <a:cubicBezTo>
                                  <a:pt x="0" y="298450"/>
                                  <a:pt x="24130" y="322580"/>
                                  <a:pt x="53721" y="322580"/>
                                </a:cubicBezTo>
                                <a:lnTo>
                                  <a:pt x="886714" y="322580"/>
                                </a:lnTo>
                                <a:cubicBezTo>
                                  <a:pt x="916305" y="322580"/>
                                  <a:pt x="940435" y="298450"/>
                                  <a:pt x="940435" y="268859"/>
                                </a:cubicBezTo>
                                <a:lnTo>
                                  <a:pt x="940435" y="53721"/>
                                </a:lnTo>
                                <a:cubicBezTo>
                                  <a:pt x="940435" y="24130"/>
                                  <a:pt x="916305" y="0"/>
                                  <a:pt x="886714" y="0"/>
                                </a:cubicBezTo>
                                <a:lnTo>
                                  <a:pt x="53721"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Rectangle 650"/>
                        <wps:cNvSpPr>
                          <a:spLocks noChangeArrowheads="1"/>
                        </wps:cNvSpPr>
                        <wps:spPr bwMode="auto">
                          <a:xfrm>
                            <a:off x="12787" y="14771"/>
                            <a:ext cx="7647"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E78E9" w14:textId="77777777" w:rsidR="00B60195" w:rsidRDefault="00B60195" w:rsidP="00C83565">
                              <w:pPr>
                                <w:spacing w:after="160" w:line="256" w:lineRule="auto"/>
                                <w:ind w:left="0" w:firstLine="0"/>
                              </w:pPr>
                              <w:r>
                                <w:rPr>
                                  <w:rFonts w:ascii="Arial" w:eastAsia="Arial" w:hAnsi="Arial" w:cs="Arial"/>
                                  <w:sz w:val="12"/>
                                </w:rPr>
                                <w:t>Accountmanager</w:t>
                              </w:r>
                            </w:p>
                          </w:txbxContent>
                        </wps:txbx>
                        <wps:bodyPr rot="0" vert="horz" wrap="square" lIns="0" tIns="0" rIns="0" bIns="0" anchor="t" anchorCtr="0" upright="1">
                          <a:noAutofit/>
                        </wps:bodyPr>
                      </wps:wsp>
                      <wps:wsp>
                        <wps:cNvPr id="61" name="Rectangle 651"/>
                        <wps:cNvSpPr>
                          <a:spLocks noChangeArrowheads="1"/>
                        </wps:cNvSpPr>
                        <wps:spPr bwMode="auto">
                          <a:xfrm>
                            <a:off x="18552" y="14771"/>
                            <a:ext cx="281"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F4B48" w14:textId="77777777" w:rsidR="00B60195" w:rsidRDefault="00B60195" w:rsidP="00C83565">
                              <w:pPr>
                                <w:spacing w:after="160" w:line="256" w:lineRule="auto"/>
                                <w:ind w:left="0" w:firstLine="0"/>
                              </w:pPr>
                              <w:r>
                                <w:rPr>
                                  <w:rFonts w:ascii="Arial" w:eastAsia="Arial" w:hAnsi="Arial" w:cs="Arial"/>
                                  <w:sz w:val="12"/>
                                </w:rPr>
                                <w:t xml:space="preserve"> </w:t>
                              </w:r>
                            </w:p>
                          </w:txbxContent>
                        </wps:txbx>
                        <wps:bodyPr rot="0" vert="horz" wrap="square" lIns="0" tIns="0" rIns="0" bIns="0" anchor="t" anchorCtr="0" upright="1">
                          <a:noAutofit/>
                        </wps:bodyPr>
                      </wps:wsp>
                      <wps:wsp>
                        <wps:cNvPr id="62" name="Shape 652"/>
                        <wps:cNvSpPr>
                          <a:spLocks/>
                        </wps:cNvSpPr>
                        <wps:spPr bwMode="auto">
                          <a:xfrm>
                            <a:off x="39185" y="14522"/>
                            <a:ext cx="9405" cy="3226"/>
                          </a:xfrm>
                          <a:custGeom>
                            <a:avLst/>
                            <a:gdLst>
                              <a:gd name="T0" fmla="*/ 53721 w 940435"/>
                              <a:gd name="T1" fmla="*/ 0 h 322580"/>
                              <a:gd name="T2" fmla="*/ 886714 w 940435"/>
                              <a:gd name="T3" fmla="*/ 0 h 322580"/>
                              <a:gd name="T4" fmla="*/ 940435 w 940435"/>
                              <a:gd name="T5" fmla="*/ 53721 h 322580"/>
                              <a:gd name="T6" fmla="*/ 940435 w 940435"/>
                              <a:gd name="T7" fmla="*/ 268859 h 322580"/>
                              <a:gd name="T8" fmla="*/ 886714 w 940435"/>
                              <a:gd name="T9" fmla="*/ 322580 h 322580"/>
                              <a:gd name="T10" fmla="*/ 53721 w 940435"/>
                              <a:gd name="T11" fmla="*/ 322580 h 322580"/>
                              <a:gd name="T12" fmla="*/ 0 w 940435"/>
                              <a:gd name="T13" fmla="*/ 268859 h 322580"/>
                              <a:gd name="T14" fmla="*/ 0 w 940435"/>
                              <a:gd name="T15" fmla="*/ 53721 h 322580"/>
                              <a:gd name="T16" fmla="*/ 53721 w 940435"/>
                              <a:gd name="T17" fmla="*/ 0 h 322580"/>
                              <a:gd name="T18" fmla="*/ 0 w 940435"/>
                              <a:gd name="T19" fmla="*/ 0 h 322580"/>
                              <a:gd name="T20" fmla="*/ 940435 w 940435"/>
                              <a:gd name="T21" fmla="*/ 322580 h 322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940435" h="322580">
                                <a:moveTo>
                                  <a:pt x="53721" y="0"/>
                                </a:moveTo>
                                <a:lnTo>
                                  <a:pt x="886714" y="0"/>
                                </a:lnTo>
                                <a:cubicBezTo>
                                  <a:pt x="916305" y="0"/>
                                  <a:pt x="940435" y="24130"/>
                                  <a:pt x="940435" y="53721"/>
                                </a:cubicBezTo>
                                <a:lnTo>
                                  <a:pt x="940435" y="268859"/>
                                </a:lnTo>
                                <a:cubicBezTo>
                                  <a:pt x="940435" y="298450"/>
                                  <a:pt x="916305" y="322580"/>
                                  <a:pt x="886714" y="322580"/>
                                </a:cubicBezTo>
                                <a:lnTo>
                                  <a:pt x="53721" y="322580"/>
                                </a:lnTo>
                                <a:cubicBezTo>
                                  <a:pt x="24130" y="322580"/>
                                  <a:pt x="0" y="298450"/>
                                  <a:pt x="0" y="268859"/>
                                </a:cubicBezTo>
                                <a:lnTo>
                                  <a:pt x="0" y="53721"/>
                                </a:lnTo>
                                <a:cubicBezTo>
                                  <a:pt x="0" y="24130"/>
                                  <a:pt x="24130" y="0"/>
                                  <a:pt x="53721" y="0"/>
                                </a:cubicBezTo>
                                <a:close/>
                              </a:path>
                            </a:pathLst>
                          </a:custGeom>
                          <a:solidFill>
                            <a:srgbClr val="BBE0E3"/>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63" name="Shape 653"/>
                        <wps:cNvSpPr>
                          <a:spLocks/>
                        </wps:cNvSpPr>
                        <wps:spPr bwMode="auto">
                          <a:xfrm>
                            <a:off x="39185" y="14522"/>
                            <a:ext cx="9405" cy="3226"/>
                          </a:xfrm>
                          <a:custGeom>
                            <a:avLst/>
                            <a:gdLst>
                              <a:gd name="T0" fmla="*/ 53721 w 940435"/>
                              <a:gd name="T1" fmla="*/ 0 h 322580"/>
                              <a:gd name="T2" fmla="*/ 0 w 940435"/>
                              <a:gd name="T3" fmla="*/ 53721 h 322580"/>
                              <a:gd name="T4" fmla="*/ 0 w 940435"/>
                              <a:gd name="T5" fmla="*/ 268859 h 322580"/>
                              <a:gd name="T6" fmla="*/ 53721 w 940435"/>
                              <a:gd name="T7" fmla="*/ 322580 h 322580"/>
                              <a:gd name="T8" fmla="*/ 886714 w 940435"/>
                              <a:gd name="T9" fmla="*/ 322580 h 322580"/>
                              <a:gd name="T10" fmla="*/ 940435 w 940435"/>
                              <a:gd name="T11" fmla="*/ 268859 h 322580"/>
                              <a:gd name="T12" fmla="*/ 940435 w 940435"/>
                              <a:gd name="T13" fmla="*/ 53721 h 322580"/>
                              <a:gd name="T14" fmla="*/ 886714 w 940435"/>
                              <a:gd name="T15" fmla="*/ 0 h 322580"/>
                              <a:gd name="T16" fmla="*/ 53721 w 940435"/>
                              <a:gd name="T17" fmla="*/ 0 h 322580"/>
                              <a:gd name="T18" fmla="*/ 0 w 940435"/>
                              <a:gd name="T19" fmla="*/ 0 h 322580"/>
                              <a:gd name="T20" fmla="*/ 940435 w 940435"/>
                              <a:gd name="T21" fmla="*/ 322580 h 322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940435" h="322580">
                                <a:moveTo>
                                  <a:pt x="53721" y="0"/>
                                </a:moveTo>
                                <a:cubicBezTo>
                                  <a:pt x="24130" y="0"/>
                                  <a:pt x="0" y="24130"/>
                                  <a:pt x="0" y="53721"/>
                                </a:cubicBezTo>
                                <a:lnTo>
                                  <a:pt x="0" y="268859"/>
                                </a:lnTo>
                                <a:cubicBezTo>
                                  <a:pt x="0" y="298450"/>
                                  <a:pt x="24130" y="322580"/>
                                  <a:pt x="53721" y="322580"/>
                                </a:cubicBezTo>
                                <a:lnTo>
                                  <a:pt x="886714" y="322580"/>
                                </a:lnTo>
                                <a:cubicBezTo>
                                  <a:pt x="916305" y="322580"/>
                                  <a:pt x="940435" y="298450"/>
                                  <a:pt x="940435" y="268859"/>
                                </a:cubicBezTo>
                                <a:lnTo>
                                  <a:pt x="940435" y="53721"/>
                                </a:lnTo>
                                <a:cubicBezTo>
                                  <a:pt x="940435" y="24130"/>
                                  <a:pt x="916305" y="0"/>
                                  <a:pt x="886714" y="0"/>
                                </a:cubicBezTo>
                                <a:lnTo>
                                  <a:pt x="53721"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Rectangle 654"/>
                        <wps:cNvSpPr>
                          <a:spLocks noChangeArrowheads="1"/>
                        </wps:cNvSpPr>
                        <wps:spPr bwMode="auto">
                          <a:xfrm>
                            <a:off x="41780" y="14771"/>
                            <a:ext cx="5642"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DF65A" w14:textId="77777777" w:rsidR="00B60195" w:rsidRDefault="00B60195" w:rsidP="00C83565">
                              <w:pPr>
                                <w:spacing w:after="160" w:line="256" w:lineRule="auto"/>
                                <w:ind w:left="0" w:firstLine="0"/>
                              </w:pPr>
                              <w:r>
                                <w:rPr>
                                  <w:rFonts w:ascii="Arial" w:eastAsia="Arial" w:hAnsi="Arial" w:cs="Arial"/>
                                  <w:sz w:val="12"/>
                                </w:rPr>
                                <w:t>Projectleider</w:t>
                              </w:r>
                            </w:p>
                          </w:txbxContent>
                        </wps:txbx>
                        <wps:bodyPr rot="0" vert="horz" wrap="square" lIns="0" tIns="0" rIns="0" bIns="0" anchor="t" anchorCtr="0" upright="1">
                          <a:noAutofit/>
                        </wps:bodyPr>
                      </wps:wsp>
                      <wps:wsp>
                        <wps:cNvPr id="65" name="Rectangle 655"/>
                        <wps:cNvSpPr>
                          <a:spLocks noChangeArrowheads="1"/>
                        </wps:cNvSpPr>
                        <wps:spPr bwMode="auto">
                          <a:xfrm>
                            <a:off x="46017" y="14716"/>
                            <a:ext cx="304" cy="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8B9B5" w14:textId="77777777" w:rsidR="00B60195" w:rsidRDefault="00B60195" w:rsidP="00C83565">
                              <w:pPr>
                                <w:spacing w:after="160" w:line="256" w:lineRule="auto"/>
                                <w:ind w:left="0" w:firstLine="0"/>
                              </w:pPr>
                              <w:r>
                                <w:rPr>
                                  <w:rFonts w:ascii="Arial" w:eastAsia="Arial" w:hAnsi="Arial" w:cs="Arial"/>
                                  <w:sz w:val="13"/>
                                </w:rPr>
                                <w:t xml:space="preserve"> </w:t>
                              </w:r>
                            </w:p>
                          </w:txbxContent>
                        </wps:txbx>
                        <wps:bodyPr rot="0" vert="horz" wrap="square" lIns="0" tIns="0" rIns="0" bIns="0" anchor="t" anchorCtr="0" upright="1">
                          <a:noAutofit/>
                        </wps:bodyPr>
                      </wps:wsp>
                      <wps:wsp>
                        <wps:cNvPr id="66" name="Shape 656"/>
                        <wps:cNvSpPr>
                          <a:spLocks/>
                        </wps:cNvSpPr>
                        <wps:spPr bwMode="auto">
                          <a:xfrm>
                            <a:off x="45453" y="19361"/>
                            <a:ext cx="9411" cy="3232"/>
                          </a:xfrm>
                          <a:custGeom>
                            <a:avLst/>
                            <a:gdLst>
                              <a:gd name="T0" fmla="*/ 53848 w 941070"/>
                              <a:gd name="T1" fmla="*/ 0 h 323214"/>
                              <a:gd name="T2" fmla="*/ 887222 w 941070"/>
                              <a:gd name="T3" fmla="*/ 0 h 323214"/>
                              <a:gd name="T4" fmla="*/ 941070 w 941070"/>
                              <a:gd name="T5" fmla="*/ 53848 h 323214"/>
                              <a:gd name="T6" fmla="*/ 941070 w 941070"/>
                              <a:gd name="T7" fmla="*/ 269367 h 323214"/>
                              <a:gd name="T8" fmla="*/ 887222 w 941070"/>
                              <a:gd name="T9" fmla="*/ 323214 h 323214"/>
                              <a:gd name="T10" fmla="*/ 53848 w 941070"/>
                              <a:gd name="T11" fmla="*/ 323214 h 323214"/>
                              <a:gd name="T12" fmla="*/ 0 w 941070"/>
                              <a:gd name="T13" fmla="*/ 269367 h 323214"/>
                              <a:gd name="T14" fmla="*/ 0 w 941070"/>
                              <a:gd name="T15" fmla="*/ 53848 h 323214"/>
                              <a:gd name="T16" fmla="*/ 53848 w 941070"/>
                              <a:gd name="T17" fmla="*/ 0 h 323214"/>
                              <a:gd name="T18" fmla="*/ 0 w 941070"/>
                              <a:gd name="T19" fmla="*/ 0 h 323214"/>
                              <a:gd name="T20" fmla="*/ 941070 w 941070"/>
                              <a:gd name="T21" fmla="*/ 323214 h 323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941070" h="323214">
                                <a:moveTo>
                                  <a:pt x="53848" y="0"/>
                                </a:moveTo>
                                <a:lnTo>
                                  <a:pt x="887222" y="0"/>
                                </a:lnTo>
                                <a:cubicBezTo>
                                  <a:pt x="916940" y="0"/>
                                  <a:pt x="941070" y="24130"/>
                                  <a:pt x="941070" y="53848"/>
                                </a:cubicBezTo>
                                <a:lnTo>
                                  <a:pt x="941070" y="269367"/>
                                </a:lnTo>
                                <a:cubicBezTo>
                                  <a:pt x="941070" y="299084"/>
                                  <a:pt x="916940" y="323214"/>
                                  <a:pt x="887222" y="323214"/>
                                </a:cubicBezTo>
                                <a:lnTo>
                                  <a:pt x="53848" y="323214"/>
                                </a:lnTo>
                                <a:cubicBezTo>
                                  <a:pt x="24130" y="323214"/>
                                  <a:pt x="0" y="299084"/>
                                  <a:pt x="0" y="269367"/>
                                </a:cubicBezTo>
                                <a:lnTo>
                                  <a:pt x="0" y="53848"/>
                                </a:lnTo>
                                <a:cubicBezTo>
                                  <a:pt x="0" y="24130"/>
                                  <a:pt x="24130" y="0"/>
                                  <a:pt x="53848" y="0"/>
                                </a:cubicBezTo>
                                <a:close/>
                              </a:path>
                            </a:pathLst>
                          </a:custGeom>
                          <a:solidFill>
                            <a:srgbClr val="BBE0E3"/>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67" name="Shape 657"/>
                        <wps:cNvSpPr>
                          <a:spLocks/>
                        </wps:cNvSpPr>
                        <wps:spPr bwMode="auto">
                          <a:xfrm>
                            <a:off x="45453" y="19361"/>
                            <a:ext cx="9411" cy="3232"/>
                          </a:xfrm>
                          <a:custGeom>
                            <a:avLst/>
                            <a:gdLst>
                              <a:gd name="T0" fmla="*/ 53848 w 941070"/>
                              <a:gd name="T1" fmla="*/ 0 h 323214"/>
                              <a:gd name="T2" fmla="*/ 0 w 941070"/>
                              <a:gd name="T3" fmla="*/ 53848 h 323214"/>
                              <a:gd name="T4" fmla="*/ 0 w 941070"/>
                              <a:gd name="T5" fmla="*/ 269367 h 323214"/>
                              <a:gd name="T6" fmla="*/ 53848 w 941070"/>
                              <a:gd name="T7" fmla="*/ 323214 h 323214"/>
                              <a:gd name="T8" fmla="*/ 887222 w 941070"/>
                              <a:gd name="T9" fmla="*/ 323214 h 323214"/>
                              <a:gd name="T10" fmla="*/ 941070 w 941070"/>
                              <a:gd name="T11" fmla="*/ 269367 h 323214"/>
                              <a:gd name="T12" fmla="*/ 941070 w 941070"/>
                              <a:gd name="T13" fmla="*/ 53848 h 323214"/>
                              <a:gd name="T14" fmla="*/ 887222 w 941070"/>
                              <a:gd name="T15" fmla="*/ 0 h 323214"/>
                              <a:gd name="T16" fmla="*/ 53848 w 941070"/>
                              <a:gd name="T17" fmla="*/ 0 h 323214"/>
                              <a:gd name="T18" fmla="*/ 0 w 941070"/>
                              <a:gd name="T19" fmla="*/ 0 h 323214"/>
                              <a:gd name="T20" fmla="*/ 941070 w 941070"/>
                              <a:gd name="T21" fmla="*/ 323214 h 323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941070" h="323214">
                                <a:moveTo>
                                  <a:pt x="53848" y="0"/>
                                </a:moveTo>
                                <a:cubicBezTo>
                                  <a:pt x="24130" y="0"/>
                                  <a:pt x="0" y="24130"/>
                                  <a:pt x="0" y="53848"/>
                                </a:cubicBezTo>
                                <a:lnTo>
                                  <a:pt x="0" y="269367"/>
                                </a:lnTo>
                                <a:cubicBezTo>
                                  <a:pt x="0" y="299084"/>
                                  <a:pt x="24130" y="323214"/>
                                  <a:pt x="53848" y="323214"/>
                                </a:cubicBezTo>
                                <a:lnTo>
                                  <a:pt x="887222" y="323214"/>
                                </a:lnTo>
                                <a:cubicBezTo>
                                  <a:pt x="916940" y="323214"/>
                                  <a:pt x="941070" y="299084"/>
                                  <a:pt x="941070" y="269367"/>
                                </a:cubicBezTo>
                                <a:lnTo>
                                  <a:pt x="941070" y="53848"/>
                                </a:lnTo>
                                <a:cubicBezTo>
                                  <a:pt x="941070" y="24130"/>
                                  <a:pt x="916940" y="0"/>
                                  <a:pt x="887222" y="0"/>
                                </a:cubicBezTo>
                                <a:lnTo>
                                  <a:pt x="53848"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Rectangle 658"/>
                        <wps:cNvSpPr>
                          <a:spLocks noChangeArrowheads="1"/>
                        </wps:cNvSpPr>
                        <wps:spPr bwMode="auto">
                          <a:xfrm>
                            <a:off x="48135" y="19587"/>
                            <a:ext cx="2345"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B3072" w14:textId="77777777" w:rsidR="00B60195" w:rsidRDefault="00B60195" w:rsidP="00C83565">
                              <w:pPr>
                                <w:spacing w:after="160" w:line="256" w:lineRule="auto"/>
                                <w:ind w:left="0" w:firstLine="0"/>
                              </w:pPr>
                              <w:r>
                                <w:rPr>
                                  <w:rFonts w:ascii="Arial" w:eastAsia="Arial" w:hAnsi="Arial" w:cs="Arial"/>
                                  <w:sz w:val="12"/>
                                </w:rPr>
                                <w:t>Proje</w:t>
                              </w:r>
                            </w:p>
                          </w:txbxContent>
                        </wps:txbx>
                        <wps:bodyPr rot="0" vert="horz" wrap="square" lIns="0" tIns="0" rIns="0" bIns="0" anchor="t" anchorCtr="0" upright="1">
                          <a:noAutofit/>
                        </wps:bodyPr>
                      </wps:wsp>
                      <wps:wsp>
                        <wps:cNvPr id="69" name="Rectangle 659"/>
                        <wps:cNvSpPr>
                          <a:spLocks noChangeArrowheads="1"/>
                        </wps:cNvSpPr>
                        <wps:spPr bwMode="auto">
                          <a:xfrm>
                            <a:off x="49907" y="19587"/>
                            <a:ext cx="3070"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21620" w14:textId="77777777" w:rsidR="00B60195" w:rsidRDefault="00B60195" w:rsidP="00C83565">
                              <w:pPr>
                                <w:spacing w:after="160" w:line="256" w:lineRule="auto"/>
                                <w:ind w:left="0" w:firstLine="0"/>
                              </w:pPr>
                              <w:r>
                                <w:rPr>
                                  <w:rFonts w:ascii="Arial" w:eastAsia="Arial" w:hAnsi="Arial" w:cs="Arial"/>
                                  <w:sz w:val="12"/>
                                </w:rPr>
                                <w:t>ctteam</w:t>
                              </w:r>
                            </w:p>
                          </w:txbxContent>
                        </wps:txbx>
                        <wps:bodyPr rot="0" vert="horz" wrap="square" lIns="0" tIns="0" rIns="0" bIns="0" anchor="t" anchorCtr="0" upright="1">
                          <a:noAutofit/>
                        </wps:bodyPr>
                      </wps:wsp>
                      <wps:wsp>
                        <wps:cNvPr id="70" name="Rectangle 660"/>
                        <wps:cNvSpPr>
                          <a:spLocks noChangeArrowheads="1"/>
                        </wps:cNvSpPr>
                        <wps:spPr bwMode="auto">
                          <a:xfrm>
                            <a:off x="52208" y="19587"/>
                            <a:ext cx="282"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C164B" w14:textId="77777777" w:rsidR="00B60195" w:rsidRDefault="00B60195" w:rsidP="00C83565">
                              <w:pPr>
                                <w:spacing w:after="160" w:line="256" w:lineRule="auto"/>
                                <w:ind w:left="0" w:firstLine="0"/>
                              </w:pPr>
                              <w:r>
                                <w:rPr>
                                  <w:rFonts w:ascii="Arial" w:eastAsia="Arial" w:hAnsi="Arial" w:cs="Arial"/>
                                  <w:sz w:val="12"/>
                                </w:rPr>
                                <w:t xml:space="preserve"> </w:t>
                              </w:r>
                            </w:p>
                          </w:txbxContent>
                        </wps:txbx>
                        <wps:bodyPr rot="0" vert="horz" wrap="square" lIns="0" tIns="0" rIns="0" bIns="0" anchor="t" anchorCtr="0" upright="1">
                          <a:noAutofit/>
                        </wps:bodyPr>
                      </wps:wsp>
                      <wps:wsp>
                        <wps:cNvPr id="71" name="Rectangle 661"/>
                        <wps:cNvSpPr>
                          <a:spLocks noChangeArrowheads="1"/>
                        </wps:cNvSpPr>
                        <wps:spPr bwMode="auto">
                          <a:xfrm>
                            <a:off x="48135" y="20471"/>
                            <a:ext cx="5418"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689B2" w14:textId="77777777" w:rsidR="00B60195" w:rsidRDefault="00B60195" w:rsidP="00C83565">
                              <w:pPr>
                                <w:spacing w:after="160" w:line="256" w:lineRule="auto"/>
                                <w:ind w:left="0" w:firstLine="0"/>
                              </w:pPr>
                              <w:r>
                                <w:rPr>
                                  <w:rFonts w:ascii="Arial" w:eastAsia="Arial" w:hAnsi="Arial" w:cs="Arial"/>
                                  <w:sz w:val="12"/>
                                </w:rPr>
                                <w:t>autoverhuur</w:t>
                              </w:r>
                            </w:p>
                          </w:txbxContent>
                        </wps:txbx>
                        <wps:bodyPr rot="0" vert="horz" wrap="square" lIns="0" tIns="0" rIns="0" bIns="0" anchor="t" anchorCtr="0" upright="1">
                          <a:noAutofit/>
                        </wps:bodyPr>
                      </wps:wsp>
                      <wps:wsp>
                        <wps:cNvPr id="72" name="Rectangle 662"/>
                        <wps:cNvSpPr>
                          <a:spLocks noChangeArrowheads="1"/>
                        </wps:cNvSpPr>
                        <wps:spPr bwMode="auto">
                          <a:xfrm>
                            <a:off x="52208" y="20471"/>
                            <a:ext cx="282"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91921" w14:textId="77777777" w:rsidR="00B60195" w:rsidRDefault="00B60195" w:rsidP="00C83565">
                              <w:pPr>
                                <w:spacing w:after="160" w:line="256" w:lineRule="auto"/>
                                <w:ind w:left="0" w:firstLine="0"/>
                              </w:pPr>
                              <w:r>
                                <w:rPr>
                                  <w:rFonts w:ascii="Arial" w:eastAsia="Arial" w:hAnsi="Arial" w:cs="Arial"/>
                                  <w:sz w:val="12"/>
                                </w:rPr>
                                <w:t xml:space="preserve"> </w:t>
                              </w:r>
                            </w:p>
                          </w:txbxContent>
                        </wps:txbx>
                        <wps:bodyPr rot="0" vert="horz" wrap="square" lIns="0" tIns="0" rIns="0" bIns="0" anchor="t" anchorCtr="0" upright="1">
                          <a:noAutofit/>
                        </wps:bodyPr>
                      </wps:wsp>
                      <wps:wsp>
                        <wps:cNvPr id="73" name="Shape 663"/>
                        <wps:cNvSpPr>
                          <a:spLocks/>
                        </wps:cNvSpPr>
                        <wps:spPr bwMode="auto">
                          <a:xfrm>
                            <a:off x="45453" y="24206"/>
                            <a:ext cx="9411" cy="3226"/>
                          </a:xfrm>
                          <a:custGeom>
                            <a:avLst/>
                            <a:gdLst>
                              <a:gd name="T0" fmla="*/ 53721 w 941070"/>
                              <a:gd name="T1" fmla="*/ 0 h 322580"/>
                              <a:gd name="T2" fmla="*/ 887349 w 941070"/>
                              <a:gd name="T3" fmla="*/ 0 h 322580"/>
                              <a:gd name="T4" fmla="*/ 941070 w 941070"/>
                              <a:gd name="T5" fmla="*/ 53721 h 322580"/>
                              <a:gd name="T6" fmla="*/ 941070 w 941070"/>
                              <a:gd name="T7" fmla="*/ 268859 h 322580"/>
                              <a:gd name="T8" fmla="*/ 887349 w 941070"/>
                              <a:gd name="T9" fmla="*/ 322580 h 322580"/>
                              <a:gd name="T10" fmla="*/ 53721 w 941070"/>
                              <a:gd name="T11" fmla="*/ 322580 h 322580"/>
                              <a:gd name="T12" fmla="*/ 0 w 941070"/>
                              <a:gd name="T13" fmla="*/ 268859 h 322580"/>
                              <a:gd name="T14" fmla="*/ 0 w 941070"/>
                              <a:gd name="T15" fmla="*/ 53721 h 322580"/>
                              <a:gd name="T16" fmla="*/ 53721 w 941070"/>
                              <a:gd name="T17" fmla="*/ 0 h 322580"/>
                              <a:gd name="T18" fmla="*/ 0 w 941070"/>
                              <a:gd name="T19" fmla="*/ 0 h 322580"/>
                              <a:gd name="T20" fmla="*/ 941070 w 941070"/>
                              <a:gd name="T21" fmla="*/ 322580 h 322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941070" h="322580">
                                <a:moveTo>
                                  <a:pt x="53721" y="0"/>
                                </a:moveTo>
                                <a:lnTo>
                                  <a:pt x="887349" y="0"/>
                                </a:lnTo>
                                <a:cubicBezTo>
                                  <a:pt x="916940" y="0"/>
                                  <a:pt x="941070" y="24130"/>
                                  <a:pt x="941070" y="53721"/>
                                </a:cubicBezTo>
                                <a:lnTo>
                                  <a:pt x="941070" y="268859"/>
                                </a:lnTo>
                                <a:cubicBezTo>
                                  <a:pt x="941070" y="298450"/>
                                  <a:pt x="916940" y="322580"/>
                                  <a:pt x="887349" y="322580"/>
                                </a:cubicBezTo>
                                <a:lnTo>
                                  <a:pt x="53721" y="322580"/>
                                </a:lnTo>
                                <a:cubicBezTo>
                                  <a:pt x="24130" y="322580"/>
                                  <a:pt x="0" y="298450"/>
                                  <a:pt x="0" y="268859"/>
                                </a:cubicBezTo>
                                <a:lnTo>
                                  <a:pt x="0" y="53721"/>
                                </a:lnTo>
                                <a:cubicBezTo>
                                  <a:pt x="0" y="24130"/>
                                  <a:pt x="24130" y="0"/>
                                  <a:pt x="53721" y="0"/>
                                </a:cubicBezTo>
                                <a:close/>
                              </a:path>
                            </a:pathLst>
                          </a:custGeom>
                          <a:solidFill>
                            <a:srgbClr val="BBE0E3"/>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74" name="Shape 664"/>
                        <wps:cNvSpPr>
                          <a:spLocks/>
                        </wps:cNvSpPr>
                        <wps:spPr bwMode="auto">
                          <a:xfrm>
                            <a:off x="45453" y="24206"/>
                            <a:ext cx="9411" cy="3226"/>
                          </a:xfrm>
                          <a:custGeom>
                            <a:avLst/>
                            <a:gdLst>
                              <a:gd name="T0" fmla="*/ 53721 w 941070"/>
                              <a:gd name="T1" fmla="*/ 0 h 322580"/>
                              <a:gd name="T2" fmla="*/ 0 w 941070"/>
                              <a:gd name="T3" fmla="*/ 53721 h 322580"/>
                              <a:gd name="T4" fmla="*/ 0 w 941070"/>
                              <a:gd name="T5" fmla="*/ 268859 h 322580"/>
                              <a:gd name="T6" fmla="*/ 53721 w 941070"/>
                              <a:gd name="T7" fmla="*/ 322580 h 322580"/>
                              <a:gd name="T8" fmla="*/ 887349 w 941070"/>
                              <a:gd name="T9" fmla="*/ 322580 h 322580"/>
                              <a:gd name="T10" fmla="*/ 941070 w 941070"/>
                              <a:gd name="T11" fmla="*/ 268859 h 322580"/>
                              <a:gd name="T12" fmla="*/ 941070 w 941070"/>
                              <a:gd name="T13" fmla="*/ 53721 h 322580"/>
                              <a:gd name="T14" fmla="*/ 887349 w 941070"/>
                              <a:gd name="T15" fmla="*/ 0 h 322580"/>
                              <a:gd name="T16" fmla="*/ 53721 w 941070"/>
                              <a:gd name="T17" fmla="*/ 0 h 322580"/>
                              <a:gd name="T18" fmla="*/ 0 w 941070"/>
                              <a:gd name="T19" fmla="*/ 0 h 322580"/>
                              <a:gd name="T20" fmla="*/ 941070 w 941070"/>
                              <a:gd name="T21" fmla="*/ 322580 h 322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941070" h="322580">
                                <a:moveTo>
                                  <a:pt x="53721" y="0"/>
                                </a:moveTo>
                                <a:cubicBezTo>
                                  <a:pt x="24130" y="0"/>
                                  <a:pt x="0" y="24130"/>
                                  <a:pt x="0" y="53721"/>
                                </a:cubicBezTo>
                                <a:lnTo>
                                  <a:pt x="0" y="268859"/>
                                </a:lnTo>
                                <a:cubicBezTo>
                                  <a:pt x="0" y="298450"/>
                                  <a:pt x="24130" y="322580"/>
                                  <a:pt x="53721" y="322580"/>
                                </a:cubicBezTo>
                                <a:lnTo>
                                  <a:pt x="887349" y="322580"/>
                                </a:lnTo>
                                <a:cubicBezTo>
                                  <a:pt x="916940" y="322580"/>
                                  <a:pt x="941070" y="298450"/>
                                  <a:pt x="941070" y="268859"/>
                                </a:cubicBezTo>
                                <a:lnTo>
                                  <a:pt x="941070" y="53721"/>
                                </a:lnTo>
                                <a:cubicBezTo>
                                  <a:pt x="941070" y="24130"/>
                                  <a:pt x="916940" y="0"/>
                                  <a:pt x="887349" y="0"/>
                                </a:cubicBezTo>
                                <a:lnTo>
                                  <a:pt x="53721"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Rectangle 665"/>
                        <wps:cNvSpPr>
                          <a:spLocks noChangeArrowheads="1"/>
                        </wps:cNvSpPr>
                        <wps:spPr bwMode="auto">
                          <a:xfrm>
                            <a:off x="48135" y="24433"/>
                            <a:ext cx="5419"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B9D20" w14:textId="77777777" w:rsidR="00B60195" w:rsidRDefault="00B60195" w:rsidP="00C83565">
                              <w:pPr>
                                <w:spacing w:after="160" w:line="256" w:lineRule="auto"/>
                                <w:ind w:left="0" w:firstLine="0"/>
                              </w:pPr>
                              <w:r>
                                <w:rPr>
                                  <w:rFonts w:ascii="Arial" w:eastAsia="Arial" w:hAnsi="Arial" w:cs="Arial"/>
                                  <w:sz w:val="12"/>
                                </w:rPr>
                                <w:t>Projectteam</w:t>
                              </w:r>
                            </w:p>
                          </w:txbxContent>
                        </wps:txbx>
                        <wps:bodyPr rot="0" vert="horz" wrap="square" lIns="0" tIns="0" rIns="0" bIns="0" anchor="t" anchorCtr="0" upright="1">
                          <a:noAutofit/>
                        </wps:bodyPr>
                      </wps:wsp>
                      <wps:wsp>
                        <wps:cNvPr id="76" name="Rectangle 666"/>
                        <wps:cNvSpPr>
                          <a:spLocks noChangeArrowheads="1"/>
                        </wps:cNvSpPr>
                        <wps:spPr bwMode="auto">
                          <a:xfrm>
                            <a:off x="52208" y="24433"/>
                            <a:ext cx="282"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9431F" w14:textId="77777777" w:rsidR="00B60195" w:rsidRDefault="00B60195" w:rsidP="00C83565">
                              <w:pPr>
                                <w:spacing w:after="160" w:line="256" w:lineRule="auto"/>
                                <w:ind w:left="0" w:firstLine="0"/>
                              </w:pPr>
                              <w:r>
                                <w:rPr>
                                  <w:rFonts w:ascii="Arial" w:eastAsia="Arial" w:hAnsi="Arial" w:cs="Arial"/>
                                  <w:sz w:val="12"/>
                                </w:rPr>
                                <w:t xml:space="preserve"> </w:t>
                              </w:r>
                            </w:p>
                          </w:txbxContent>
                        </wps:txbx>
                        <wps:bodyPr rot="0" vert="horz" wrap="square" lIns="0" tIns="0" rIns="0" bIns="0" anchor="t" anchorCtr="0" upright="1">
                          <a:noAutofit/>
                        </wps:bodyPr>
                      </wps:wsp>
                      <wps:wsp>
                        <wps:cNvPr id="77" name="Rectangle 667"/>
                        <wps:cNvSpPr>
                          <a:spLocks noChangeArrowheads="1"/>
                        </wps:cNvSpPr>
                        <wps:spPr bwMode="auto">
                          <a:xfrm>
                            <a:off x="46718" y="25317"/>
                            <a:ext cx="9169"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C33F5" w14:textId="148E3679" w:rsidR="00B60195" w:rsidRDefault="00B60195" w:rsidP="00C83565">
                              <w:pPr>
                                <w:spacing w:after="160" w:line="256" w:lineRule="auto"/>
                                <w:ind w:left="0" w:firstLine="0"/>
                              </w:pPr>
                              <w:r>
                                <w:rPr>
                                  <w:rFonts w:ascii="Arial" w:eastAsia="Arial" w:hAnsi="Arial" w:cs="Arial"/>
                                  <w:sz w:val="12"/>
                                </w:rPr>
                                <w:t xml:space="preserve">hotel </w:t>
                              </w:r>
                              <w:r w:rsidR="00E977EA">
                                <w:rPr>
                                  <w:rFonts w:ascii="Arial" w:eastAsia="Arial" w:hAnsi="Arial" w:cs="Arial"/>
                                  <w:sz w:val="12"/>
                                </w:rPr>
                                <w:t>ter duin</w:t>
                              </w:r>
                            </w:p>
                          </w:txbxContent>
                        </wps:txbx>
                        <wps:bodyPr rot="0" vert="horz" wrap="square" lIns="0" tIns="0" rIns="0" bIns="0" anchor="t" anchorCtr="0" upright="1">
                          <a:noAutofit/>
                        </wps:bodyPr>
                      </wps:wsp>
                      <wps:wsp>
                        <wps:cNvPr id="78" name="Rectangle 668"/>
                        <wps:cNvSpPr>
                          <a:spLocks noChangeArrowheads="1"/>
                        </wps:cNvSpPr>
                        <wps:spPr bwMode="auto">
                          <a:xfrm>
                            <a:off x="53625" y="25317"/>
                            <a:ext cx="282"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80DB6" w14:textId="77777777" w:rsidR="00B60195" w:rsidRDefault="00B60195" w:rsidP="00C83565">
                              <w:pPr>
                                <w:spacing w:after="160" w:line="256" w:lineRule="auto"/>
                                <w:ind w:left="0" w:firstLine="0"/>
                              </w:pPr>
                              <w:r>
                                <w:rPr>
                                  <w:rFonts w:ascii="Arial" w:eastAsia="Arial" w:hAnsi="Arial" w:cs="Arial"/>
                                  <w:sz w:val="12"/>
                                </w:rPr>
                                <w:t xml:space="preserve"> </w:t>
                              </w:r>
                            </w:p>
                          </w:txbxContent>
                        </wps:txbx>
                        <wps:bodyPr rot="0" vert="horz" wrap="square" lIns="0" tIns="0" rIns="0" bIns="0" anchor="t" anchorCtr="0" upright="1">
                          <a:noAutofit/>
                        </wps:bodyPr>
                      </wps:wsp>
                      <wps:wsp>
                        <wps:cNvPr id="79" name="Shape 669"/>
                        <wps:cNvSpPr>
                          <a:spLocks/>
                        </wps:cNvSpPr>
                        <wps:spPr bwMode="auto">
                          <a:xfrm>
                            <a:off x="32912" y="19361"/>
                            <a:ext cx="9410" cy="3232"/>
                          </a:xfrm>
                          <a:custGeom>
                            <a:avLst/>
                            <a:gdLst>
                              <a:gd name="T0" fmla="*/ 53848 w 941070"/>
                              <a:gd name="T1" fmla="*/ 0 h 323214"/>
                              <a:gd name="T2" fmla="*/ 887222 w 941070"/>
                              <a:gd name="T3" fmla="*/ 0 h 323214"/>
                              <a:gd name="T4" fmla="*/ 941070 w 941070"/>
                              <a:gd name="T5" fmla="*/ 53848 h 323214"/>
                              <a:gd name="T6" fmla="*/ 941070 w 941070"/>
                              <a:gd name="T7" fmla="*/ 269367 h 323214"/>
                              <a:gd name="T8" fmla="*/ 887222 w 941070"/>
                              <a:gd name="T9" fmla="*/ 323214 h 323214"/>
                              <a:gd name="T10" fmla="*/ 53848 w 941070"/>
                              <a:gd name="T11" fmla="*/ 323214 h 323214"/>
                              <a:gd name="T12" fmla="*/ 0 w 941070"/>
                              <a:gd name="T13" fmla="*/ 269367 h 323214"/>
                              <a:gd name="T14" fmla="*/ 0 w 941070"/>
                              <a:gd name="T15" fmla="*/ 53848 h 323214"/>
                              <a:gd name="T16" fmla="*/ 53848 w 941070"/>
                              <a:gd name="T17" fmla="*/ 0 h 323214"/>
                              <a:gd name="T18" fmla="*/ 0 w 941070"/>
                              <a:gd name="T19" fmla="*/ 0 h 323214"/>
                              <a:gd name="T20" fmla="*/ 941070 w 941070"/>
                              <a:gd name="T21" fmla="*/ 323214 h 323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941070" h="323214">
                                <a:moveTo>
                                  <a:pt x="53848" y="0"/>
                                </a:moveTo>
                                <a:lnTo>
                                  <a:pt x="887222" y="0"/>
                                </a:lnTo>
                                <a:cubicBezTo>
                                  <a:pt x="916940" y="0"/>
                                  <a:pt x="941070" y="24130"/>
                                  <a:pt x="941070" y="53848"/>
                                </a:cubicBezTo>
                                <a:lnTo>
                                  <a:pt x="941070" y="269367"/>
                                </a:lnTo>
                                <a:cubicBezTo>
                                  <a:pt x="941070" y="299084"/>
                                  <a:pt x="916940" y="323214"/>
                                  <a:pt x="887222" y="323214"/>
                                </a:cubicBezTo>
                                <a:lnTo>
                                  <a:pt x="53848" y="323214"/>
                                </a:lnTo>
                                <a:cubicBezTo>
                                  <a:pt x="24130" y="323214"/>
                                  <a:pt x="0" y="299084"/>
                                  <a:pt x="0" y="269367"/>
                                </a:cubicBezTo>
                                <a:lnTo>
                                  <a:pt x="0" y="53848"/>
                                </a:lnTo>
                                <a:cubicBezTo>
                                  <a:pt x="0" y="24130"/>
                                  <a:pt x="24130" y="0"/>
                                  <a:pt x="53848" y="0"/>
                                </a:cubicBezTo>
                                <a:close/>
                              </a:path>
                            </a:pathLst>
                          </a:custGeom>
                          <a:solidFill>
                            <a:srgbClr val="BBE0E3"/>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80" name="Shape 670"/>
                        <wps:cNvSpPr>
                          <a:spLocks/>
                        </wps:cNvSpPr>
                        <wps:spPr bwMode="auto">
                          <a:xfrm>
                            <a:off x="32912" y="19361"/>
                            <a:ext cx="9410" cy="3232"/>
                          </a:xfrm>
                          <a:custGeom>
                            <a:avLst/>
                            <a:gdLst>
                              <a:gd name="T0" fmla="*/ 53848 w 941070"/>
                              <a:gd name="T1" fmla="*/ 0 h 323214"/>
                              <a:gd name="T2" fmla="*/ 0 w 941070"/>
                              <a:gd name="T3" fmla="*/ 53848 h 323214"/>
                              <a:gd name="T4" fmla="*/ 0 w 941070"/>
                              <a:gd name="T5" fmla="*/ 269367 h 323214"/>
                              <a:gd name="T6" fmla="*/ 53848 w 941070"/>
                              <a:gd name="T7" fmla="*/ 323214 h 323214"/>
                              <a:gd name="T8" fmla="*/ 887222 w 941070"/>
                              <a:gd name="T9" fmla="*/ 323214 h 323214"/>
                              <a:gd name="T10" fmla="*/ 941070 w 941070"/>
                              <a:gd name="T11" fmla="*/ 269367 h 323214"/>
                              <a:gd name="T12" fmla="*/ 941070 w 941070"/>
                              <a:gd name="T13" fmla="*/ 53848 h 323214"/>
                              <a:gd name="T14" fmla="*/ 887222 w 941070"/>
                              <a:gd name="T15" fmla="*/ 0 h 323214"/>
                              <a:gd name="T16" fmla="*/ 53848 w 941070"/>
                              <a:gd name="T17" fmla="*/ 0 h 323214"/>
                              <a:gd name="T18" fmla="*/ 0 w 941070"/>
                              <a:gd name="T19" fmla="*/ 0 h 323214"/>
                              <a:gd name="T20" fmla="*/ 941070 w 941070"/>
                              <a:gd name="T21" fmla="*/ 323214 h 323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941070" h="323214">
                                <a:moveTo>
                                  <a:pt x="53848" y="0"/>
                                </a:moveTo>
                                <a:cubicBezTo>
                                  <a:pt x="24130" y="0"/>
                                  <a:pt x="0" y="24130"/>
                                  <a:pt x="0" y="53848"/>
                                </a:cubicBezTo>
                                <a:lnTo>
                                  <a:pt x="0" y="269367"/>
                                </a:lnTo>
                                <a:cubicBezTo>
                                  <a:pt x="0" y="299084"/>
                                  <a:pt x="24130" y="323214"/>
                                  <a:pt x="53848" y="323214"/>
                                </a:cubicBezTo>
                                <a:lnTo>
                                  <a:pt x="887222" y="323214"/>
                                </a:lnTo>
                                <a:cubicBezTo>
                                  <a:pt x="916940" y="323214"/>
                                  <a:pt x="941070" y="299084"/>
                                  <a:pt x="941070" y="269367"/>
                                </a:cubicBezTo>
                                <a:lnTo>
                                  <a:pt x="941070" y="53848"/>
                                </a:lnTo>
                                <a:cubicBezTo>
                                  <a:pt x="941070" y="24130"/>
                                  <a:pt x="916940" y="0"/>
                                  <a:pt x="887222" y="0"/>
                                </a:cubicBezTo>
                                <a:lnTo>
                                  <a:pt x="53848"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Rectangle 671"/>
                        <wps:cNvSpPr>
                          <a:spLocks noChangeArrowheads="1"/>
                        </wps:cNvSpPr>
                        <wps:spPr bwMode="auto">
                          <a:xfrm>
                            <a:off x="35593" y="19587"/>
                            <a:ext cx="5418"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CAA5A" w14:textId="77777777" w:rsidR="00B60195" w:rsidRDefault="00B60195" w:rsidP="00C83565">
                              <w:pPr>
                                <w:spacing w:after="160" w:line="256" w:lineRule="auto"/>
                                <w:ind w:left="0" w:firstLine="0"/>
                              </w:pPr>
                              <w:r>
                                <w:rPr>
                                  <w:rFonts w:ascii="Arial" w:eastAsia="Arial" w:hAnsi="Arial" w:cs="Arial"/>
                                  <w:sz w:val="12"/>
                                </w:rPr>
                                <w:t>Projectteam</w:t>
                              </w:r>
                            </w:p>
                          </w:txbxContent>
                        </wps:txbx>
                        <wps:bodyPr rot="0" vert="horz" wrap="square" lIns="0" tIns="0" rIns="0" bIns="0" anchor="t" anchorCtr="0" upright="1">
                          <a:noAutofit/>
                        </wps:bodyPr>
                      </wps:wsp>
                      <wps:wsp>
                        <wps:cNvPr id="82" name="Rectangle 672"/>
                        <wps:cNvSpPr>
                          <a:spLocks noChangeArrowheads="1"/>
                        </wps:cNvSpPr>
                        <wps:spPr bwMode="auto">
                          <a:xfrm>
                            <a:off x="39662" y="19587"/>
                            <a:ext cx="281"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F0EED" w14:textId="77777777" w:rsidR="00B60195" w:rsidRDefault="00B60195" w:rsidP="00C83565">
                              <w:pPr>
                                <w:spacing w:after="160" w:line="256" w:lineRule="auto"/>
                                <w:ind w:left="0" w:firstLine="0"/>
                              </w:pPr>
                              <w:r>
                                <w:rPr>
                                  <w:rFonts w:ascii="Arial" w:eastAsia="Arial" w:hAnsi="Arial" w:cs="Arial"/>
                                  <w:sz w:val="12"/>
                                </w:rPr>
                                <w:t xml:space="preserve"> </w:t>
                              </w:r>
                            </w:p>
                          </w:txbxContent>
                        </wps:txbx>
                        <wps:bodyPr rot="0" vert="horz" wrap="square" lIns="0" tIns="0" rIns="0" bIns="0" anchor="t" anchorCtr="0" upright="1">
                          <a:noAutofit/>
                        </wps:bodyPr>
                      </wps:wsp>
                      <wps:wsp>
                        <wps:cNvPr id="83" name="Rectangle 673"/>
                        <wps:cNvSpPr>
                          <a:spLocks noChangeArrowheads="1"/>
                        </wps:cNvSpPr>
                        <wps:spPr bwMode="auto">
                          <a:xfrm>
                            <a:off x="35333" y="20471"/>
                            <a:ext cx="6088"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2069D" w14:textId="77777777" w:rsidR="00B60195" w:rsidRDefault="00B60195" w:rsidP="00C83565">
                              <w:pPr>
                                <w:spacing w:after="160" w:line="256" w:lineRule="auto"/>
                                <w:ind w:left="0" w:firstLine="0"/>
                              </w:pPr>
                              <w:r>
                                <w:rPr>
                                  <w:rFonts w:ascii="Arial" w:eastAsia="Arial" w:hAnsi="Arial" w:cs="Arial"/>
                                  <w:sz w:val="12"/>
                                </w:rPr>
                                <w:t>Catchmorefish</w:t>
                              </w:r>
                            </w:p>
                          </w:txbxContent>
                        </wps:txbx>
                        <wps:bodyPr rot="0" vert="horz" wrap="square" lIns="0" tIns="0" rIns="0" bIns="0" anchor="t" anchorCtr="0" upright="1">
                          <a:noAutofit/>
                        </wps:bodyPr>
                      </wps:wsp>
                      <wps:wsp>
                        <wps:cNvPr id="84" name="Rectangle 674"/>
                        <wps:cNvSpPr>
                          <a:spLocks noChangeArrowheads="1"/>
                        </wps:cNvSpPr>
                        <wps:spPr bwMode="auto">
                          <a:xfrm>
                            <a:off x="39905" y="20471"/>
                            <a:ext cx="282"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5812F" w14:textId="77777777" w:rsidR="00B60195" w:rsidRDefault="00B60195" w:rsidP="00C83565">
                              <w:pPr>
                                <w:spacing w:after="160" w:line="256" w:lineRule="auto"/>
                                <w:ind w:left="0" w:firstLine="0"/>
                              </w:pPr>
                              <w:r>
                                <w:rPr>
                                  <w:rFonts w:ascii="Arial" w:eastAsia="Arial" w:hAnsi="Arial" w:cs="Arial"/>
                                  <w:sz w:val="12"/>
                                </w:rPr>
                                <w:t xml:space="preserve"> </w:t>
                              </w:r>
                            </w:p>
                          </w:txbxContent>
                        </wps:txbx>
                        <wps:bodyPr rot="0" vert="horz" wrap="square" lIns="0" tIns="0" rIns="0" bIns="0" anchor="t" anchorCtr="0" upright="1">
                          <a:noAutofit/>
                        </wps:bodyPr>
                      </wps:wsp>
                    </wpg:wgp>
                  </a:graphicData>
                </a:graphic>
              </wp:inline>
            </w:drawing>
          </mc:Choice>
          <mc:Fallback>
            <w:pict>
              <v:group w14:anchorId="0C95061A" id="Groep 1" o:spid="_x0000_s1026" style="width:436.1pt;height:220.55pt;mso-position-horizontal-relative:char;mso-position-vertical-relative:line" coordsize="55385,28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">
                <v:rect id="Rectangle 540" o:spid="_x0000_s1027" style="position:absolute;left:54982;top:26193;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29DBB8F4" w14:textId="77777777" w:rsidR="00B60195" w:rsidRDefault="00B60195" w:rsidP="00C83565">
                        <w:pPr>
                          <w:spacing w:after="160" w:line="256" w:lineRule="auto"/>
                          <w:ind w:left="0" w:firstLine="0"/>
                        </w:pPr>
                        <w:r>
                          <w:rPr>
                            <w:b/>
                            <w:sz w:val="28"/>
                          </w:rPr>
                          <w:t xml:space="preserve"> </w:t>
                        </w:r>
                      </w:p>
                    </w:txbxContent>
                  </v:textbox>
                </v:rect>
                <v:shape id="Shape 593" o:spid="_x0000_s1028" style="position:absolute;left:26650;top:17748;width:10967;height:1613;visibility:visible;mso-wrap-style:square;v-text-anchor:top" coordsize="1096645,16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" path="m1096645,161291r,-80646l,80645,,e" filled="f" strokeweight="2.25pt">
                  <v:stroke miterlimit="66585f" joinstyle="miter"/>
                  <v:path arrowok="t" o:connecttype="custom" o:connectlocs="10967,1613;10967,806;0,806;0,0" o:connectangles="0,0,0,0" textboxrect="0,0,1096645,161291"/>
                </v:shape>
                <v:shape id="Shape 594" o:spid="_x0000_s1029" style="position:absolute;left:43891;top:17748;width:1562;height:8071;visibility:visible;mso-wrap-style:square;v-text-anchor:top" coordsize="156210,807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" path="m156210,807086l,807086,,e" filled="f" strokeweight="2.25pt">
                  <v:stroke miterlimit="66585f" joinstyle="miter"/>
                  <v:path arrowok="t" o:connecttype="custom" o:connectlocs="1562,8071;0,8071;0,0" o:connectangles="0,0,0" textboxrect="0,0,156210,807086"/>
                </v:shape>
                <v:shape id="Shape 595" o:spid="_x0000_s1030" style="position:absolute;left:43891;top:17748;width:1562;height:3232;visibility:visible;mso-wrap-style:square;v-text-anchor:top" coordsize="156210,32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" path="m156210,323215l,323215,,e" filled="f" strokeweight="2.25pt">
                  <v:stroke miterlimit="66585f" joinstyle="miter"/>
                  <v:path arrowok="t" o:connecttype="custom" o:connectlocs="1562,3232;0,3232;0,0" o:connectangles="0,0,0" textboxrect="0,0,156210,323215"/>
                </v:shape>
                <v:shape id="Shape 596" o:spid="_x0000_s1031" style="position:absolute;left:35267;top:12909;width:8624;height:1613;visibility:visible;mso-wrap-style:square;v-text-anchor:top" coordsize="862330,16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" path="m862330,161290r,-80645l,80645,,e" filled="f" strokeweight="2.25pt">
                  <v:stroke miterlimit="66585f" joinstyle="miter"/>
                  <v:path arrowok="t" o:connecttype="custom" o:connectlocs="8624,1613;8624,807;0,807;0,0" o:connectangles="0,0,0,0" textboxrect="0,0,862330,161290"/>
                </v:shape>
                <v:shape id="Shape 597" o:spid="_x0000_s1032" style="position:absolute;left:10191;top:12909;width:5487;height:1613;visibility:visible;mso-wrap-style:square;v-text-anchor:top" coordsize="548640,16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" path="m548640,161290r,-80645l,80645,,e" filled="f" strokeweight="2.25pt">
                  <v:stroke miterlimit="66585f" joinstyle="miter"/>
                  <v:path arrowok="t" o:connecttype="custom" o:connectlocs="5487,1613;5487,807;0,807;0,0" o:connectangles="0,0,0,0" textboxrect="0,0,548640,161290"/>
                </v:shape>
                <v:shape id="Shape 598" o:spid="_x0000_s1033" style="position:absolute;left:4705;top:12909;width:5486;height:1613;visibility:visible;mso-wrap-style:square;v-text-anchor:top" coordsize="548640,16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" path="m,161290l,80645r548640,l548640,e" filled="f" strokeweight="2.25pt">
                  <v:stroke miterlimit="66585f" joinstyle="miter"/>
                  <v:path arrowok="t" o:connecttype="custom" o:connectlocs="0,1613;0,807;5486,807;5486,0" o:connectangles="0,0,0,0" textboxrect="0,0,548640,161290"/>
                </v:shape>
                <v:shape id="Shape 599" o:spid="_x0000_s1034" style="position:absolute;left:26644;top:17748;width:6;height:1613;visibility:visible;mso-wrap-style:square;v-text-anchor:top" coordsize="635,16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" path="m,161291l,80645r635,l635,e" filled="f" strokeweight="2.25pt">
                  <v:stroke miterlimit="66585f" joinstyle="miter"/>
                  <v:path arrowok="t" o:connecttype="custom" o:connectlocs="0,1613;0,806;6,806;6,0" o:connectangles="0,0,0,0" textboxrect="0,0,635,161291"/>
                </v:shape>
                <v:shape id="Shape 600" o:spid="_x0000_s1035" style="position:absolute;left:15671;top:17748;width:10979;height:1613;visibility:visible;mso-wrap-style:square;v-text-anchor:top" coordsize="1097915,16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" path="m,161291l,80645r1097915,l1097915,e" filled="f" strokeweight="2.25pt">
                  <v:stroke miterlimit="66585f" joinstyle="miter"/>
                  <v:path arrowok="t" o:connecttype="custom" o:connectlocs="0,1613;0,806;10979,806;10979,0" o:connectangles="0,0,0,0" textboxrect="0,0,1097915,161291"/>
                </v:shape>
                <v:shape id="Shape 601" o:spid="_x0000_s1036" style="position:absolute;left:26650;top:12909;width:8617;height:1613;visibility:visible;mso-wrap-style:square;v-text-anchor:top" coordsize="861695,16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" path="m,161290l,80645r861695,l861695,e" filled="f" strokeweight="2.25pt">
                  <v:stroke miterlimit="66585f" joinstyle="miter"/>
                  <v:path arrowok="t" o:connecttype="custom" o:connectlocs="0,1613;0,807;8617,807;8617,0" o:connectangles="0,0,0,0" textboxrect="0,0,861695,161290"/>
                </v:shape>
                <v:shape id="Shape 602" o:spid="_x0000_s1037" style="position:absolute;left:26650;top:3225;width:1569;height:3232;visibility:visible;mso-wrap-style:square;v-text-anchor:top" coordsize="156845,32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" path="m,323215r156845,l156845,e" filled="f" strokeweight="2.25pt">
                  <v:stroke miterlimit="66585f" joinstyle="miter"/>
                  <v:path arrowok="t" o:connecttype="custom" o:connectlocs="0,3232;1569,3232;1569,0" o:connectangles="0,0,0" textboxrect="0,0,156845,323215"/>
                </v:shape>
                <v:shape id="Shape 603" o:spid="_x0000_s1038" style="position:absolute;left:28219;top:3225;width:18028;height:6458;visibility:visible;mso-wrap-style:square;v-text-anchor:top" coordsize="1802765,64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" path="m1802765,645795r,-80645l,565150,,e" filled="f" strokeweight="2.25pt">
                  <v:stroke miterlimit="66585f" joinstyle="miter"/>
                  <v:path arrowok="t" o:connecttype="custom" o:connectlocs="18028,6458;18028,5652;0,5652;0,0" o:connectangles="0,0,0,0" textboxrect="0,0,1802765,645795"/>
                </v:shape>
                <v:shape id="Shape 604" o:spid="_x0000_s1039" style="position:absolute;left:28219;top:3225;width:7048;height:6458;visibility:visible;mso-wrap-style:square;v-text-anchor:top" coordsize="704850,64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" path="m704850,645795r,-80645l,565150,,e" filled="f" strokeweight="2.25pt">
                  <v:stroke miterlimit="66585f" joinstyle="miter"/>
                  <v:path arrowok="t" o:connecttype="custom" o:connectlocs="7048,6458;7048,5652;0,5652;0,0" o:connectangles="0,0,0,0" textboxrect="0,0,704850,645795"/>
                </v:shape>
                <v:shape id="Shape 605" o:spid="_x0000_s1040" style="position:absolute;left:10191;top:3225;width:18028;height:6458;visibility:visible;mso-wrap-style:square;v-text-anchor:top" coordsize="1802765,64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" path="m,645795l,565150r1802765,l1802765,e" filled="f" strokeweight="2.25pt">
                  <v:stroke miterlimit="66585f" joinstyle="miter"/>
                  <v:path arrowok="t" o:connecttype="custom" o:connectlocs="0,6458;0,5652;18028,5652;18028,0" o:connectangles="0,0,0,0" textboxrect="0,0,1802765,645795"/>
                </v:shape>
                <v:shape id="Shape 606" o:spid="_x0000_s1041" style="position:absolute;left:23514;width:9404;height:3225;visibility:visible;mso-wrap-style:square;v-text-anchor:top" coordsize="940435,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" path="m53721,l886714,v29591,,53721,24130,53721,53721l940435,268859v,29591,-24130,53721,-53721,53721l53721,322580c24130,322580,,298450,,268859l,53721c,24130,24130,,53721,xe" fillcolor="#bbe0e3" stroked="f" strokeweight="0">
                  <v:stroke miterlimit="66585f" joinstyle="miter"/>
                  <v:path arrowok="t" o:connecttype="custom" o:connectlocs="537,0;8867,0;9404,537;9404,2688;8867,3225;537,3225;0,2688;0,537;537,0" o:connectangles="0,0,0,0,0,0,0,0,0" textboxrect="0,0,940435,322580"/>
                </v:shape>
                <v:shape id="Shape 607" o:spid="_x0000_s1042" style="position:absolute;left:23514;width:9404;height:3225;visibility:visible;mso-wrap-style:square;v-text-anchor:top" coordsize="940435,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" path="m53721,c24130,,,24130,,53721l,268859v,29591,24130,53721,53721,53721l886714,322580v29591,,53721,-24130,53721,-53721l940435,53721c940435,24130,916305,,886714,l53721,xe" filled="f">
                  <v:stroke endcap="round"/>
                  <v:path arrowok="t" o:connecttype="custom" o:connectlocs="537,0;0,537;0,2688;537,3225;8867,3225;9404,2688;9404,537;8867,0;537,0" o:connectangles="0,0,0,0,0,0,0,0,0" textboxrect="0,0,940435,322580"/>
                </v:shape>
                <v:rect id="Rectangle 608" o:spid="_x0000_s1043" style="position:absolute;left:26934;top:245;width:344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13EF8A07" w14:textId="77777777" w:rsidR="00B60195" w:rsidRDefault="00B60195" w:rsidP="00C83565">
                        <w:pPr>
                          <w:spacing w:after="160" w:line="256" w:lineRule="auto"/>
                          <w:ind w:left="0" w:firstLine="0"/>
                        </w:pPr>
                        <w:r>
                          <w:rPr>
                            <w:rFonts w:ascii="Arial" w:eastAsia="Arial" w:hAnsi="Arial" w:cs="Arial"/>
                            <w:sz w:val="12"/>
                          </w:rPr>
                          <w:t>Directie</w:t>
                        </w:r>
                      </w:p>
                    </w:txbxContent>
                  </v:textbox>
                </v:rect>
                <v:rect id="Rectangle 609" o:spid="_x0000_s1044" style="position:absolute;left:29509;top:245;width:28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0808C799" w14:textId="77777777" w:rsidR="00B60195" w:rsidRDefault="00B60195" w:rsidP="00C83565">
                        <w:pPr>
                          <w:spacing w:after="160" w:line="256" w:lineRule="auto"/>
                          <w:ind w:left="0" w:firstLine="0"/>
                        </w:pPr>
                        <w:r>
                          <w:rPr>
                            <w:rFonts w:ascii="Arial" w:eastAsia="Arial" w:hAnsi="Arial" w:cs="Arial"/>
                            <w:sz w:val="12"/>
                          </w:rPr>
                          <w:t xml:space="preserve"> </w:t>
                        </w:r>
                      </w:p>
                    </w:txbxContent>
                  </v:textbox>
                </v:rect>
                <v:shape id="Shape 610" o:spid="_x0000_s1045" style="position:absolute;left:5486;top:9683;width:9404;height:3226;visibility:visible;mso-wrap-style:square;v-text-anchor:top" coordsize="940435,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" path="m53721,l886714,v29591,,53721,24130,53721,53721l940435,268859v,29591,-24130,53721,-53721,53721l53721,322580c24130,322580,,298450,,268859l,53721c,24130,24130,,53721,xe" fillcolor="#bbe0e3" stroked="f" strokeweight="0">
                  <v:stroke endcap="round"/>
                  <v:path arrowok="t" o:connecttype="custom" o:connectlocs="537,0;8867,0;9404,537;9404,2689;8867,3226;537,3226;0,2689;0,537;537,0" o:connectangles="0,0,0,0,0,0,0,0,0" textboxrect="0,0,940435,322580"/>
                </v:shape>
                <v:shape id="Shape 611" o:spid="_x0000_s1046" style="position:absolute;left:5486;top:9683;width:9404;height:3226;visibility:visible;mso-wrap-style:square;v-text-anchor:top" coordsize="940435,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" path="m53721,c24130,,,24130,,53721l,268859v,29591,24130,53721,53721,53721l886714,322580v29591,,53721,-24130,53721,-53721l940435,53721c940435,24130,916305,,886714,l53721,xe" filled="f">
                  <v:stroke endcap="round"/>
                  <v:path arrowok="t" o:connecttype="custom" o:connectlocs="537,0;0,537;0,2689;537,3226;8867,3226;9404,2689;9404,537;8867,0;537,0" o:connectangles="0,0,0,0,0,0,0,0,0" textboxrect="0,0,940435,322580"/>
                </v:shape>
                <v:rect id="Rectangle 612" o:spid="_x0000_s1047" style="position:absolute;left:7331;top:9940;width:761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11D90598" w14:textId="77777777" w:rsidR="00B60195" w:rsidRDefault="00B60195" w:rsidP="00C83565">
                        <w:pPr>
                          <w:spacing w:after="160" w:line="256" w:lineRule="auto"/>
                          <w:ind w:left="0" w:firstLine="0"/>
                        </w:pPr>
                        <w:r>
                          <w:rPr>
                            <w:rFonts w:ascii="Arial" w:eastAsia="Arial" w:hAnsi="Arial" w:cs="Arial"/>
                            <w:sz w:val="12"/>
                          </w:rPr>
                          <w:t>Afdeling Account</w:t>
                        </w:r>
                      </w:p>
                    </w:txbxContent>
                  </v:textbox>
                </v:rect>
                <v:rect id="Rectangle 613" o:spid="_x0000_s1048" style="position:absolute;left:13046;top:9940;width:28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411C8E49" w14:textId="77777777" w:rsidR="00B60195" w:rsidRDefault="00B60195" w:rsidP="00C83565">
                        <w:pPr>
                          <w:spacing w:after="160" w:line="256" w:lineRule="auto"/>
                          <w:ind w:left="0" w:firstLine="0"/>
                        </w:pPr>
                        <w:r>
                          <w:rPr>
                            <w:rFonts w:ascii="Arial" w:eastAsia="Arial" w:hAnsi="Arial" w:cs="Arial"/>
                            <w:sz w:val="12"/>
                          </w:rPr>
                          <w:t xml:space="preserve"> </w:t>
                        </w:r>
                      </w:p>
                    </w:txbxContent>
                  </v:textbox>
                </v:rect>
                <v:shape id="Shape 614" o:spid="_x0000_s1049" style="position:absolute;left:30562;top:9683;width:9411;height:3226;visibility:visible;mso-wrap-style:square;v-text-anchor:top" coordsize="941070,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" path="m53721,l887349,v29591,,53721,24130,53721,53721l941070,268859v,29591,-24130,53721,-53721,53721l53721,322580c24130,322580,,298450,,268859l,53721c,24130,24130,,53721,xe" fillcolor="#bbe0e3" stroked="f" strokeweight="0">
                  <v:stroke endcap="round"/>
                  <v:path arrowok="t" o:connecttype="custom" o:connectlocs="537,0;8874,0;9411,537;9411,2689;8874,3226;537,3226;0,2689;0,537;537,0" o:connectangles="0,0,0,0,0,0,0,0,0" textboxrect="0,0,941070,322580"/>
                </v:shape>
                <v:shape id="Shape 615" o:spid="_x0000_s1050" style="position:absolute;left:30562;top:9683;width:9411;height:3226;visibility:visible;mso-wrap-style:square;v-text-anchor:top" coordsize="941070,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" path="m53721,c24130,,,24130,,53721l,268859v,29591,24130,53721,53721,53721l887349,322580v29591,,53721,-24130,53721,-53721l941070,53721c941070,24130,916940,,887349,l53721,xe" filled="f">
                  <v:stroke endcap="round"/>
                  <v:path arrowok="t" o:connecttype="custom" o:connectlocs="537,0;0,537;0,2689;537,3226;8874,3226;9411,2689;9411,537;8874,0;537,0" o:connectangles="0,0,0,0,0,0,0,0,0" textboxrect="0,0,941070,322580"/>
                </v:shape>
                <v:rect id="Rectangle 616" o:spid="_x0000_s1051" style="position:absolute;left:32283;top:9940;width:7953;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0F627743" w14:textId="77777777" w:rsidR="00B60195" w:rsidRDefault="00B60195" w:rsidP="00C83565">
                        <w:pPr>
                          <w:spacing w:after="160" w:line="256" w:lineRule="auto"/>
                          <w:ind w:left="0" w:firstLine="0"/>
                        </w:pPr>
                        <w:r>
                          <w:rPr>
                            <w:rFonts w:ascii="Arial" w:eastAsia="Arial" w:hAnsi="Arial" w:cs="Arial"/>
                            <w:sz w:val="12"/>
                          </w:rPr>
                          <w:t>Afdeling Software</w:t>
                        </w:r>
                      </w:p>
                    </w:txbxContent>
                  </v:textbox>
                </v:rect>
                <v:rect id="Rectangle 617" o:spid="_x0000_s1052" style="position:absolute;left:38260;top:9940;width:281;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346057B5" w14:textId="77777777" w:rsidR="00B60195" w:rsidRDefault="00B60195" w:rsidP="00C83565">
                        <w:pPr>
                          <w:spacing w:after="160" w:line="256" w:lineRule="auto"/>
                          <w:ind w:left="0" w:firstLine="0"/>
                        </w:pPr>
                        <w:r>
                          <w:rPr>
                            <w:rFonts w:ascii="Arial" w:eastAsia="Arial" w:hAnsi="Arial" w:cs="Arial"/>
                            <w:sz w:val="12"/>
                          </w:rPr>
                          <w:t xml:space="preserve"> </w:t>
                        </w:r>
                      </w:p>
                    </w:txbxContent>
                  </v:textbox>
                </v:rect>
                <v:shape id="Shape 618" o:spid="_x0000_s1053" style="position:absolute;left:41541;top:9683;width:9405;height:3226;visibility:visible;mso-wrap-style:square;v-text-anchor:top" coordsize="940435,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" path="m53721,l886714,v29591,,53721,24130,53721,53721l940435,268859v,29591,-24130,53721,-53721,53721l53721,322580c24130,322580,,298450,,268859l,53721c,24130,24130,,53721,xe" fillcolor="#bbe0e3" stroked="f" strokeweight="0">
                  <v:stroke endcap="round"/>
                  <v:path arrowok="t" o:connecttype="custom" o:connectlocs="537,0;8868,0;9405,537;9405,2689;8868,3226;537,3226;0,2689;0,537;537,0" o:connectangles="0,0,0,0,0,0,0,0,0" textboxrect="0,0,940435,322580"/>
                </v:shape>
                <v:shape id="Shape 619" o:spid="_x0000_s1054" style="position:absolute;left:41541;top:9683;width:9405;height:3226;visibility:visible;mso-wrap-style:square;v-text-anchor:top" coordsize="940435,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" path="m53721,c24130,,,24130,,53721l,268859v,29591,24130,53721,53721,53721l886714,322580v29591,,53721,-24130,53721,-53721l940435,53721c940435,24130,916305,,886714,l53721,xe" filled="f">
                  <v:stroke endcap="round"/>
                  <v:path arrowok="t" o:connecttype="custom" o:connectlocs="537,0;0,537;0,2689;537,3226;8868,3226;9405,2689;9405,537;8868,0;537,0" o:connectangles="0,0,0,0,0,0,0,0,0" textboxrect="0,0,940435,322580"/>
                </v:shape>
                <v:rect id="Rectangle 620" o:spid="_x0000_s1055" style="position:absolute;left:42557;top:9940;width:9816;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15BEFBFF" w14:textId="77777777" w:rsidR="00B60195" w:rsidRDefault="00B60195" w:rsidP="00C83565">
                        <w:pPr>
                          <w:spacing w:after="160" w:line="256" w:lineRule="auto"/>
                          <w:ind w:left="0" w:firstLine="0"/>
                        </w:pPr>
                        <w:r>
                          <w:rPr>
                            <w:rFonts w:ascii="Arial" w:eastAsia="Arial" w:hAnsi="Arial" w:cs="Arial"/>
                            <w:sz w:val="12"/>
                          </w:rPr>
                          <w:t>Afdeling Administratie</w:t>
                        </w:r>
                      </w:p>
                    </w:txbxContent>
                  </v:textbox>
                </v:rect>
                <v:rect id="Rectangle 621" o:spid="_x0000_s1056" style="position:absolute;left:49937;top:9940;width:28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07A53A64" w14:textId="77777777" w:rsidR="00B60195" w:rsidRDefault="00B60195" w:rsidP="00C83565">
                        <w:pPr>
                          <w:spacing w:after="160" w:line="256" w:lineRule="auto"/>
                          <w:ind w:left="0" w:firstLine="0"/>
                        </w:pPr>
                        <w:r>
                          <w:rPr>
                            <w:rFonts w:ascii="Arial" w:eastAsia="Arial" w:hAnsi="Arial" w:cs="Arial"/>
                            <w:sz w:val="12"/>
                          </w:rPr>
                          <w:t xml:space="preserve"> </w:t>
                        </w:r>
                      </w:p>
                    </w:txbxContent>
                  </v:textbox>
                </v:rect>
                <v:shape id="Shape 622" o:spid="_x0000_s1057" style="position:absolute;left:17246;top:4838;width:9404;height:3232;visibility:visible;mso-wrap-style:square;v-text-anchor:top" coordsize="940435,32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" path="m53848,l886587,v29718,,53848,24130,53848,53848l940435,269367v,29718,-24130,53848,-53848,53848l53848,323215c24130,323215,,299085,,269367l,53848c,24130,24130,,53848,xe" fillcolor="#bbe0e3" stroked="f" strokeweight="0">
                  <v:stroke endcap="round"/>
                  <v:path arrowok="t" o:connecttype="custom" o:connectlocs="538,0;8866,0;9404,538;9404,2694;8866,3232;538,3232;0,2694;0,538;538,0" o:connectangles="0,0,0,0,0,0,0,0,0" textboxrect="0,0,940435,323215"/>
                </v:shape>
                <v:shape id="Shape 623" o:spid="_x0000_s1058" style="position:absolute;left:17246;top:4838;width:9404;height:3232;visibility:visible;mso-wrap-style:square;v-text-anchor:top" coordsize="940435,32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" path="m53848,c24130,,,24130,,53848l,269367v,29718,24130,53848,53848,53848l886587,323215v29718,,53848,-24130,53848,-53848l940435,53848c940435,24130,916305,,886587,l53848,xe" filled="f">
                  <v:stroke endcap="round"/>
                  <v:path arrowok="t" o:connecttype="custom" o:connectlocs="538,0;0,538;0,2694;538,3232;8866,3232;9404,2694;9404,538;8866,0;538,0" o:connectangles="0,0,0,0,0,0,0,0,0" textboxrect="0,0,940435,323215"/>
                </v:shape>
                <v:rect id="Rectangle 624" o:spid="_x0000_s1059" style="position:absolute;left:18994;top:5093;width:7893;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72FEE03D" w14:textId="77777777" w:rsidR="00B60195" w:rsidRDefault="00B60195" w:rsidP="00C83565">
                        <w:pPr>
                          <w:spacing w:after="160" w:line="256" w:lineRule="auto"/>
                          <w:ind w:left="0" w:firstLine="0"/>
                        </w:pPr>
                        <w:r>
                          <w:rPr>
                            <w:rFonts w:ascii="Arial" w:eastAsia="Arial" w:hAnsi="Arial" w:cs="Arial"/>
                            <w:sz w:val="12"/>
                          </w:rPr>
                          <w:t>Human Resource</w:t>
                        </w:r>
                      </w:p>
                    </w:txbxContent>
                  </v:textbox>
                </v:rect>
                <v:rect id="Rectangle 625" o:spid="_x0000_s1060" style="position:absolute;left:24922;top:5093;width:28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6DC962F5" w14:textId="77777777" w:rsidR="00B60195" w:rsidRDefault="00B60195" w:rsidP="00C83565">
                        <w:pPr>
                          <w:spacing w:after="160" w:line="256" w:lineRule="auto"/>
                          <w:ind w:left="0" w:firstLine="0"/>
                        </w:pPr>
                        <w:r>
                          <w:rPr>
                            <w:rFonts w:ascii="Arial" w:eastAsia="Arial" w:hAnsi="Arial" w:cs="Arial"/>
                            <w:sz w:val="12"/>
                          </w:rPr>
                          <w:t xml:space="preserve"> </w:t>
                        </w:r>
                      </w:p>
                    </w:txbxContent>
                  </v:textbox>
                </v:rect>
                <v:shape id="Shape 626" o:spid="_x0000_s1061" style="position:absolute;left:21945;top:14522;width:9404;height:3226;visibility:visible;mso-wrap-style:square;v-text-anchor:top" coordsize="940435,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" path="m53721,l886714,v29591,,53721,24130,53721,53721l940435,268859v,29591,-24130,53721,-53721,53721l53721,322580c24130,322580,,298450,,268859l,53721c,24130,24130,,53721,xe" fillcolor="#bbe0e3" stroked="f" strokeweight="0">
                  <v:stroke endcap="round"/>
                  <v:path arrowok="t" o:connecttype="custom" o:connectlocs="537,0;8867,0;9404,537;9404,2689;8867,3226;537,3226;0,2689;0,537;537,0" o:connectangles="0,0,0,0,0,0,0,0,0" textboxrect="0,0,940435,322580"/>
                </v:shape>
                <v:shape id="Shape 627" o:spid="_x0000_s1062" style="position:absolute;left:21945;top:14522;width:9404;height:3226;visibility:visible;mso-wrap-style:square;v-text-anchor:top" coordsize="940435,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" path="m53721,c24130,,,24130,,53721l,268859v,29591,24130,53721,53721,53721l886714,322580v29591,,53721,-24130,53721,-53721l940435,53721c940435,24130,916305,,886714,l53721,xe" filled="f">
                  <v:stroke endcap="round"/>
                  <v:path arrowok="t" o:connecttype="custom" o:connectlocs="537,0;0,537;0,2689;537,3226;8867,3226;9404,2689;9404,537;8867,0;537,0" o:connectangles="0,0,0,0,0,0,0,0,0" textboxrect="0,0,940435,322580"/>
                </v:shape>
                <v:rect id="Rectangle 628" o:spid="_x0000_s1063" style="position:absolute;left:24526;top:14771;width:564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72D2CBB3" w14:textId="77777777" w:rsidR="00B60195" w:rsidRDefault="00B60195" w:rsidP="00C83565">
                        <w:pPr>
                          <w:spacing w:after="160" w:line="256" w:lineRule="auto"/>
                          <w:ind w:left="0" w:firstLine="0"/>
                        </w:pPr>
                        <w:r>
                          <w:rPr>
                            <w:rFonts w:ascii="Arial" w:eastAsia="Arial" w:hAnsi="Arial" w:cs="Arial"/>
                            <w:sz w:val="12"/>
                          </w:rPr>
                          <w:t>Projectleider</w:t>
                        </w:r>
                      </w:p>
                    </w:txbxContent>
                  </v:textbox>
                </v:rect>
                <v:rect id="Rectangle 629" o:spid="_x0000_s1064" style="position:absolute;left:28762;top:14771;width:28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034757C1" w14:textId="77777777" w:rsidR="00B60195" w:rsidRDefault="00B60195" w:rsidP="00C83565">
                        <w:pPr>
                          <w:spacing w:after="160" w:line="256" w:lineRule="auto"/>
                          <w:ind w:left="0" w:firstLine="0"/>
                        </w:pPr>
                        <w:r>
                          <w:rPr>
                            <w:rFonts w:ascii="Arial" w:eastAsia="Arial" w:hAnsi="Arial" w:cs="Arial"/>
                            <w:sz w:val="12"/>
                          </w:rPr>
                          <w:t xml:space="preserve"> </w:t>
                        </w:r>
                      </w:p>
                    </w:txbxContent>
                  </v:textbox>
                </v:rect>
                <v:shape id="Shape 630" o:spid="_x0000_s1065" style="position:absolute;left:10966;top:19361;width:9404;height:3232;visibility:visible;mso-wrap-style:square;v-text-anchor:top" coordsize="940435,32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" path="m53848,l886587,v29718,,53848,24130,53848,53848l940435,269367v,29717,-24130,53847,-53848,53847l53848,323214c24130,323214,,299084,,269367l,53848c,24130,24130,,53848,xe" fillcolor="#bbe0e3" stroked="f" strokeweight="0">
                  <v:stroke endcap="round"/>
                  <v:path arrowok="t" o:connecttype="custom" o:connectlocs="538,0;8866,0;9404,538;9404,2694;8866,3232;538,3232;0,2694;0,538;538,0" o:connectangles="0,0,0,0,0,0,0,0,0" textboxrect="0,0,940435,323214"/>
                </v:shape>
                <v:shape id="Shape 631" o:spid="_x0000_s1066" style="position:absolute;left:10966;top:19361;width:9404;height:3232;visibility:visible;mso-wrap-style:square;v-text-anchor:top" coordsize="940435,32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" path="m53848,c24130,,,24130,,53848l,269367v,29717,24130,53847,53848,53847l886587,323214v29718,,53848,-24130,53848,-53847l940435,53848c940435,24130,916305,,886587,l53848,xe" filled="f">
                  <v:stroke endcap="round"/>
                  <v:path arrowok="t" o:connecttype="custom" o:connectlocs="538,0;0,538;0,2694;538,3232;8866,3232;9404,2694;9404,538;8866,0;538,0" o:connectangles="0,0,0,0,0,0,0,0,0" textboxrect="0,0,940435,323214"/>
                </v:shape>
                <v:rect id="Rectangle 632" o:spid="_x0000_s1067" style="position:absolute;left:13641;top:19587;width:5419;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5EB38CD6" w14:textId="77777777" w:rsidR="00B60195" w:rsidRDefault="00B60195" w:rsidP="00C83565">
                        <w:pPr>
                          <w:spacing w:after="160" w:line="256" w:lineRule="auto"/>
                          <w:ind w:left="0" w:firstLine="0"/>
                        </w:pPr>
                        <w:r>
                          <w:rPr>
                            <w:rFonts w:ascii="Arial" w:eastAsia="Arial" w:hAnsi="Arial" w:cs="Arial"/>
                            <w:sz w:val="12"/>
                          </w:rPr>
                          <w:t>Projectteam</w:t>
                        </w:r>
                      </w:p>
                    </w:txbxContent>
                  </v:textbox>
                </v:rect>
                <v:rect id="Rectangle 633" o:spid="_x0000_s1068" style="position:absolute;left:17713;top:19587;width:28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018ACB19" w14:textId="77777777" w:rsidR="00B60195" w:rsidRDefault="00B60195" w:rsidP="00C83565">
                        <w:pPr>
                          <w:spacing w:after="160" w:line="256" w:lineRule="auto"/>
                          <w:ind w:left="0" w:firstLine="0"/>
                        </w:pPr>
                        <w:r>
                          <w:rPr>
                            <w:rFonts w:ascii="Arial" w:eastAsia="Arial" w:hAnsi="Arial" w:cs="Arial"/>
                            <w:sz w:val="12"/>
                          </w:rPr>
                          <w:t xml:space="preserve"> </w:t>
                        </w:r>
                      </w:p>
                    </w:txbxContent>
                  </v:textbox>
                </v:rect>
                <v:rect id="Rectangle 634" o:spid="_x0000_s1069" style="position:absolute;left:12437;top:20471;width:861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43894DA9" w14:textId="77777777" w:rsidR="00B60195" w:rsidRDefault="00B60195" w:rsidP="00C83565">
                        <w:pPr>
                          <w:spacing w:after="160" w:line="256" w:lineRule="auto"/>
                          <w:ind w:left="0" w:firstLine="0"/>
                        </w:pPr>
                        <w:r>
                          <w:rPr>
                            <w:rFonts w:ascii="Arial" w:eastAsia="Arial" w:hAnsi="Arial" w:cs="Arial"/>
                            <w:sz w:val="12"/>
                          </w:rPr>
                          <w:t>zeilschool De Waai</w:t>
                        </w:r>
                      </w:p>
                    </w:txbxContent>
                  </v:textbox>
                </v:rect>
                <v:rect id="Rectangle 635" o:spid="_x0000_s1070" style="position:absolute;left:18917;top:20471;width:28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7A1CDC28" w14:textId="77777777" w:rsidR="00B60195" w:rsidRDefault="00B60195" w:rsidP="00C83565">
                        <w:pPr>
                          <w:spacing w:after="160" w:line="256" w:lineRule="auto"/>
                          <w:ind w:left="0" w:firstLine="0"/>
                        </w:pPr>
                        <w:r>
                          <w:rPr>
                            <w:rFonts w:ascii="Arial" w:eastAsia="Arial" w:hAnsi="Arial" w:cs="Arial"/>
                            <w:sz w:val="12"/>
                          </w:rPr>
                          <w:t xml:space="preserve"> </w:t>
                        </w:r>
                      </w:p>
                    </w:txbxContent>
                  </v:textbox>
                </v:rect>
                <v:shape id="Shape 636" o:spid="_x0000_s1071" style="position:absolute;left:21939;top:19361;width:9404;height:3232;visibility:visible;mso-wrap-style:square;v-text-anchor:top" coordsize="940435,32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" path="m53848,l886587,v29718,,53848,24130,53848,53848l940435,269367v,29717,-24130,53847,-53848,53847l53848,323214c24130,323214,,299084,,269367l,53848c,24130,24130,,53848,xe" fillcolor="#bbe0e3" stroked="f" strokeweight="0">
                  <v:stroke endcap="round"/>
                  <v:path arrowok="t" o:connecttype="custom" o:connectlocs="538,0;8866,0;9404,538;9404,2694;8866,3232;538,3232;0,2694;0,538;538,0" o:connectangles="0,0,0,0,0,0,0,0,0" textboxrect="0,0,940435,323214"/>
                </v:shape>
                <v:shape id="Shape 637" o:spid="_x0000_s1072" style="position:absolute;left:21939;top:19361;width:9404;height:3232;visibility:visible;mso-wrap-style:square;v-text-anchor:top" coordsize="940435,32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" path="m53848,c24130,,,24130,,53848l,269367v,29717,24130,53847,53848,53847l886587,323214v29718,,53848,-24130,53848,-53847l940435,53848c940435,24130,916305,,886587,l53848,xe" filled="f">
                  <v:stroke endcap="round"/>
                  <v:path arrowok="t" o:connecttype="custom" o:connectlocs="538,0;0,538;0,2694;538,3232;8866,3232;9404,2694;9404,538;8866,0;538,0" o:connectangles="0,0,0,0,0,0,0,0,0" textboxrect="0,0,940435,323214"/>
                </v:shape>
                <v:rect id="Rectangle 638" o:spid="_x0000_s1073" style="position:absolute;left:24617;top:19587;width:5419;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6EFB5573" w14:textId="77777777" w:rsidR="00B60195" w:rsidRDefault="00B60195" w:rsidP="00C83565">
                        <w:pPr>
                          <w:spacing w:after="160" w:line="256" w:lineRule="auto"/>
                          <w:ind w:left="0" w:firstLine="0"/>
                        </w:pPr>
                        <w:r>
                          <w:rPr>
                            <w:rFonts w:ascii="Arial" w:eastAsia="Arial" w:hAnsi="Arial" w:cs="Arial"/>
                            <w:sz w:val="12"/>
                          </w:rPr>
                          <w:t>Projectteam</w:t>
                        </w:r>
                      </w:p>
                    </w:txbxContent>
                  </v:textbox>
                </v:rect>
                <v:rect id="Rectangle 639" o:spid="_x0000_s1074" style="position:absolute;left:28686;top:19587;width:28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5223E340" w14:textId="77777777" w:rsidR="00B60195" w:rsidRDefault="00B60195" w:rsidP="00C83565">
                        <w:pPr>
                          <w:spacing w:after="160" w:line="256" w:lineRule="auto"/>
                          <w:ind w:left="0" w:firstLine="0"/>
                        </w:pPr>
                        <w:r>
                          <w:rPr>
                            <w:rFonts w:ascii="Arial" w:eastAsia="Arial" w:hAnsi="Arial" w:cs="Arial"/>
                            <w:sz w:val="12"/>
                          </w:rPr>
                          <w:t xml:space="preserve"> </w:t>
                        </w:r>
                      </w:p>
                    </w:txbxContent>
                  </v:textbox>
                </v:rect>
                <v:rect id="Rectangle 640" o:spid="_x0000_s1075" style="position:absolute;left:24511;top:20471;width:1131;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12817519" w14:textId="77777777" w:rsidR="00B60195" w:rsidRDefault="00B60195" w:rsidP="00C83565">
                        <w:pPr>
                          <w:spacing w:after="160" w:line="256" w:lineRule="auto"/>
                          <w:ind w:left="0" w:firstLine="0"/>
                        </w:pPr>
                        <w:r>
                          <w:rPr>
                            <w:rFonts w:ascii="Arial" w:eastAsia="Arial" w:hAnsi="Arial" w:cs="Arial"/>
                            <w:sz w:val="12"/>
                          </w:rPr>
                          <w:t>06</w:t>
                        </w:r>
                      </w:p>
                    </w:txbxContent>
                  </v:textbox>
                </v:rect>
                <v:rect id="Rectangle 641" o:spid="_x0000_s1076" style="position:absolute;left:25364;top:20471;width:337;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4B46F5E4" w14:textId="77777777" w:rsidR="00B60195" w:rsidRDefault="00B60195" w:rsidP="00C83565">
                        <w:pPr>
                          <w:spacing w:after="160" w:line="256" w:lineRule="auto"/>
                          <w:ind w:left="0" w:firstLine="0"/>
                        </w:pPr>
                        <w:r>
                          <w:rPr>
                            <w:rFonts w:ascii="Arial" w:eastAsia="Arial" w:hAnsi="Arial" w:cs="Arial"/>
                            <w:sz w:val="12"/>
                          </w:rPr>
                          <w:t>-</w:t>
                        </w:r>
                      </w:p>
                    </w:txbxContent>
                  </v:textbox>
                </v:rect>
                <v:rect id="Rectangle 642" o:spid="_x0000_s1077" style="position:absolute;left:25623;top:20471;width:419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13C25FE8" w14:textId="77777777" w:rsidR="00B60195" w:rsidRDefault="00B60195" w:rsidP="00C83565">
                        <w:pPr>
                          <w:spacing w:after="160" w:line="256" w:lineRule="auto"/>
                          <w:ind w:left="0" w:firstLine="0"/>
                        </w:pPr>
                        <w:r>
                          <w:rPr>
                            <w:rFonts w:ascii="Arial" w:eastAsia="Arial" w:hAnsi="Arial" w:cs="Arial"/>
                            <w:sz w:val="12"/>
                          </w:rPr>
                          <w:t>nummers</w:t>
                        </w:r>
                      </w:p>
                    </w:txbxContent>
                  </v:textbox>
                </v:rect>
                <v:rect id="Rectangle 643" o:spid="_x0000_s1078" style="position:absolute;left:28793;top:20360;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7A69AEF0" w14:textId="77777777" w:rsidR="00B60195" w:rsidRDefault="00B60195" w:rsidP="00C83565">
                        <w:pPr>
                          <w:spacing w:after="160" w:line="256" w:lineRule="auto"/>
                          <w:ind w:left="0" w:firstLine="0"/>
                        </w:pPr>
                        <w:r>
                          <w:rPr>
                            <w:rFonts w:ascii="Arial" w:eastAsia="Arial" w:hAnsi="Arial" w:cs="Arial"/>
                            <w:sz w:val="14"/>
                          </w:rPr>
                          <w:t xml:space="preserve"> </w:t>
                        </w:r>
                      </w:p>
                    </w:txbxContent>
                  </v:textbox>
                </v:rect>
                <v:shape id="Shape 644" o:spid="_x0000_s1079" style="position:absolute;top:14522;width:9404;height:3226;visibility:visible;mso-wrap-style:square;v-text-anchor:top" coordsize="940435,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" path="m53759,l886714,v29591,,53721,24130,53721,53721l940435,268859v,29591,-24130,53721,-53721,53721l53759,322580c24079,322580,,298450,,268859l,53721c,24130,24079,,53759,xe" fillcolor="#bbe0e3" stroked="f" strokeweight="0">
                  <v:stroke endcap="round"/>
                  <v:path arrowok="t" o:connecttype="custom" o:connectlocs="538,0;8867,0;9404,537;9404,2689;8867,3226;538,3226;0,2689;0,537;538,0" o:connectangles="0,0,0,0,0,0,0,0,0" textboxrect="0,0,940435,322580"/>
                </v:shape>
                <v:shape id="Shape 645" o:spid="_x0000_s1080" style="position:absolute;top:14522;width:9404;height:3226;visibility:visible;mso-wrap-style:square;v-text-anchor:top" coordsize="940435,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" path="m53759,c24079,,,24130,,53721l,268859v,29591,24079,53721,53759,53721l886714,322580v29591,,53721,-24130,53721,-53721l940435,53721c940435,24130,916305,,886714,l53759,xe" filled="f">
                  <v:stroke endcap="round"/>
                  <v:path arrowok="t" o:connecttype="custom" o:connectlocs="538,0;0,537;0,2689;538,3226;8867,3226;9404,2689;9404,537;8867,0;538,0" o:connectangles="0,0,0,0,0,0,0,0,0" textboxrect="0,0,940435,322580"/>
                </v:shape>
                <v:rect id="Rectangle 646" o:spid="_x0000_s1081" style="position:absolute;left:1815;top:14771;width:7646;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30218BE1" w14:textId="77777777" w:rsidR="00B60195" w:rsidRDefault="00B60195" w:rsidP="00C83565">
                        <w:pPr>
                          <w:spacing w:after="160" w:line="256" w:lineRule="auto"/>
                          <w:ind w:left="0" w:firstLine="0"/>
                        </w:pPr>
                        <w:r>
                          <w:rPr>
                            <w:rFonts w:ascii="Arial" w:eastAsia="Arial" w:hAnsi="Arial" w:cs="Arial"/>
                            <w:sz w:val="12"/>
                          </w:rPr>
                          <w:t>Accountmanager</w:t>
                        </w:r>
                      </w:p>
                    </w:txbxContent>
                  </v:textbox>
                </v:rect>
                <v:rect id="Rectangle 647" o:spid="_x0000_s1082" style="position:absolute;left:7575;top:14771;width:28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3160CE29" w14:textId="77777777" w:rsidR="00B60195" w:rsidRDefault="00B60195" w:rsidP="00C83565">
                        <w:pPr>
                          <w:spacing w:after="160" w:line="256" w:lineRule="auto"/>
                          <w:ind w:left="0" w:firstLine="0"/>
                        </w:pPr>
                        <w:r>
                          <w:rPr>
                            <w:rFonts w:ascii="Arial" w:eastAsia="Arial" w:hAnsi="Arial" w:cs="Arial"/>
                            <w:sz w:val="12"/>
                          </w:rPr>
                          <w:t xml:space="preserve"> </w:t>
                        </w:r>
                      </w:p>
                    </w:txbxContent>
                  </v:textbox>
                </v:rect>
                <v:shape id="Shape 648" o:spid="_x0000_s1083" style="position:absolute;left:10972;top:14522;width:9405;height:3226;visibility:visible;mso-wrap-style:square;v-text-anchor:top" coordsize="940435,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" path="m53721,l886714,v29591,,53721,24130,53721,53721l940435,268859v,29591,-24130,53721,-53721,53721l53721,322580c24130,322580,,298450,,268859l,53721c,24130,24130,,53721,xe" fillcolor="#bbe0e3" stroked="f" strokeweight="0">
                  <v:stroke endcap="round"/>
                  <v:path arrowok="t" o:connecttype="custom" o:connectlocs="537,0;8868,0;9405,537;9405,2689;8868,3226;537,3226;0,2689;0,537;537,0" o:connectangles="0,0,0,0,0,0,0,0,0" textboxrect="0,0,940435,322580"/>
                </v:shape>
                <v:shape id="Shape 649" o:spid="_x0000_s1084" style="position:absolute;left:10972;top:14522;width:9405;height:3226;visibility:visible;mso-wrap-style:square;v-text-anchor:top" coordsize="940435,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" path="m53721,c24130,,,24130,,53721l,268859v,29591,24130,53721,53721,53721l886714,322580v29591,,53721,-24130,53721,-53721l940435,53721c940435,24130,916305,,886714,l53721,xe" filled="f">
                  <v:stroke endcap="round"/>
                  <v:path arrowok="t" o:connecttype="custom" o:connectlocs="537,0;0,537;0,2689;537,3226;8868,3226;9405,2689;9405,537;8868,0;537,0" o:connectangles="0,0,0,0,0,0,0,0,0" textboxrect="0,0,940435,322580"/>
                </v:shape>
                <v:rect id="Rectangle 650" o:spid="_x0000_s1085" style="position:absolute;left:12787;top:14771;width:7647;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31EE78E9" w14:textId="77777777" w:rsidR="00B60195" w:rsidRDefault="00B60195" w:rsidP="00C83565">
                        <w:pPr>
                          <w:spacing w:after="160" w:line="256" w:lineRule="auto"/>
                          <w:ind w:left="0" w:firstLine="0"/>
                        </w:pPr>
                        <w:r>
                          <w:rPr>
                            <w:rFonts w:ascii="Arial" w:eastAsia="Arial" w:hAnsi="Arial" w:cs="Arial"/>
                            <w:sz w:val="12"/>
                          </w:rPr>
                          <w:t>Accountmanager</w:t>
                        </w:r>
                      </w:p>
                    </w:txbxContent>
                  </v:textbox>
                </v:rect>
                <v:rect id="Rectangle 651" o:spid="_x0000_s1086" style="position:absolute;left:18552;top:14771;width:281;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2CFF4B48" w14:textId="77777777" w:rsidR="00B60195" w:rsidRDefault="00B60195" w:rsidP="00C83565">
                        <w:pPr>
                          <w:spacing w:after="160" w:line="256" w:lineRule="auto"/>
                          <w:ind w:left="0" w:firstLine="0"/>
                        </w:pPr>
                        <w:r>
                          <w:rPr>
                            <w:rFonts w:ascii="Arial" w:eastAsia="Arial" w:hAnsi="Arial" w:cs="Arial"/>
                            <w:sz w:val="12"/>
                          </w:rPr>
                          <w:t xml:space="preserve"> </w:t>
                        </w:r>
                      </w:p>
                    </w:txbxContent>
                  </v:textbox>
                </v:rect>
                <v:shape id="Shape 652" o:spid="_x0000_s1087" style="position:absolute;left:39185;top:14522;width:9405;height:3226;visibility:visible;mso-wrap-style:square;v-text-anchor:top" coordsize="940435,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" path="m53721,l886714,v29591,,53721,24130,53721,53721l940435,268859v,29591,-24130,53721,-53721,53721l53721,322580c24130,322580,,298450,,268859l,53721c,24130,24130,,53721,xe" fillcolor="#bbe0e3" stroked="f" strokeweight="0">
                  <v:stroke endcap="round"/>
                  <v:path arrowok="t" o:connecttype="custom" o:connectlocs="537,0;8868,0;9405,537;9405,2689;8868,3226;537,3226;0,2689;0,537;537,0" o:connectangles="0,0,0,0,0,0,0,0,0" textboxrect="0,0,940435,322580"/>
                </v:shape>
                <v:shape id="Shape 653" o:spid="_x0000_s1088" style="position:absolute;left:39185;top:14522;width:9405;height:3226;visibility:visible;mso-wrap-style:square;v-text-anchor:top" coordsize="940435,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" path="m53721,c24130,,,24130,,53721l,268859v,29591,24130,53721,53721,53721l886714,322580v29591,,53721,-24130,53721,-53721l940435,53721c940435,24130,916305,,886714,l53721,xe" filled="f">
                  <v:stroke endcap="round"/>
                  <v:path arrowok="t" o:connecttype="custom" o:connectlocs="537,0;0,537;0,2689;537,3226;8868,3226;9405,2689;9405,537;8868,0;537,0" o:connectangles="0,0,0,0,0,0,0,0,0" textboxrect="0,0,940435,322580"/>
                </v:shape>
                <v:rect id="Rectangle 654" o:spid="_x0000_s1089" style="position:absolute;left:41780;top:14771;width:564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1A5DF65A" w14:textId="77777777" w:rsidR="00B60195" w:rsidRDefault="00B60195" w:rsidP="00C83565">
                        <w:pPr>
                          <w:spacing w:after="160" w:line="256" w:lineRule="auto"/>
                          <w:ind w:left="0" w:firstLine="0"/>
                        </w:pPr>
                        <w:r>
                          <w:rPr>
                            <w:rFonts w:ascii="Arial" w:eastAsia="Arial" w:hAnsi="Arial" w:cs="Arial"/>
                            <w:sz w:val="12"/>
                          </w:rPr>
                          <w:t>Projectleider</w:t>
                        </w:r>
                      </w:p>
                    </w:txbxContent>
                  </v:textbox>
                </v:rect>
                <v:rect id="Rectangle 655" o:spid="_x0000_s1090" style="position:absolute;left:46017;top:14716;width:304;height:1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1328B9B5" w14:textId="77777777" w:rsidR="00B60195" w:rsidRDefault="00B60195" w:rsidP="00C83565">
                        <w:pPr>
                          <w:spacing w:after="160" w:line="256" w:lineRule="auto"/>
                          <w:ind w:left="0" w:firstLine="0"/>
                        </w:pPr>
                        <w:r>
                          <w:rPr>
                            <w:rFonts w:ascii="Arial" w:eastAsia="Arial" w:hAnsi="Arial" w:cs="Arial"/>
                            <w:sz w:val="13"/>
                          </w:rPr>
                          <w:t xml:space="preserve"> </w:t>
                        </w:r>
                      </w:p>
                    </w:txbxContent>
                  </v:textbox>
                </v:rect>
                <v:shape id="Shape 656" o:spid="_x0000_s1091" style="position:absolute;left:45453;top:19361;width:9411;height:3232;visibility:visible;mso-wrap-style:square;v-text-anchor:top" coordsize="941070,32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" path="m53848,l887222,v29718,,53848,24130,53848,53848l941070,269367v,29717,-24130,53847,-53848,53847l53848,323214c24130,323214,,299084,,269367l,53848c,24130,24130,,53848,xe" fillcolor="#bbe0e3" stroked="f" strokeweight="0">
                  <v:stroke endcap="round"/>
                  <v:path arrowok="t" o:connecttype="custom" o:connectlocs="538,0;8873,0;9411,538;9411,2694;8873,3232;538,3232;0,2694;0,538;538,0" o:connectangles="0,0,0,0,0,0,0,0,0" textboxrect="0,0,941070,323214"/>
                </v:shape>
                <v:shape id="Shape 657" o:spid="_x0000_s1092" style="position:absolute;left:45453;top:19361;width:9411;height:3232;visibility:visible;mso-wrap-style:square;v-text-anchor:top" coordsize="941070,32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" path="m53848,c24130,,,24130,,53848l,269367v,29717,24130,53847,53848,53847l887222,323214v29718,,53848,-24130,53848,-53847l941070,53848c941070,24130,916940,,887222,l53848,xe" filled="f">
                  <v:stroke endcap="round"/>
                  <v:path arrowok="t" o:connecttype="custom" o:connectlocs="538,0;0,538;0,2694;538,3232;8873,3232;9411,2694;9411,538;8873,0;538,0" o:connectangles="0,0,0,0,0,0,0,0,0" textboxrect="0,0,941070,323214"/>
                </v:shape>
                <v:rect id="Rectangle 658" o:spid="_x0000_s1093" style="position:absolute;left:48135;top:19587;width:2345;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5ECB3072" w14:textId="77777777" w:rsidR="00B60195" w:rsidRDefault="00B60195" w:rsidP="00C83565">
                        <w:pPr>
                          <w:spacing w:after="160" w:line="256" w:lineRule="auto"/>
                          <w:ind w:left="0" w:firstLine="0"/>
                        </w:pPr>
                        <w:r>
                          <w:rPr>
                            <w:rFonts w:ascii="Arial" w:eastAsia="Arial" w:hAnsi="Arial" w:cs="Arial"/>
                            <w:sz w:val="12"/>
                          </w:rPr>
                          <w:t>Proje</w:t>
                        </w:r>
                      </w:p>
                    </w:txbxContent>
                  </v:textbox>
                </v:rect>
                <v:rect id="Rectangle 659" o:spid="_x0000_s1094" style="position:absolute;left:49907;top:19587;width:307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66221620" w14:textId="77777777" w:rsidR="00B60195" w:rsidRDefault="00B60195" w:rsidP="00C83565">
                        <w:pPr>
                          <w:spacing w:after="160" w:line="256" w:lineRule="auto"/>
                          <w:ind w:left="0" w:firstLine="0"/>
                        </w:pPr>
                        <w:r>
                          <w:rPr>
                            <w:rFonts w:ascii="Arial" w:eastAsia="Arial" w:hAnsi="Arial" w:cs="Arial"/>
                            <w:sz w:val="12"/>
                          </w:rPr>
                          <w:t>ctteam</w:t>
                        </w:r>
                      </w:p>
                    </w:txbxContent>
                  </v:textbox>
                </v:rect>
                <v:rect id="Rectangle 660" o:spid="_x0000_s1095" style="position:absolute;left:52208;top:19587;width:28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725C164B" w14:textId="77777777" w:rsidR="00B60195" w:rsidRDefault="00B60195" w:rsidP="00C83565">
                        <w:pPr>
                          <w:spacing w:after="160" w:line="256" w:lineRule="auto"/>
                          <w:ind w:left="0" w:firstLine="0"/>
                        </w:pPr>
                        <w:r>
                          <w:rPr>
                            <w:rFonts w:ascii="Arial" w:eastAsia="Arial" w:hAnsi="Arial" w:cs="Arial"/>
                            <w:sz w:val="12"/>
                          </w:rPr>
                          <w:t xml:space="preserve"> </w:t>
                        </w:r>
                      </w:p>
                    </w:txbxContent>
                  </v:textbox>
                </v:rect>
                <v:rect id="Rectangle 661" o:spid="_x0000_s1096" style="position:absolute;left:48135;top:20471;width:5418;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5EA689B2" w14:textId="77777777" w:rsidR="00B60195" w:rsidRDefault="00B60195" w:rsidP="00C83565">
                        <w:pPr>
                          <w:spacing w:after="160" w:line="256" w:lineRule="auto"/>
                          <w:ind w:left="0" w:firstLine="0"/>
                        </w:pPr>
                        <w:r>
                          <w:rPr>
                            <w:rFonts w:ascii="Arial" w:eastAsia="Arial" w:hAnsi="Arial" w:cs="Arial"/>
                            <w:sz w:val="12"/>
                          </w:rPr>
                          <w:t>autoverhuur</w:t>
                        </w:r>
                      </w:p>
                    </w:txbxContent>
                  </v:textbox>
                </v:rect>
                <v:rect id="Rectangle 662" o:spid="_x0000_s1097" style="position:absolute;left:52208;top:20471;width:28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65591921" w14:textId="77777777" w:rsidR="00B60195" w:rsidRDefault="00B60195" w:rsidP="00C83565">
                        <w:pPr>
                          <w:spacing w:after="160" w:line="256" w:lineRule="auto"/>
                          <w:ind w:left="0" w:firstLine="0"/>
                        </w:pPr>
                        <w:r>
                          <w:rPr>
                            <w:rFonts w:ascii="Arial" w:eastAsia="Arial" w:hAnsi="Arial" w:cs="Arial"/>
                            <w:sz w:val="12"/>
                          </w:rPr>
                          <w:t xml:space="preserve"> </w:t>
                        </w:r>
                      </w:p>
                    </w:txbxContent>
                  </v:textbox>
                </v:rect>
                <v:shape id="Shape 663" o:spid="_x0000_s1098" style="position:absolute;left:45453;top:24206;width:9411;height:3226;visibility:visible;mso-wrap-style:square;v-text-anchor:top" coordsize="941070,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" path="m53721,l887349,v29591,,53721,24130,53721,53721l941070,268859v,29591,-24130,53721,-53721,53721l53721,322580c24130,322580,,298450,,268859l,53721c,24130,24130,,53721,xe" fillcolor="#bbe0e3" stroked="f" strokeweight="0">
                  <v:stroke endcap="round"/>
                  <v:path arrowok="t" o:connecttype="custom" o:connectlocs="537,0;8874,0;9411,537;9411,2689;8874,3226;537,3226;0,2689;0,537;537,0" o:connectangles="0,0,0,0,0,0,0,0,0" textboxrect="0,0,941070,322580"/>
                </v:shape>
                <v:shape id="Shape 664" o:spid="_x0000_s1099" style="position:absolute;left:45453;top:24206;width:9411;height:3226;visibility:visible;mso-wrap-style:square;v-text-anchor:top" coordsize="941070,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" path="m53721,c24130,,,24130,,53721l,268859v,29591,24130,53721,53721,53721l887349,322580v29591,,53721,-24130,53721,-53721l941070,53721c941070,24130,916940,,887349,l53721,xe" filled="f">
                  <v:stroke endcap="round"/>
                  <v:path arrowok="t" o:connecttype="custom" o:connectlocs="537,0;0,537;0,2689;537,3226;8874,3226;9411,2689;9411,537;8874,0;537,0" o:connectangles="0,0,0,0,0,0,0,0,0" textboxrect="0,0,941070,322580"/>
                </v:shape>
                <v:rect id="Rectangle 665" o:spid="_x0000_s1100" style="position:absolute;left:48135;top:24433;width:5419;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715B9D20" w14:textId="77777777" w:rsidR="00B60195" w:rsidRDefault="00B60195" w:rsidP="00C83565">
                        <w:pPr>
                          <w:spacing w:after="160" w:line="256" w:lineRule="auto"/>
                          <w:ind w:left="0" w:firstLine="0"/>
                        </w:pPr>
                        <w:r>
                          <w:rPr>
                            <w:rFonts w:ascii="Arial" w:eastAsia="Arial" w:hAnsi="Arial" w:cs="Arial"/>
                            <w:sz w:val="12"/>
                          </w:rPr>
                          <w:t>Projectteam</w:t>
                        </w:r>
                      </w:p>
                    </w:txbxContent>
                  </v:textbox>
                </v:rect>
                <v:rect id="Rectangle 666" o:spid="_x0000_s1101" style="position:absolute;left:52208;top:24433;width:28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5999431F" w14:textId="77777777" w:rsidR="00B60195" w:rsidRDefault="00B60195" w:rsidP="00C83565">
                        <w:pPr>
                          <w:spacing w:after="160" w:line="256" w:lineRule="auto"/>
                          <w:ind w:left="0" w:firstLine="0"/>
                        </w:pPr>
                        <w:r>
                          <w:rPr>
                            <w:rFonts w:ascii="Arial" w:eastAsia="Arial" w:hAnsi="Arial" w:cs="Arial"/>
                            <w:sz w:val="12"/>
                          </w:rPr>
                          <w:t xml:space="preserve"> </w:t>
                        </w:r>
                      </w:p>
                    </w:txbxContent>
                  </v:textbox>
                </v:rect>
                <v:rect id="Rectangle 667" o:spid="_x0000_s1102" style="position:absolute;left:46718;top:25317;width:9169;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611C33F5" w14:textId="148E3679" w:rsidR="00B60195" w:rsidRDefault="00B60195" w:rsidP="00C83565">
                        <w:pPr>
                          <w:spacing w:after="160" w:line="256" w:lineRule="auto"/>
                          <w:ind w:left="0" w:firstLine="0"/>
                        </w:pPr>
                        <w:r>
                          <w:rPr>
                            <w:rFonts w:ascii="Arial" w:eastAsia="Arial" w:hAnsi="Arial" w:cs="Arial"/>
                            <w:sz w:val="12"/>
                          </w:rPr>
                          <w:t xml:space="preserve">hotel </w:t>
                        </w:r>
                        <w:r w:rsidR="00E977EA">
                          <w:rPr>
                            <w:rFonts w:ascii="Arial" w:eastAsia="Arial" w:hAnsi="Arial" w:cs="Arial"/>
                            <w:sz w:val="12"/>
                          </w:rPr>
                          <w:t>ter duin</w:t>
                        </w:r>
                      </w:p>
                    </w:txbxContent>
                  </v:textbox>
                </v:rect>
                <v:rect id="Rectangle 668" o:spid="_x0000_s1103" style="position:absolute;left:53625;top:25317;width:28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3FF80DB6" w14:textId="77777777" w:rsidR="00B60195" w:rsidRDefault="00B60195" w:rsidP="00C83565">
                        <w:pPr>
                          <w:spacing w:after="160" w:line="256" w:lineRule="auto"/>
                          <w:ind w:left="0" w:firstLine="0"/>
                        </w:pPr>
                        <w:r>
                          <w:rPr>
                            <w:rFonts w:ascii="Arial" w:eastAsia="Arial" w:hAnsi="Arial" w:cs="Arial"/>
                            <w:sz w:val="12"/>
                          </w:rPr>
                          <w:t xml:space="preserve"> </w:t>
                        </w:r>
                      </w:p>
                    </w:txbxContent>
                  </v:textbox>
                </v:rect>
                <v:shape id="Shape 669" o:spid="_x0000_s1104" style="position:absolute;left:32912;top:19361;width:9410;height:3232;visibility:visible;mso-wrap-style:square;v-text-anchor:top" coordsize="941070,32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" path="m53848,l887222,v29718,,53848,24130,53848,53848l941070,269367v,29717,-24130,53847,-53848,53847l53848,323214c24130,323214,,299084,,269367l,53848c,24130,24130,,53848,xe" fillcolor="#bbe0e3" stroked="f" strokeweight="0">
                  <v:stroke endcap="round"/>
                  <v:path arrowok="t" o:connecttype="custom" o:connectlocs="538,0;8872,0;9410,538;9410,2694;8872,3232;538,3232;0,2694;0,538;538,0" o:connectangles="0,0,0,0,0,0,0,0,0" textboxrect="0,0,941070,323214"/>
                </v:shape>
                <v:shape id="Shape 670" o:spid="_x0000_s1105" style="position:absolute;left:32912;top:19361;width:9410;height:3232;visibility:visible;mso-wrap-style:square;v-text-anchor:top" coordsize="941070,32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" path="m53848,c24130,,,24130,,53848l,269367v,29717,24130,53847,53848,53847l887222,323214v29718,,53848,-24130,53848,-53847l941070,53848c941070,24130,916940,,887222,l53848,xe" filled="f">
                  <v:stroke endcap="round"/>
                  <v:path arrowok="t" o:connecttype="custom" o:connectlocs="538,0;0,538;0,2694;538,3232;8872,3232;9410,2694;9410,538;8872,0;538,0" o:connectangles="0,0,0,0,0,0,0,0,0" textboxrect="0,0,941070,323214"/>
                </v:shape>
                <v:rect id="Rectangle 671" o:spid="_x0000_s1106" style="position:absolute;left:35593;top:19587;width:5418;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671CAA5A" w14:textId="77777777" w:rsidR="00B60195" w:rsidRDefault="00B60195" w:rsidP="00C83565">
                        <w:pPr>
                          <w:spacing w:after="160" w:line="256" w:lineRule="auto"/>
                          <w:ind w:left="0" w:firstLine="0"/>
                        </w:pPr>
                        <w:r>
                          <w:rPr>
                            <w:rFonts w:ascii="Arial" w:eastAsia="Arial" w:hAnsi="Arial" w:cs="Arial"/>
                            <w:sz w:val="12"/>
                          </w:rPr>
                          <w:t>Projectteam</w:t>
                        </w:r>
                      </w:p>
                    </w:txbxContent>
                  </v:textbox>
                </v:rect>
                <v:rect id="Rectangle 672" o:spid="_x0000_s1107" style="position:absolute;left:39662;top:19587;width:281;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560F0EED" w14:textId="77777777" w:rsidR="00B60195" w:rsidRDefault="00B60195" w:rsidP="00C83565">
                        <w:pPr>
                          <w:spacing w:after="160" w:line="256" w:lineRule="auto"/>
                          <w:ind w:left="0" w:firstLine="0"/>
                        </w:pPr>
                        <w:r>
                          <w:rPr>
                            <w:rFonts w:ascii="Arial" w:eastAsia="Arial" w:hAnsi="Arial" w:cs="Arial"/>
                            <w:sz w:val="12"/>
                          </w:rPr>
                          <w:t xml:space="preserve"> </w:t>
                        </w:r>
                      </w:p>
                    </w:txbxContent>
                  </v:textbox>
                </v:rect>
                <v:rect id="Rectangle 673" o:spid="_x0000_s1108" style="position:absolute;left:35333;top:20471;width:6088;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3CE2069D" w14:textId="77777777" w:rsidR="00B60195" w:rsidRDefault="00B60195" w:rsidP="00C83565">
                        <w:pPr>
                          <w:spacing w:after="160" w:line="256" w:lineRule="auto"/>
                          <w:ind w:left="0" w:firstLine="0"/>
                        </w:pPr>
                        <w:r>
                          <w:rPr>
                            <w:rFonts w:ascii="Arial" w:eastAsia="Arial" w:hAnsi="Arial" w:cs="Arial"/>
                            <w:sz w:val="12"/>
                          </w:rPr>
                          <w:t>Catchmorefish</w:t>
                        </w:r>
                      </w:p>
                    </w:txbxContent>
                  </v:textbox>
                </v:rect>
                <v:rect id="Rectangle 674" o:spid="_x0000_s1109" style="position:absolute;left:39905;top:20471;width:28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02D5812F" w14:textId="77777777" w:rsidR="00B60195" w:rsidRDefault="00B60195" w:rsidP="00C83565">
                        <w:pPr>
                          <w:spacing w:after="160" w:line="256" w:lineRule="auto"/>
                          <w:ind w:left="0" w:firstLine="0"/>
                        </w:pPr>
                        <w:r>
                          <w:rPr>
                            <w:rFonts w:ascii="Arial" w:eastAsia="Arial" w:hAnsi="Arial" w:cs="Arial"/>
                            <w:sz w:val="12"/>
                          </w:rPr>
                          <w:t xml:space="preserve"> </w:t>
                        </w:r>
                      </w:p>
                    </w:txbxContent>
                  </v:textbox>
                </v:rect>
                <w10:anchorlock/>
              </v:group>
            </w:pict>
          </mc:Fallback>
        </mc:AlternateContent>
      </w:r>
    </w:p>
    <w:p w14:paraId="53C9AB36" w14:textId="77777777" w:rsidR="00C83565" w:rsidRDefault="00C83565" w:rsidP="00C83565">
      <w:pPr>
        <w:pStyle w:val="Kop2"/>
      </w:pPr>
      <w:bookmarkStart w:id="3" w:name="_Toc64360303"/>
      <w:r>
        <w:t>Wat is jouw functie?</w:t>
      </w:r>
      <w:bookmarkEnd w:id="3"/>
      <w:r>
        <w:t xml:space="preserve"> </w:t>
      </w:r>
    </w:p>
    <w:p w14:paraId="7ABA1DDC" w14:textId="77777777" w:rsidR="00C83565" w:rsidRPr="00B74DA8" w:rsidRDefault="00C83565" w:rsidP="00C83565">
      <w:pPr>
        <w:ind w:left="-5"/>
        <w:rPr>
          <w:sz w:val="24"/>
          <w:szCs w:val="24"/>
        </w:rPr>
      </w:pPr>
      <w:r w:rsidRPr="00B74DA8">
        <w:rPr>
          <w:sz w:val="24"/>
          <w:szCs w:val="24"/>
        </w:rPr>
        <w:t xml:space="preserve">Je bent junior applicatieontwikkelaar bij </w:t>
      </w:r>
      <w:r w:rsidR="00FC5B35" w:rsidRPr="00B74DA8">
        <w:rPr>
          <w:sz w:val="24"/>
          <w:szCs w:val="24"/>
        </w:rPr>
        <w:t>Softwaredirect</w:t>
      </w:r>
      <w:r w:rsidRPr="00B74DA8">
        <w:rPr>
          <w:sz w:val="24"/>
          <w:szCs w:val="24"/>
        </w:rPr>
        <w:t xml:space="preserve"> en als zodanig lid van het projectteam </w:t>
      </w:r>
      <w:r w:rsidR="00E90D0A">
        <w:rPr>
          <w:sz w:val="24"/>
          <w:szCs w:val="24"/>
        </w:rPr>
        <w:t xml:space="preserve">Huis ter Duin </w:t>
      </w:r>
      <w:r w:rsidRPr="00B74DA8">
        <w:rPr>
          <w:sz w:val="24"/>
          <w:szCs w:val="24"/>
        </w:rPr>
        <w:t xml:space="preserve">dat voor het </w:t>
      </w:r>
      <w:r w:rsidR="00E90D0A">
        <w:rPr>
          <w:sz w:val="24"/>
          <w:szCs w:val="24"/>
        </w:rPr>
        <w:t>hotel</w:t>
      </w:r>
      <w:r w:rsidRPr="00B74DA8">
        <w:rPr>
          <w:sz w:val="24"/>
          <w:szCs w:val="24"/>
        </w:rPr>
        <w:t xml:space="preserve"> een webapplicatie gaat ontwerpen. Samen met de projectleider ben je verantwoordelijk voor het ontwerp van de applicatie waarin de door </w:t>
      </w:r>
      <w:r w:rsidR="00E90D0A">
        <w:rPr>
          <w:sz w:val="24"/>
          <w:szCs w:val="24"/>
        </w:rPr>
        <w:t>het hotel</w:t>
      </w:r>
      <w:r w:rsidRPr="00B74DA8">
        <w:rPr>
          <w:sz w:val="24"/>
          <w:szCs w:val="24"/>
        </w:rPr>
        <w:t xml:space="preserve"> gewenste functionaliteit is opgenomen. </w:t>
      </w:r>
    </w:p>
    <w:p w14:paraId="51188505" w14:textId="77777777" w:rsidR="00C83565" w:rsidRPr="00B74DA8" w:rsidRDefault="00C83565" w:rsidP="00C83565">
      <w:pPr>
        <w:spacing w:after="0" w:line="256" w:lineRule="auto"/>
        <w:ind w:left="0" w:firstLine="0"/>
        <w:rPr>
          <w:sz w:val="24"/>
          <w:szCs w:val="24"/>
        </w:rPr>
      </w:pPr>
      <w:r w:rsidRPr="00B74DA8">
        <w:rPr>
          <w:sz w:val="24"/>
          <w:szCs w:val="24"/>
        </w:rPr>
        <w:t xml:space="preserve"> </w:t>
      </w:r>
    </w:p>
    <w:p w14:paraId="34B3F3A6" w14:textId="77777777" w:rsidR="00C83565" w:rsidRPr="00B74DA8" w:rsidRDefault="00C83565" w:rsidP="00C83565">
      <w:pPr>
        <w:ind w:left="-5"/>
        <w:rPr>
          <w:sz w:val="24"/>
          <w:szCs w:val="24"/>
        </w:rPr>
      </w:pPr>
      <w:r w:rsidRPr="00B74DA8">
        <w:rPr>
          <w:sz w:val="24"/>
          <w:szCs w:val="24"/>
        </w:rPr>
        <w:t xml:space="preserve">Leden projectgroep </w:t>
      </w:r>
    </w:p>
    <w:p w14:paraId="7696F12E" w14:textId="77777777" w:rsidR="00C83565" w:rsidRPr="00B74DA8" w:rsidRDefault="00C83565" w:rsidP="00C83565">
      <w:pPr>
        <w:tabs>
          <w:tab w:val="center" w:pos="1939"/>
        </w:tabs>
        <w:ind w:left="-15" w:firstLine="0"/>
        <w:rPr>
          <w:sz w:val="24"/>
          <w:szCs w:val="24"/>
        </w:rPr>
      </w:pPr>
      <w:r w:rsidRPr="00B74DA8">
        <w:rPr>
          <w:sz w:val="24"/>
          <w:szCs w:val="24"/>
        </w:rPr>
        <w:t xml:space="preserve">T. Halvers </w:t>
      </w:r>
      <w:r w:rsidRPr="00B74DA8">
        <w:rPr>
          <w:sz w:val="24"/>
          <w:szCs w:val="24"/>
        </w:rPr>
        <w:tab/>
        <w:t xml:space="preserve">projectleider </w:t>
      </w:r>
    </w:p>
    <w:p w14:paraId="17AF75AA" w14:textId="77777777" w:rsidR="00C83565" w:rsidRPr="00B74DA8" w:rsidRDefault="00E90D0A" w:rsidP="00C83565">
      <w:pPr>
        <w:tabs>
          <w:tab w:val="center" w:pos="2908"/>
        </w:tabs>
        <w:ind w:left="-15" w:firstLine="0"/>
        <w:rPr>
          <w:sz w:val="24"/>
          <w:szCs w:val="24"/>
        </w:rPr>
      </w:pPr>
      <w:r>
        <w:rPr>
          <w:sz w:val="24"/>
          <w:szCs w:val="24"/>
        </w:rPr>
        <w:t>J. Smit</w:t>
      </w:r>
      <w:r w:rsidR="00C83565" w:rsidRPr="00B74DA8">
        <w:rPr>
          <w:sz w:val="24"/>
          <w:szCs w:val="24"/>
        </w:rPr>
        <w:tab/>
        <w:t xml:space="preserve">opdrachtgever namens </w:t>
      </w:r>
      <w:r>
        <w:rPr>
          <w:sz w:val="24"/>
          <w:szCs w:val="24"/>
        </w:rPr>
        <w:t>Huis ter Duin</w:t>
      </w:r>
      <w:r w:rsidR="00C83565" w:rsidRPr="00B74DA8">
        <w:rPr>
          <w:sz w:val="24"/>
          <w:szCs w:val="24"/>
        </w:rPr>
        <w:t xml:space="preserve"> </w:t>
      </w:r>
    </w:p>
    <w:p w14:paraId="4141A94A" w14:textId="77777777" w:rsidR="00C83565" w:rsidRPr="00B74DA8" w:rsidRDefault="00C83565" w:rsidP="00C83565">
      <w:pPr>
        <w:tabs>
          <w:tab w:val="center" w:pos="708"/>
          <w:tab w:val="center" w:pos="4060"/>
        </w:tabs>
        <w:ind w:left="-15" w:firstLine="0"/>
        <w:rPr>
          <w:sz w:val="24"/>
          <w:szCs w:val="24"/>
        </w:rPr>
      </w:pPr>
      <w:r w:rsidRPr="00B74DA8">
        <w:rPr>
          <w:sz w:val="24"/>
          <w:szCs w:val="24"/>
        </w:rPr>
        <w:t xml:space="preserve">Jijzelf </w:t>
      </w:r>
      <w:r w:rsidRPr="00B74DA8">
        <w:rPr>
          <w:sz w:val="24"/>
          <w:szCs w:val="24"/>
        </w:rPr>
        <w:tab/>
        <w:t xml:space="preserve"> </w:t>
      </w:r>
      <w:r w:rsidRPr="00B74DA8">
        <w:rPr>
          <w:sz w:val="24"/>
          <w:szCs w:val="24"/>
        </w:rPr>
        <w:tab/>
        <w:t xml:space="preserve">uitvoerend lid van de projectgroep, junior applicatieontwikkelaar </w:t>
      </w:r>
    </w:p>
    <w:p w14:paraId="0F084E02" w14:textId="77777777" w:rsidR="00C83565" w:rsidRPr="00B74DA8" w:rsidRDefault="00C83565">
      <w:pPr>
        <w:spacing w:after="160" w:line="259" w:lineRule="auto"/>
        <w:ind w:left="0" w:firstLine="0"/>
        <w:rPr>
          <w:b/>
          <w:sz w:val="24"/>
          <w:szCs w:val="24"/>
        </w:rPr>
      </w:pPr>
      <w:r w:rsidRPr="00B74DA8">
        <w:rPr>
          <w:b/>
          <w:sz w:val="24"/>
          <w:szCs w:val="24"/>
        </w:rPr>
        <w:br w:type="page"/>
      </w:r>
    </w:p>
    <w:p w14:paraId="4CA55933" w14:textId="77777777" w:rsidR="00C83565" w:rsidRDefault="00C83565" w:rsidP="00C83565">
      <w:pPr>
        <w:pStyle w:val="Kop2"/>
      </w:pPr>
      <w:bookmarkStart w:id="4" w:name="_Toc64360304"/>
      <w:r>
        <w:lastRenderedPageBreak/>
        <w:t>Wat moet je doen?</w:t>
      </w:r>
      <w:bookmarkEnd w:id="4"/>
      <w:r>
        <w:t xml:space="preserve"> </w:t>
      </w:r>
    </w:p>
    <w:p w14:paraId="7E5BD563" w14:textId="77777777" w:rsidR="00C83565" w:rsidRDefault="00C83565" w:rsidP="00B74DA8">
      <w:pPr>
        <w:ind w:left="-5"/>
      </w:pPr>
      <w:r>
        <w:t xml:space="preserve">Je begint het project met een algemene instructie van de projectleider. Vervolgens ga je verder met het uitvoeren van de opdrachten. In de tabel staat aangegeven welke opdrachten je moet uitvoeren en welke werkprocessen met deze opdrachten beoordeeld worden. </w:t>
      </w:r>
    </w:p>
    <w:p w14:paraId="24162B55" w14:textId="77777777" w:rsidR="00C83565" w:rsidRDefault="00C83565" w:rsidP="00C83565">
      <w:pPr>
        <w:spacing w:after="0" w:line="256" w:lineRule="auto"/>
        <w:ind w:left="0" w:firstLine="0"/>
      </w:pPr>
      <w:r>
        <w:t xml:space="preserve"> </w:t>
      </w:r>
    </w:p>
    <w:tbl>
      <w:tblPr>
        <w:tblStyle w:val="TableGrid"/>
        <w:tblW w:w="9213" w:type="dxa"/>
        <w:tblInd w:w="1" w:type="dxa"/>
        <w:tblCellMar>
          <w:top w:w="44" w:type="dxa"/>
          <w:left w:w="107" w:type="dxa"/>
          <w:right w:w="115" w:type="dxa"/>
        </w:tblCellMar>
        <w:tblLook w:val="04A0" w:firstRow="1" w:lastRow="0" w:firstColumn="1" w:lastColumn="0" w:noHBand="0" w:noVBand="1"/>
      </w:tblPr>
      <w:tblGrid>
        <w:gridCol w:w="3968"/>
        <w:gridCol w:w="5245"/>
      </w:tblGrid>
      <w:tr w:rsidR="00C83565" w14:paraId="4753D14B" w14:textId="77777777" w:rsidTr="00C83565">
        <w:trPr>
          <w:trHeight w:val="252"/>
        </w:trPr>
        <w:tc>
          <w:tcPr>
            <w:tcW w:w="3968" w:type="dxa"/>
            <w:tcBorders>
              <w:top w:val="single" w:sz="4" w:space="0" w:color="000000"/>
              <w:left w:val="single" w:sz="4" w:space="0" w:color="000000"/>
              <w:bottom w:val="single" w:sz="4" w:space="0" w:color="000000"/>
              <w:right w:val="single" w:sz="4" w:space="0" w:color="000000"/>
            </w:tcBorders>
            <w:shd w:val="clear" w:color="auto" w:fill="E0E0E0"/>
            <w:hideMark/>
          </w:tcPr>
          <w:p w14:paraId="018912CE" w14:textId="77777777" w:rsidR="00C83565" w:rsidRDefault="00C83565">
            <w:pPr>
              <w:spacing w:after="0" w:line="256" w:lineRule="auto"/>
              <w:ind w:left="0" w:firstLine="0"/>
            </w:pPr>
            <w:r>
              <w:rPr>
                <w:b/>
              </w:rPr>
              <w:t xml:space="preserve">Opdracht </w:t>
            </w:r>
          </w:p>
        </w:tc>
        <w:tc>
          <w:tcPr>
            <w:tcW w:w="5245" w:type="dxa"/>
            <w:tcBorders>
              <w:top w:val="single" w:sz="4" w:space="0" w:color="000000"/>
              <w:left w:val="single" w:sz="4" w:space="0" w:color="000000"/>
              <w:bottom w:val="single" w:sz="4" w:space="0" w:color="000000"/>
              <w:right w:val="single" w:sz="4" w:space="0" w:color="000000"/>
            </w:tcBorders>
            <w:shd w:val="clear" w:color="auto" w:fill="E0E0E0"/>
            <w:hideMark/>
          </w:tcPr>
          <w:p w14:paraId="02A321C9" w14:textId="77777777" w:rsidR="00C83565" w:rsidRDefault="00C83565">
            <w:pPr>
              <w:spacing w:after="0" w:line="256" w:lineRule="auto"/>
              <w:ind w:left="2" w:firstLine="0"/>
            </w:pPr>
            <w:r>
              <w:rPr>
                <w:b/>
              </w:rPr>
              <w:t xml:space="preserve">Werkproces </w:t>
            </w:r>
          </w:p>
        </w:tc>
      </w:tr>
      <w:tr w:rsidR="00C83565" w14:paraId="19877BF4" w14:textId="77777777" w:rsidTr="00C83565">
        <w:trPr>
          <w:trHeight w:val="497"/>
        </w:trPr>
        <w:tc>
          <w:tcPr>
            <w:tcW w:w="3968" w:type="dxa"/>
            <w:tcBorders>
              <w:top w:val="single" w:sz="4" w:space="0" w:color="000000"/>
              <w:left w:val="single" w:sz="4" w:space="0" w:color="000000"/>
              <w:bottom w:val="single" w:sz="4" w:space="0" w:color="000000"/>
              <w:right w:val="single" w:sz="4" w:space="0" w:color="000000"/>
            </w:tcBorders>
            <w:hideMark/>
          </w:tcPr>
          <w:p w14:paraId="75911533" w14:textId="77777777" w:rsidR="00C83565" w:rsidRDefault="00E90D0A" w:rsidP="00C83565">
            <w:pPr>
              <w:spacing w:after="0" w:line="256" w:lineRule="auto"/>
              <w:ind w:left="34" w:firstLine="0"/>
            </w:pPr>
            <w:r>
              <w:t>1</w:t>
            </w:r>
            <w:r w:rsidR="00C83565">
              <w:rPr>
                <w:rFonts w:ascii="Arial" w:eastAsia="Arial" w:hAnsi="Arial" w:cs="Arial"/>
              </w:rPr>
              <w:t xml:space="preserve"> </w:t>
            </w:r>
            <w:r w:rsidR="00C83565">
              <w:t>Technisch ontwerp</w:t>
            </w:r>
          </w:p>
        </w:tc>
        <w:tc>
          <w:tcPr>
            <w:tcW w:w="5245" w:type="dxa"/>
            <w:tcBorders>
              <w:top w:val="single" w:sz="4" w:space="0" w:color="000000"/>
              <w:left w:val="single" w:sz="4" w:space="0" w:color="000000"/>
              <w:bottom w:val="single" w:sz="4" w:space="0" w:color="000000"/>
              <w:right w:val="single" w:sz="4" w:space="0" w:color="000000"/>
            </w:tcBorders>
          </w:tcPr>
          <w:p w14:paraId="59E74D25" w14:textId="77777777" w:rsidR="00C83565" w:rsidRDefault="00C83565" w:rsidP="00C83565">
            <w:r>
              <w:t>B1-K1-W3: Levert een bijdrage aan het ontwerp</w:t>
            </w:r>
          </w:p>
        </w:tc>
      </w:tr>
      <w:tr w:rsidR="00C83565" w14:paraId="46DE6360" w14:textId="77777777" w:rsidTr="00C83565">
        <w:trPr>
          <w:trHeight w:val="254"/>
        </w:trPr>
        <w:tc>
          <w:tcPr>
            <w:tcW w:w="3968" w:type="dxa"/>
            <w:tcBorders>
              <w:top w:val="single" w:sz="4" w:space="0" w:color="000000"/>
              <w:left w:val="single" w:sz="4" w:space="0" w:color="000000"/>
              <w:bottom w:val="single" w:sz="4" w:space="0" w:color="000000"/>
              <w:right w:val="single" w:sz="4" w:space="0" w:color="000000"/>
            </w:tcBorders>
            <w:hideMark/>
          </w:tcPr>
          <w:p w14:paraId="7DAB0E9D" w14:textId="77777777" w:rsidR="00C83565" w:rsidRDefault="00E90D0A" w:rsidP="00C83565">
            <w:pPr>
              <w:spacing w:after="0" w:line="256" w:lineRule="auto"/>
              <w:ind w:left="34" w:firstLine="0"/>
            </w:pPr>
            <w:r>
              <w:t>2</w:t>
            </w:r>
            <w:r w:rsidR="00C83565">
              <w:t xml:space="preserve"> </w:t>
            </w:r>
            <w:r w:rsidR="00C83565" w:rsidRPr="00C83565">
              <w:t>Realiseren van de applicatie</w:t>
            </w:r>
          </w:p>
        </w:tc>
        <w:tc>
          <w:tcPr>
            <w:tcW w:w="5245" w:type="dxa"/>
            <w:tcBorders>
              <w:top w:val="single" w:sz="4" w:space="0" w:color="000000"/>
              <w:left w:val="single" w:sz="4" w:space="0" w:color="000000"/>
              <w:bottom w:val="single" w:sz="4" w:space="0" w:color="000000"/>
              <w:right w:val="single" w:sz="4" w:space="0" w:color="000000"/>
            </w:tcBorders>
          </w:tcPr>
          <w:p w14:paraId="265C881C" w14:textId="77777777" w:rsidR="00C83565" w:rsidRDefault="00C83565" w:rsidP="00C83565">
            <w:r>
              <w:t>B1-K2-W1</w:t>
            </w:r>
            <w:r w:rsidRPr="00D7243C">
              <w:t xml:space="preserve">: </w:t>
            </w:r>
            <w:r>
              <w:t>Realiseert (onderdelen van) een product</w:t>
            </w:r>
          </w:p>
        </w:tc>
      </w:tr>
    </w:tbl>
    <w:p w14:paraId="5C974578" w14:textId="77777777" w:rsidR="00B60195" w:rsidRDefault="00B60195"/>
    <w:p w14:paraId="32510681" w14:textId="77777777" w:rsidR="00C83565" w:rsidRDefault="00C83565"/>
    <w:p w14:paraId="69734AA4" w14:textId="77777777" w:rsidR="00C83565" w:rsidRDefault="00C83565">
      <w:pPr>
        <w:spacing w:after="160" w:line="259" w:lineRule="auto"/>
        <w:ind w:left="0" w:firstLine="0"/>
      </w:pPr>
      <w:r>
        <w:br w:type="page"/>
      </w:r>
    </w:p>
    <w:p w14:paraId="0703763C" w14:textId="77777777" w:rsidR="00C83565" w:rsidRDefault="00C83565" w:rsidP="00C83565">
      <w:pPr>
        <w:pStyle w:val="Kop1"/>
      </w:pPr>
      <w:bookmarkStart w:id="5" w:name="_Toc64360305"/>
      <w:r>
        <w:lastRenderedPageBreak/>
        <w:t xml:space="preserve">Opdracht 1 </w:t>
      </w:r>
      <w:r w:rsidR="00E90D0A">
        <w:t>Normalisatie Huis ter Duin</w:t>
      </w:r>
      <w:bookmarkEnd w:id="5"/>
      <w:r>
        <w:t xml:space="preserve"> </w:t>
      </w:r>
    </w:p>
    <w:p w14:paraId="2ADB8A8E" w14:textId="77777777" w:rsidR="00C83565" w:rsidRDefault="00C83565" w:rsidP="00C83565"/>
    <w:tbl>
      <w:tblPr>
        <w:tblStyle w:val="Tabelraster"/>
        <w:tblW w:w="0" w:type="auto"/>
        <w:tblInd w:w="10" w:type="dxa"/>
        <w:tblLook w:val="04A0" w:firstRow="1" w:lastRow="0" w:firstColumn="1" w:lastColumn="0" w:noHBand="0" w:noVBand="1"/>
      </w:tblPr>
      <w:tblGrid>
        <w:gridCol w:w="4526"/>
        <w:gridCol w:w="4526"/>
      </w:tblGrid>
      <w:tr w:rsidR="00C83565" w14:paraId="434FFB31" w14:textId="77777777" w:rsidTr="00C83565">
        <w:tc>
          <w:tcPr>
            <w:tcW w:w="4531" w:type="dxa"/>
          </w:tcPr>
          <w:p w14:paraId="435F2A40" w14:textId="77777777" w:rsidR="00C83565" w:rsidRDefault="00C83565" w:rsidP="00C83565">
            <w:pPr>
              <w:ind w:left="0" w:firstLine="0"/>
            </w:pPr>
            <w:r>
              <w:t>Bijlage:</w:t>
            </w:r>
          </w:p>
        </w:tc>
        <w:tc>
          <w:tcPr>
            <w:tcW w:w="4531" w:type="dxa"/>
          </w:tcPr>
          <w:p w14:paraId="34E4A9B9" w14:textId="77777777" w:rsidR="00C83565" w:rsidRDefault="00E90D0A" w:rsidP="00C83565">
            <w:pPr>
              <w:ind w:left="0" w:firstLine="0"/>
            </w:pPr>
            <w:r>
              <w:t>Overzichten huis ter duin</w:t>
            </w:r>
          </w:p>
        </w:tc>
      </w:tr>
      <w:tr w:rsidR="00E90D0A" w14:paraId="2CEF9C6D" w14:textId="77777777" w:rsidTr="00C83565">
        <w:tc>
          <w:tcPr>
            <w:tcW w:w="4531" w:type="dxa"/>
          </w:tcPr>
          <w:p w14:paraId="6E647099" w14:textId="77777777" w:rsidR="00E90D0A" w:rsidRDefault="00E90D0A" w:rsidP="00C83565">
            <w:pPr>
              <w:ind w:left="0" w:firstLine="0"/>
            </w:pPr>
          </w:p>
        </w:tc>
        <w:tc>
          <w:tcPr>
            <w:tcW w:w="4531" w:type="dxa"/>
          </w:tcPr>
          <w:p w14:paraId="1E4089B5" w14:textId="77777777" w:rsidR="00E90D0A" w:rsidRDefault="00E90D0A" w:rsidP="00C83565">
            <w:pPr>
              <w:ind w:left="0" w:firstLine="0"/>
            </w:pPr>
            <w:r>
              <w:t>Sjabloon normalisatie</w:t>
            </w:r>
          </w:p>
        </w:tc>
      </w:tr>
    </w:tbl>
    <w:p w14:paraId="7F50D9DC" w14:textId="77777777" w:rsidR="00C83565" w:rsidRPr="00C83565" w:rsidRDefault="00C83565" w:rsidP="00C83565"/>
    <w:p w14:paraId="5BC2CC13" w14:textId="77777777" w:rsidR="00C83565" w:rsidRDefault="00C83565" w:rsidP="00C83565"/>
    <w:p w14:paraId="5B1BD82E" w14:textId="77777777" w:rsidR="00C83565" w:rsidRPr="00696625" w:rsidRDefault="00C83565" w:rsidP="00696625">
      <w:pPr>
        <w:pStyle w:val="Lijstalinea"/>
        <w:numPr>
          <w:ilvl w:val="0"/>
          <w:numId w:val="2"/>
        </w:numPr>
        <w:rPr>
          <w:sz w:val="24"/>
          <w:szCs w:val="24"/>
        </w:rPr>
      </w:pPr>
      <w:r w:rsidRPr="00696625">
        <w:rPr>
          <w:sz w:val="24"/>
          <w:szCs w:val="24"/>
        </w:rPr>
        <w:t>Lees alle documenten goed door, daarin staat wat er van je wordt verwacht bij het maken van de webapplicatie .</w:t>
      </w:r>
    </w:p>
    <w:p w14:paraId="56415066" w14:textId="77777777" w:rsidR="00696625" w:rsidRPr="00696625" w:rsidRDefault="00696625" w:rsidP="00696625">
      <w:pPr>
        <w:pStyle w:val="Lijstalinea"/>
        <w:numPr>
          <w:ilvl w:val="0"/>
          <w:numId w:val="2"/>
        </w:numPr>
      </w:pPr>
      <w:r w:rsidRPr="00696625">
        <w:rPr>
          <w:sz w:val="24"/>
          <w:szCs w:val="24"/>
        </w:rPr>
        <w:t>Maak een databaseontwerp (normaliseren) op basis van de overzichten</w:t>
      </w:r>
      <w:r w:rsidR="00E90D0A" w:rsidRPr="00696625">
        <w:rPr>
          <w:sz w:val="24"/>
          <w:szCs w:val="24"/>
        </w:rPr>
        <w:t xml:space="preserve">, bijlage overzichten </w:t>
      </w:r>
    </w:p>
    <w:p w14:paraId="22B64447" w14:textId="77777777" w:rsidR="00E90D0A" w:rsidRPr="00D21CCC" w:rsidRDefault="00E90D0A" w:rsidP="00397B5B">
      <w:pPr>
        <w:pStyle w:val="Lijstalinea"/>
        <w:numPr>
          <w:ilvl w:val="0"/>
          <w:numId w:val="2"/>
        </w:numPr>
      </w:pPr>
      <w:r w:rsidRPr="00696625">
        <w:rPr>
          <w:sz w:val="24"/>
          <w:szCs w:val="24"/>
        </w:rPr>
        <w:t>Houd</w:t>
      </w:r>
      <w:r>
        <w:t xml:space="preserve"> </w:t>
      </w:r>
      <w:r w:rsidRPr="00696625">
        <w:rPr>
          <w:sz w:val="24"/>
          <w:szCs w:val="24"/>
        </w:rPr>
        <w:t>je daarbij aan de eisen zoals die hieronder beschreven staan.</w:t>
      </w:r>
    </w:p>
    <w:p w14:paraId="45662EDC" w14:textId="77777777" w:rsidR="00E90D0A" w:rsidRDefault="00E90D0A" w:rsidP="00E90D0A">
      <w:pPr>
        <w:numPr>
          <w:ilvl w:val="0"/>
          <w:numId w:val="1"/>
        </w:numPr>
        <w:suppressAutoHyphens/>
        <w:spacing w:after="0" w:line="240" w:lineRule="auto"/>
      </w:pPr>
      <w:r>
        <w:rPr>
          <w:sz w:val="24"/>
          <w:szCs w:val="24"/>
        </w:rPr>
        <w:t>Normalisatie. Gebruik de tabellen hieronder</w:t>
      </w:r>
    </w:p>
    <w:p w14:paraId="7C208A4E" w14:textId="77777777" w:rsidR="00E90D0A" w:rsidRDefault="00E90D0A" w:rsidP="00E90D0A">
      <w:pPr>
        <w:suppressAutoHyphens/>
        <w:spacing w:line="240" w:lineRule="auto"/>
        <w:ind w:left="720"/>
      </w:pPr>
      <w:r>
        <w:rPr>
          <w:sz w:val="24"/>
          <w:szCs w:val="24"/>
        </w:rPr>
        <w:t>1.   Nulde tot en met derde normaalvorm per overzicht</w:t>
      </w:r>
    </w:p>
    <w:p w14:paraId="0766D11E" w14:textId="77777777" w:rsidR="00E90D0A" w:rsidRDefault="00E90D0A" w:rsidP="00E90D0A">
      <w:pPr>
        <w:pStyle w:val="Lijstalinea"/>
        <w:numPr>
          <w:ilvl w:val="0"/>
          <w:numId w:val="3"/>
        </w:numPr>
        <w:suppressAutoHyphens/>
        <w:spacing w:after="0" w:line="240" w:lineRule="auto"/>
      </w:pPr>
      <w:r w:rsidRPr="00FB213B">
        <w:rPr>
          <w:sz w:val="24"/>
          <w:szCs w:val="24"/>
        </w:rPr>
        <w:t>Samenvoeging derde normaalvormen</w:t>
      </w:r>
    </w:p>
    <w:p w14:paraId="0E712C44" w14:textId="77777777" w:rsidR="00E90D0A" w:rsidRDefault="00E90D0A" w:rsidP="00E90D0A">
      <w:pPr>
        <w:pStyle w:val="Lijstalinea"/>
        <w:numPr>
          <w:ilvl w:val="0"/>
          <w:numId w:val="3"/>
        </w:numPr>
        <w:spacing w:after="0" w:line="276" w:lineRule="auto"/>
      </w:pPr>
      <w:r w:rsidRPr="00FB213B">
        <w:rPr>
          <w:sz w:val="24"/>
          <w:szCs w:val="24"/>
        </w:rPr>
        <w:t>Entiteit Relatie Diagram</w:t>
      </w:r>
    </w:p>
    <w:p w14:paraId="26BBE14E" w14:textId="77777777" w:rsidR="00E90D0A" w:rsidRDefault="00E90D0A" w:rsidP="00E90D0A"/>
    <w:p w14:paraId="10BF3472" w14:textId="77777777" w:rsidR="00E90D0A" w:rsidRPr="00696625" w:rsidRDefault="00E90D0A" w:rsidP="00696625">
      <w:pPr>
        <w:rPr>
          <w:sz w:val="24"/>
          <w:szCs w:val="24"/>
        </w:rPr>
      </w:pPr>
    </w:p>
    <w:p w14:paraId="124BBB5B" w14:textId="77777777" w:rsidR="00E90D0A" w:rsidRDefault="00E90D0A">
      <w:pPr>
        <w:spacing w:after="160" w:line="259" w:lineRule="auto"/>
        <w:ind w:left="0" w:firstLine="0"/>
        <w:rPr>
          <w:rFonts w:asciiTheme="majorHAnsi" w:eastAsiaTheme="majorEastAsia" w:hAnsiTheme="majorHAnsi" w:cstheme="majorBidi"/>
          <w:color w:val="2F5496" w:themeColor="accent1" w:themeShade="BF"/>
          <w:sz w:val="32"/>
          <w:szCs w:val="32"/>
        </w:rPr>
      </w:pPr>
      <w:r>
        <w:br w:type="page"/>
      </w:r>
    </w:p>
    <w:p w14:paraId="7E5F3F89" w14:textId="77777777" w:rsidR="00C83565" w:rsidRDefault="00C83565" w:rsidP="00C83565">
      <w:pPr>
        <w:pStyle w:val="Kop1"/>
      </w:pPr>
      <w:bookmarkStart w:id="6" w:name="_Toc64360306"/>
      <w:r>
        <w:lastRenderedPageBreak/>
        <w:t xml:space="preserve">Opdracht 2 </w:t>
      </w:r>
      <w:r w:rsidR="00E90D0A">
        <w:t>realisatie van het Project</w:t>
      </w:r>
      <w:bookmarkEnd w:id="6"/>
    </w:p>
    <w:p w14:paraId="271574CA" w14:textId="77777777" w:rsidR="00C83565" w:rsidRDefault="00C83565" w:rsidP="00C83565">
      <w:pPr>
        <w:pStyle w:val="Lijstalinea"/>
        <w:ind w:firstLine="0"/>
        <w:rPr>
          <w:sz w:val="24"/>
          <w:szCs w:val="24"/>
        </w:rPr>
      </w:pPr>
    </w:p>
    <w:tbl>
      <w:tblPr>
        <w:tblStyle w:val="Tabelraster"/>
        <w:tblW w:w="0" w:type="auto"/>
        <w:tblInd w:w="10" w:type="dxa"/>
        <w:tblLook w:val="04A0" w:firstRow="1" w:lastRow="0" w:firstColumn="1" w:lastColumn="0" w:noHBand="0" w:noVBand="1"/>
      </w:tblPr>
      <w:tblGrid>
        <w:gridCol w:w="4525"/>
        <w:gridCol w:w="4527"/>
      </w:tblGrid>
      <w:tr w:rsidR="00C83565" w14:paraId="38FFB8F5" w14:textId="77777777" w:rsidTr="00B60195">
        <w:tc>
          <w:tcPr>
            <w:tcW w:w="4531" w:type="dxa"/>
          </w:tcPr>
          <w:p w14:paraId="7D2E3355" w14:textId="77777777" w:rsidR="00C83565" w:rsidRDefault="00C83565" w:rsidP="00B60195">
            <w:pPr>
              <w:ind w:left="0" w:firstLine="0"/>
            </w:pPr>
            <w:r>
              <w:t>Bijlage:</w:t>
            </w:r>
          </w:p>
        </w:tc>
        <w:tc>
          <w:tcPr>
            <w:tcW w:w="4531" w:type="dxa"/>
          </w:tcPr>
          <w:p w14:paraId="70744ECB" w14:textId="77777777" w:rsidR="00C83565" w:rsidRDefault="00696625" w:rsidP="00B60195">
            <w:pPr>
              <w:ind w:left="0" w:firstLine="0"/>
            </w:pPr>
            <w:r>
              <w:t>Functionaliteitenoverzicht</w:t>
            </w:r>
          </w:p>
        </w:tc>
      </w:tr>
    </w:tbl>
    <w:p w14:paraId="4567688B" w14:textId="77777777" w:rsidR="00C83565" w:rsidRPr="00C83565" w:rsidRDefault="00C83565" w:rsidP="00C83565">
      <w:pPr>
        <w:pStyle w:val="Lijstalinea"/>
        <w:ind w:firstLine="0"/>
        <w:rPr>
          <w:b/>
          <w:bCs/>
          <w:sz w:val="24"/>
          <w:szCs w:val="24"/>
        </w:rPr>
      </w:pPr>
    </w:p>
    <w:p w14:paraId="2B2278A9" w14:textId="77777777" w:rsidR="00E90D0A" w:rsidRPr="00860209" w:rsidRDefault="00E90D0A" w:rsidP="00E90D0A">
      <w:pPr>
        <w:rPr>
          <w:iCs/>
          <w:sz w:val="24"/>
          <w:szCs w:val="24"/>
        </w:rPr>
      </w:pPr>
      <w:r w:rsidRPr="00860209">
        <w:rPr>
          <w:iCs/>
          <w:sz w:val="24"/>
          <w:szCs w:val="24"/>
        </w:rPr>
        <w:t xml:space="preserve">Realiseren van de database </w:t>
      </w:r>
    </w:p>
    <w:p w14:paraId="647BAEE7" w14:textId="33426CC2" w:rsidR="00E90D0A" w:rsidRPr="00860209" w:rsidRDefault="00E90D0A" w:rsidP="00E90D0A">
      <w:pPr>
        <w:pStyle w:val="Lijstalinea"/>
        <w:numPr>
          <w:ilvl w:val="0"/>
          <w:numId w:val="6"/>
        </w:numPr>
        <w:spacing w:after="0" w:line="276" w:lineRule="auto"/>
        <w:rPr>
          <w:iCs/>
          <w:sz w:val="24"/>
          <w:szCs w:val="24"/>
        </w:rPr>
      </w:pPr>
      <w:r w:rsidRPr="00860209">
        <w:rPr>
          <w:iCs/>
          <w:sz w:val="24"/>
          <w:szCs w:val="24"/>
        </w:rPr>
        <w:t>Ma</w:t>
      </w:r>
      <w:r w:rsidR="00E977EA">
        <w:rPr>
          <w:iCs/>
          <w:sz w:val="24"/>
          <w:szCs w:val="24"/>
        </w:rPr>
        <w:t xml:space="preserve">ak </w:t>
      </w:r>
      <w:r w:rsidRPr="00860209">
        <w:rPr>
          <w:iCs/>
          <w:sz w:val="24"/>
          <w:szCs w:val="24"/>
        </w:rPr>
        <w:t xml:space="preserve">een database op basis van het technische ontwerp </w:t>
      </w:r>
    </w:p>
    <w:p w14:paraId="77F1C701" w14:textId="77777777" w:rsidR="00E90D0A" w:rsidRPr="00860209" w:rsidRDefault="00E90D0A" w:rsidP="00E90D0A">
      <w:pPr>
        <w:pStyle w:val="Lijstalinea"/>
        <w:numPr>
          <w:ilvl w:val="0"/>
          <w:numId w:val="6"/>
        </w:numPr>
        <w:spacing w:after="0" w:line="276" w:lineRule="auto"/>
        <w:rPr>
          <w:rStyle w:val="normaltextrun"/>
          <w:iCs/>
          <w:sz w:val="24"/>
          <w:szCs w:val="24"/>
        </w:rPr>
      </w:pPr>
      <w:r w:rsidRPr="00860209">
        <w:rPr>
          <w:rStyle w:val="normaltextrun"/>
          <w:rFonts w:eastAsiaTheme="majorEastAsia"/>
          <w:iCs/>
          <w:sz w:val="24"/>
          <w:szCs w:val="24"/>
        </w:rPr>
        <w:t>Vul de tabellen in de database zo nodig aan met testgegevens voor de realisatie</w:t>
      </w:r>
    </w:p>
    <w:p w14:paraId="116C7192" w14:textId="77777777" w:rsidR="00E90D0A" w:rsidRPr="00860209" w:rsidRDefault="00E90D0A" w:rsidP="00E90D0A">
      <w:pPr>
        <w:pStyle w:val="Lijstalinea"/>
        <w:rPr>
          <w:iCs/>
          <w:sz w:val="24"/>
          <w:szCs w:val="24"/>
        </w:rPr>
      </w:pPr>
    </w:p>
    <w:p w14:paraId="084D996D" w14:textId="77777777" w:rsidR="00E90D0A" w:rsidRPr="00860209" w:rsidRDefault="00E90D0A" w:rsidP="00E90D0A">
      <w:pPr>
        <w:rPr>
          <w:iCs/>
          <w:sz w:val="24"/>
          <w:szCs w:val="24"/>
        </w:rPr>
      </w:pPr>
      <w:r w:rsidRPr="00860209">
        <w:rPr>
          <w:iCs/>
          <w:sz w:val="24"/>
          <w:szCs w:val="24"/>
        </w:rPr>
        <w:t>Realiseren van de applicatie</w:t>
      </w:r>
    </w:p>
    <w:p w14:paraId="2403A498" w14:textId="77777777" w:rsidR="00E90D0A" w:rsidRPr="00860209" w:rsidRDefault="00E90D0A" w:rsidP="00E90D0A">
      <w:pPr>
        <w:pStyle w:val="Lijstalinea"/>
        <w:numPr>
          <w:ilvl w:val="0"/>
          <w:numId w:val="4"/>
        </w:numPr>
        <w:spacing w:after="0" w:line="276" w:lineRule="auto"/>
        <w:rPr>
          <w:iCs/>
          <w:sz w:val="24"/>
          <w:szCs w:val="24"/>
        </w:rPr>
      </w:pPr>
      <w:r w:rsidRPr="00860209">
        <w:rPr>
          <w:iCs/>
          <w:sz w:val="24"/>
          <w:szCs w:val="24"/>
        </w:rPr>
        <w:t xml:space="preserve">De applicatie of delen ervan zijn gerealiseerd </w:t>
      </w:r>
    </w:p>
    <w:p w14:paraId="3ACE2553" w14:textId="75DC1F55" w:rsidR="00E90D0A" w:rsidRPr="00860209" w:rsidRDefault="00E90D0A" w:rsidP="00E90D0A">
      <w:pPr>
        <w:pStyle w:val="Lijstalinea"/>
        <w:numPr>
          <w:ilvl w:val="0"/>
          <w:numId w:val="4"/>
        </w:numPr>
        <w:spacing w:after="0" w:line="276" w:lineRule="auto"/>
        <w:rPr>
          <w:iCs/>
          <w:sz w:val="24"/>
          <w:szCs w:val="24"/>
        </w:rPr>
      </w:pPr>
      <w:r w:rsidRPr="00860209">
        <w:rPr>
          <w:iCs/>
          <w:sz w:val="24"/>
          <w:szCs w:val="24"/>
        </w:rPr>
        <w:t xml:space="preserve">De code van de applicatie is volgens de standaard van </w:t>
      </w:r>
      <w:r>
        <w:rPr>
          <w:iCs/>
          <w:sz w:val="24"/>
          <w:szCs w:val="24"/>
        </w:rPr>
        <w:t>Softwaredirect</w:t>
      </w:r>
      <w:r w:rsidRPr="00860209">
        <w:rPr>
          <w:iCs/>
          <w:sz w:val="24"/>
          <w:szCs w:val="24"/>
        </w:rPr>
        <w:t xml:space="preserve"> geschreven.</w:t>
      </w:r>
      <w:r w:rsidR="001650E7">
        <w:rPr>
          <w:iCs/>
          <w:sz w:val="24"/>
          <w:szCs w:val="24"/>
        </w:rPr>
        <w:t>(zie bijlage)</w:t>
      </w:r>
      <w:r w:rsidR="00E97E38">
        <w:rPr>
          <w:iCs/>
          <w:sz w:val="24"/>
          <w:szCs w:val="24"/>
        </w:rPr>
        <w:t>q</w:t>
      </w:r>
    </w:p>
    <w:p w14:paraId="117AAD48" w14:textId="77777777" w:rsidR="00E90D0A" w:rsidRPr="00860209" w:rsidRDefault="00E90D0A" w:rsidP="00E90D0A">
      <w:pPr>
        <w:pStyle w:val="Lijstalinea"/>
        <w:numPr>
          <w:ilvl w:val="0"/>
          <w:numId w:val="4"/>
        </w:numPr>
        <w:spacing w:after="0" w:line="276" w:lineRule="auto"/>
        <w:rPr>
          <w:iCs/>
          <w:sz w:val="24"/>
          <w:szCs w:val="24"/>
        </w:rPr>
      </w:pPr>
      <w:r w:rsidRPr="00860209">
        <w:rPr>
          <w:iCs/>
          <w:sz w:val="24"/>
          <w:szCs w:val="24"/>
        </w:rPr>
        <w:t>De applicatie is zuinig geprogrammeerd.</w:t>
      </w:r>
    </w:p>
    <w:p w14:paraId="2A566B9D" w14:textId="77777777" w:rsidR="00E90D0A" w:rsidRPr="00860209" w:rsidRDefault="00E90D0A" w:rsidP="00E90D0A">
      <w:pPr>
        <w:pStyle w:val="Lijstalinea"/>
        <w:numPr>
          <w:ilvl w:val="0"/>
          <w:numId w:val="4"/>
        </w:numPr>
        <w:spacing w:after="0" w:line="276" w:lineRule="auto"/>
        <w:rPr>
          <w:iCs/>
          <w:sz w:val="24"/>
          <w:szCs w:val="24"/>
        </w:rPr>
      </w:pPr>
      <w:r w:rsidRPr="00860209">
        <w:rPr>
          <w:iCs/>
          <w:sz w:val="24"/>
          <w:szCs w:val="24"/>
        </w:rPr>
        <w:t>De code is voorzien van voldoende commentaar. Tenminste elke functie, methode en klasse is voorzien van commentaar.</w:t>
      </w:r>
    </w:p>
    <w:p w14:paraId="506B3250" w14:textId="77777777" w:rsidR="00E90D0A" w:rsidRPr="00860209" w:rsidRDefault="00E90D0A" w:rsidP="00E90D0A">
      <w:pPr>
        <w:pStyle w:val="Lijstalinea"/>
        <w:numPr>
          <w:ilvl w:val="0"/>
          <w:numId w:val="4"/>
        </w:numPr>
        <w:spacing w:after="0" w:line="276" w:lineRule="auto"/>
        <w:rPr>
          <w:iCs/>
          <w:sz w:val="24"/>
          <w:szCs w:val="24"/>
        </w:rPr>
      </w:pPr>
      <w:r w:rsidRPr="00860209">
        <w:rPr>
          <w:iCs/>
          <w:sz w:val="24"/>
          <w:szCs w:val="24"/>
        </w:rPr>
        <w:t>De opbouw van de applicatie is logisch.</w:t>
      </w:r>
    </w:p>
    <w:p w14:paraId="3B75FD75" w14:textId="77777777" w:rsidR="00E90D0A" w:rsidRPr="00860209" w:rsidRDefault="00E90D0A" w:rsidP="00E90D0A">
      <w:pPr>
        <w:pStyle w:val="Lijstalinea"/>
        <w:numPr>
          <w:ilvl w:val="0"/>
          <w:numId w:val="4"/>
        </w:numPr>
        <w:spacing w:after="0" w:line="276" w:lineRule="auto"/>
        <w:rPr>
          <w:iCs/>
          <w:sz w:val="24"/>
          <w:szCs w:val="24"/>
        </w:rPr>
      </w:pPr>
      <w:r w:rsidRPr="00860209">
        <w:rPr>
          <w:iCs/>
          <w:sz w:val="24"/>
          <w:szCs w:val="24"/>
        </w:rPr>
        <w:t>De code van de applicatie is te onderhouden.</w:t>
      </w:r>
    </w:p>
    <w:p w14:paraId="3889358A" w14:textId="77777777" w:rsidR="00E90D0A" w:rsidRPr="00860209" w:rsidRDefault="00E90D0A" w:rsidP="00E90D0A">
      <w:pPr>
        <w:rPr>
          <w:iCs/>
          <w:sz w:val="24"/>
          <w:szCs w:val="24"/>
        </w:rPr>
      </w:pPr>
    </w:p>
    <w:p w14:paraId="02D7C647" w14:textId="77777777" w:rsidR="00C83565" w:rsidRDefault="00C83565">
      <w:pPr>
        <w:spacing w:after="160" w:line="259" w:lineRule="auto"/>
        <w:ind w:left="0" w:firstLine="0"/>
        <w:rPr>
          <w:b/>
          <w:bCs/>
          <w:sz w:val="24"/>
          <w:szCs w:val="24"/>
        </w:rPr>
      </w:pPr>
    </w:p>
    <w:sectPr w:rsidR="00C8356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039E6"/>
    <w:multiLevelType w:val="hybridMultilevel"/>
    <w:tmpl w:val="F3FA805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B4542EB"/>
    <w:multiLevelType w:val="hybridMultilevel"/>
    <w:tmpl w:val="297A7B2E"/>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2" w15:restartNumberingAfterBreak="0">
    <w:nsid w:val="32397515"/>
    <w:multiLevelType w:val="multilevel"/>
    <w:tmpl w:val="04DA6D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45C31ED8"/>
    <w:multiLevelType w:val="hybridMultilevel"/>
    <w:tmpl w:val="EE8624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9C12F93"/>
    <w:multiLevelType w:val="hybridMultilevel"/>
    <w:tmpl w:val="C5585072"/>
    <w:lvl w:ilvl="0" w:tplc="0413000F">
      <w:start w:val="1"/>
      <w:numFmt w:val="decimal"/>
      <w:lvlText w:val="%1."/>
      <w:lvlJc w:val="left"/>
      <w:pPr>
        <w:ind w:left="360" w:hanging="360"/>
      </w:pPr>
      <w:rPr>
        <w:rFonts w:hint="default"/>
      </w:rPr>
    </w:lvl>
    <w:lvl w:ilvl="1" w:tplc="06FEA654">
      <w:start w:val="1"/>
      <w:numFmt w:val="lowerLetter"/>
      <w:lvlText w:val="%2"/>
      <w:lvlJc w:val="left"/>
      <w:pPr>
        <w:ind w:left="1080" w:hanging="360"/>
      </w:pPr>
      <w:rPr>
        <w:rFonts w:hint="default"/>
      </w:r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50396AF9"/>
    <w:multiLevelType w:val="hybridMultilevel"/>
    <w:tmpl w:val="463E42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4FC0615"/>
    <w:multiLevelType w:val="hybridMultilevel"/>
    <w:tmpl w:val="0A408E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C166F86"/>
    <w:multiLevelType w:val="hybridMultilevel"/>
    <w:tmpl w:val="7B4C98E2"/>
    <w:lvl w:ilvl="0" w:tplc="04130019">
      <w:start w:val="1"/>
      <w:numFmt w:val="lowerLetter"/>
      <w:lvlText w:val="%1."/>
      <w:lvlJc w:val="left"/>
      <w:pPr>
        <w:ind w:left="1068" w:hanging="360"/>
      </w:pPr>
      <w:rPr>
        <w:rFonts w:hint="default"/>
      </w:rPr>
    </w:lvl>
    <w:lvl w:ilvl="1" w:tplc="B0CC20F6">
      <w:start w:val="1"/>
      <w:numFmt w:val="lowerLetter"/>
      <w:lvlText w:val="%2"/>
      <w:lvlJc w:val="left"/>
      <w:pPr>
        <w:ind w:left="1722" w:hanging="360"/>
      </w:pPr>
      <w:rPr>
        <w:rFonts w:hint="default"/>
      </w:rPr>
    </w:lvl>
    <w:lvl w:ilvl="2" w:tplc="0413001B" w:tentative="1">
      <w:start w:val="1"/>
      <w:numFmt w:val="lowerRoman"/>
      <w:lvlText w:val="%3."/>
      <w:lvlJc w:val="right"/>
      <w:pPr>
        <w:ind w:left="2442" w:hanging="180"/>
      </w:pPr>
    </w:lvl>
    <w:lvl w:ilvl="3" w:tplc="0413000F" w:tentative="1">
      <w:start w:val="1"/>
      <w:numFmt w:val="decimal"/>
      <w:lvlText w:val="%4."/>
      <w:lvlJc w:val="left"/>
      <w:pPr>
        <w:ind w:left="3162" w:hanging="360"/>
      </w:pPr>
    </w:lvl>
    <w:lvl w:ilvl="4" w:tplc="04130019" w:tentative="1">
      <w:start w:val="1"/>
      <w:numFmt w:val="lowerLetter"/>
      <w:lvlText w:val="%5."/>
      <w:lvlJc w:val="left"/>
      <w:pPr>
        <w:ind w:left="3882" w:hanging="360"/>
      </w:pPr>
    </w:lvl>
    <w:lvl w:ilvl="5" w:tplc="0413001B" w:tentative="1">
      <w:start w:val="1"/>
      <w:numFmt w:val="lowerRoman"/>
      <w:lvlText w:val="%6."/>
      <w:lvlJc w:val="right"/>
      <w:pPr>
        <w:ind w:left="4602" w:hanging="180"/>
      </w:pPr>
    </w:lvl>
    <w:lvl w:ilvl="6" w:tplc="0413000F" w:tentative="1">
      <w:start w:val="1"/>
      <w:numFmt w:val="decimal"/>
      <w:lvlText w:val="%7."/>
      <w:lvlJc w:val="left"/>
      <w:pPr>
        <w:ind w:left="5322" w:hanging="360"/>
      </w:pPr>
    </w:lvl>
    <w:lvl w:ilvl="7" w:tplc="04130019" w:tentative="1">
      <w:start w:val="1"/>
      <w:numFmt w:val="lowerLetter"/>
      <w:lvlText w:val="%8."/>
      <w:lvlJc w:val="left"/>
      <w:pPr>
        <w:ind w:left="6042" w:hanging="360"/>
      </w:pPr>
    </w:lvl>
    <w:lvl w:ilvl="8" w:tplc="0413001B" w:tentative="1">
      <w:start w:val="1"/>
      <w:numFmt w:val="lowerRoman"/>
      <w:lvlText w:val="%9."/>
      <w:lvlJc w:val="right"/>
      <w:pPr>
        <w:ind w:left="6762" w:hanging="180"/>
      </w:pPr>
    </w:lvl>
  </w:abstractNum>
  <w:abstractNum w:abstractNumId="8" w15:restartNumberingAfterBreak="0">
    <w:nsid w:val="601A10DA"/>
    <w:multiLevelType w:val="hybridMultilevel"/>
    <w:tmpl w:val="742A07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E1443B5"/>
    <w:multiLevelType w:val="hybridMultilevel"/>
    <w:tmpl w:val="4B30D084"/>
    <w:lvl w:ilvl="0" w:tplc="E6A4DF90">
      <w:start w:val="2"/>
      <w:numFmt w:val="decimal"/>
      <w:lvlText w:val="%1."/>
      <w:lvlJc w:val="left"/>
      <w:pPr>
        <w:ind w:left="1080" w:hanging="360"/>
      </w:pPr>
      <w:rPr>
        <w:rFonts w:hint="default"/>
        <w:sz w:val="24"/>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78581999"/>
    <w:multiLevelType w:val="hybridMultilevel"/>
    <w:tmpl w:val="70F4A564"/>
    <w:lvl w:ilvl="0" w:tplc="0413000F">
      <w:start w:val="1"/>
      <w:numFmt w:val="decimal"/>
      <w:lvlText w:val="%1."/>
      <w:lvlJc w:val="left"/>
      <w:pPr>
        <w:ind w:left="360" w:hanging="360"/>
      </w:pPr>
      <w:rPr>
        <w:rFonts w:hint="default"/>
      </w:rPr>
    </w:lvl>
    <w:lvl w:ilvl="1" w:tplc="06FEA654">
      <w:start w:val="1"/>
      <w:numFmt w:val="lowerLetter"/>
      <w:lvlText w:val="%2"/>
      <w:lvlJc w:val="left"/>
      <w:pPr>
        <w:ind w:left="1080" w:hanging="360"/>
      </w:pPr>
      <w:rPr>
        <w:rFonts w:hint="default"/>
      </w:r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7BAD6CE6"/>
    <w:multiLevelType w:val="hybridMultilevel"/>
    <w:tmpl w:val="F1DE57A0"/>
    <w:lvl w:ilvl="0" w:tplc="F038307C">
      <w:start w:val="1"/>
      <w:numFmt w:val="decimal"/>
      <w:lvlText w:val="%1."/>
      <w:lvlJc w:val="left"/>
      <w:pPr>
        <w:ind w:left="720" w:hanging="360"/>
      </w:pPr>
      <w:rPr>
        <w:rFonts w:ascii="Calibri" w:eastAsia="Calibri" w:hAnsi="Calibri" w:cs="Calibr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CC56A42"/>
    <w:multiLevelType w:val="hybridMultilevel"/>
    <w:tmpl w:val="65FCF9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9"/>
  </w:num>
  <w:num w:numId="4">
    <w:abstractNumId w:val="5"/>
  </w:num>
  <w:num w:numId="5">
    <w:abstractNumId w:val="12"/>
  </w:num>
  <w:num w:numId="6">
    <w:abstractNumId w:val="8"/>
  </w:num>
  <w:num w:numId="7">
    <w:abstractNumId w:val="10"/>
  </w:num>
  <w:num w:numId="8">
    <w:abstractNumId w:val="7"/>
  </w:num>
  <w:num w:numId="9">
    <w:abstractNumId w:val="4"/>
  </w:num>
  <w:num w:numId="10">
    <w:abstractNumId w:val="1"/>
  </w:num>
  <w:num w:numId="11">
    <w:abstractNumId w:val="6"/>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565"/>
    <w:rsid w:val="001650E7"/>
    <w:rsid w:val="00213132"/>
    <w:rsid w:val="00227645"/>
    <w:rsid w:val="00310EB8"/>
    <w:rsid w:val="003C372B"/>
    <w:rsid w:val="003D2916"/>
    <w:rsid w:val="004A5224"/>
    <w:rsid w:val="00696625"/>
    <w:rsid w:val="007A294A"/>
    <w:rsid w:val="007E6506"/>
    <w:rsid w:val="00860209"/>
    <w:rsid w:val="00AA13CB"/>
    <w:rsid w:val="00B31536"/>
    <w:rsid w:val="00B60195"/>
    <w:rsid w:val="00B74DA8"/>
    <w:rsid w:val="00C83565"/>
    <w:rsid w:val="00D21CCC"/>
    <w:rsid w:val="00DD4D8B"/>
    <w:rsid w:val="00E54CCF"/>
    <w:rsid w:val="00E90D0A"/>
    <w:rsid w:val="00E977EA"/>
    <w:rsid w:val="00E97E38"/>
    <w:rsid w:val="00F94EE7"/>
    <w:rsid w:val="00FC5B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B8781"/>
  <w15:chartTrackingRefBased/>
  <w15:docId w15:val="{D507FFD1-4D6D-4D6A-895F-D37BF8E1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83565"/>
    <w:pPr>
      <w:spacing w:after="4" w:line="247" w:lineRule="auto"/>
      <w:ind w:left="10" w:hanging="10"/>
    </w:pPr>
    <w:rPr>
      <w:rFonts w:ascii="Calibri" w:eastAsia="Calibri" w:hAnsi="Calibri" w:cs="Calibri"/>
      <w:color w:val="000000"/>
      <w:sz w:val="20"/>
      <w:lang w:eastAsia="nl-NL"/>
    </w:rPr>
  </w:style>
  <w:style w:type="paragraph" w:styleId="Kop1">
    <w:name w:val="heading 1"/>
    <w:basedOn w:val="Standaard"/>
    <w:next w:val="Standaard"/>
    <w:link w:val="Kop1Char"/>
    <w:uiPriority w:val="9"/>
    <w:qFormat/>
    <w:rsid w:val="00C835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835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AA13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Grid">
    <w:name w:val="TableGrid"/>
    <w:rsid w:val="00C83565"/>
    <w:pPr>
      <w:spacing w:after="0" w:line="240" w:lineRule="auto"/>
    </w:pPr>
    <w:rPr>
      <w:rFonts w:eastAsiaTheme="minorEastAsia"/>
      <w:lang w:eastAsia="nl-NL"/>
    </w:rPr>
    <w:tblPr>
      <w:tblCellMar>
        <w:top w:w="0" w:type="dxa"/>
        <w:left w:w="0" w:type="dxa"/>
        <w:bottom w:w="0" w:type="dxa"/>
        <w:right w:w="0" w:type="dxa"/>
      </w:tblCellMar>
    </w:tblPr>
  </w:style>
  <w:style w:type="paragraph" w:styleId="Lijstalinea">
    <w:name w:val="List Paragraph"/>
    <w:basedOn w:val="Standaard"/>
    <w:uiPriority w:val="34"/>
    <w:qFormat/>
    <w:rsid w:val="00C83565"/>
    <w:pPr>
      <w:ind w:left="720"/>
      <w:contextualSpacing/>
    </w:pPr>
  </w:style>
  <w:style w:type="character" w:customStyle="1" w:styleId="Kop1Char">
    <w:name w:val="Kop 1 Char"/>
    <w:basedOn w:val="Standaardalinea-lettertype"/>
    <w:link w:val="Kop1"/>
    <w:uiPriority w:val="9"/>
    <w:rsid w:val="00C83565"/>
    <w:rPr>
      <w:rFonts w:asciiTheme="majorHAnsi" w:eastAsiaTheme="majorEastAsia" w:hAnsiTheme="majorHAnsi" w:cstheme="majorBidi"/>
      <w:color w:val="2F5496" w:themeColor="accent1" w:themeShade="BF"/>
      <w:sz w:val="32"/>
      <w:szCs w:val="32"/>
      <w:lang w:eastAsia="nl-NL"/>
    </w:rPr>
  </w:style>
  <w:style w:type="table" w:styleId="Tabelraster">
    <w:name w:val="Table Grid"/>
    <w:basedOn w:val="Standaardtabel"/>
    <w:uiPriority w:val="39"/>
    <w:rsid w:val="00C83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C83565"/>
    <w:rPr>
      <w:rFonts w:asciiTheme="majorHAnsi" w:eastAsiaTheme="majorEastAsia" w:hAnsiTheme="majorHAnsi" w:cstheme="majorBidi"/>
      <w:color w:val="2F5496" w:themeColor="accent1" w:themeShade="BF"/>
      <w:sz w:val="26"/>
      <w:szCs w:val="26"/>
      <w:lang w:eastAsia="nl-NL"/>
    </w:rPr>
  </w:style>
  <w:style w:type="character" w:customStyle="1" w:styleId="normaltextrun">
    <w:name w:val="normaltextrun"/>
    <w:basedOn w:val="Standaardalinea-lettertype"/>
    <w:rsid w:val="00213132"/>
  </w:style>
  <w:style w:type="character" w:customStyle="1" w:styleId="Kop3Char">
    <w:name w:val="Kop 3 Char"/>
    <w:basedOn w:val="Standaardalinea-lettertype"/>
    <w:link w:val="Kop3"/>
    <w:uiPriority w:val="9"/>
    <w:semiHidden/>
    <w:rsid w:val="00AA13CB"/>
    <w:rPr>
      <w:rFonts w:asciiTheme="majorHAnsi" w:eastAsiaTheme="majorEastAsia" w:hAnsiTheme="majorHAnsi" w:cstheme="majorBidi"/>
      <w:color w:val="1F3763" w:themeColor="accent1" w:themeShade="7F"/>
      <w:sz w:val="24"/>
      <w:szCs w:val="24"/>
      <w:lang w:eastAsia="nl-NL"/>
    </w:rPr>
  </w:style>
  <w:style w:type="paragraph" w:styleId="Kopvaninhoudsopgave">
    <w:name w:val="TOC Heading"/>
    <w:basedOn w:val="Kop1"/>
    <w:next w:val="Standaard"/>
    <w:uiPriority w:val="39"/>
    <w:unhideWhenUsed/>
    <w:qFormat/>
    <w:rsid w:val="00B60195"/>
    <w:pPr>
      <w:spacing w:line="259" w:lineRule="auto"/>
      <w:ind w:left="0" w:firstLine="0"/>
      <w:outlineLvl w:val="9"/>
    </w:pPr>
  </w:style>
  <w:style w:type="paragraph" w:styleId="Inhopg1">
    <w:name w:val="toc 1"/>
    <w:basedOn w:val="Standaard"/>
    <w:next w:val="Standaard"/>
    <w:autoRedefine/>
    <w:uiPriority w:val="39"/>
    <w:unhideWhenUsed/>
    <w:rsid w:val="00B60195"/>
    <w:pPr>
      <w:spacing w:after="100"/>
      <w:ind w:left="0"/>
    </w:pPr>
  </w:style>
  <w:style w:type="paragraph" w:styleId="Inhopg2">
    <w:name w:val="toc 2"/>
    <w:basedOn w:val="Standaard"/>
    <w:next w:val="Standaard"/>
    <w:autoRedefine/>
    <w:uiPriority w:val="39"/>
    <w:unhideWhenUsed/>
    <w:rsid w:val="00B60195"/>
    <w:pPr>
      <w:spacing w:after="100"/>
      <w:ind w:left="200"/>
    </w:pPr>
  </w:style>
  <w:style w:type="paragraph" w:styleId="Inhopg3">
    <w:name w:val="toc 3"/>
    <w:basedOn w:val="Standaard"/>
    <w:next w:val="Standaard"/>
    <w:autoRedefine/>
    <w:uiPriority w:val="39"/>
    <w:unhideWhenUsed/>
    <w:rsid w:val="00B60195"/>
    <w:pPr>
      <w:spacing w:after="100"/>
      <w:ind w:left="400"/>
    </w:pPr>
  </w:style>
  <w:style w:type="character" w:styleId="Hyperlink">
    <w:name w:val="Hyperlink"/>
    <w:basedOn w:val="Standaardalinea-lettertype"/>
    <w:uiPriority w:val="99"/>
    <w:unhideWhenUsed/>
    <w:rsid w:val="00B601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32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80A72-E674-4523-BF89-A9C70057A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624</Words>
  <Characters>3435</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ROCvA VOvA ROCvF</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Zwijsen</dc:creator>
  <cp:keywords/>
  <dc:description/>
  <cp:lastModifiedBy>Jeff Zwijsen</cp:lastModifiedBy>
  <cp:revision>9</cp:revision>
  <dcterms:created xsi:type="dcterms:W3CDTF">2021-02-16T09:01:00Z</dcterms:created>
  <dcterms:modified xsi:type="dcterms:W3CDTF">2022-04-14T07:51:00Z</dcterms:modified>
</cp:coreProperties>
</file>